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B496" w14:textId="77777777" w:rsidR="005760FB" w:rsidRDefault="005760FB">
      <w:pPr>
        <w:ind w:right="-468"/>
        <w:rPr>
          <w:sz w:val="10"/>
          <w:szCs w:val="10"/>
          <w:lang w:val="en-GB"/>
        </w:rPr>
      </w:pP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4194"/>
        <w:gridCol w:w="3253"/>
      </w:tblGrid>
      <w:tr w:rsidR="005760FB" w:rsidRPr="00BC065A" w14:paraId="1F01ECB3" w14:textId="77777777" w:rsidTr="005760FB">
        <w:tc>
          <w:tcPr>
            <w:tcW w:w="2553" w:type="dxa"/>
          </w:tcPr>
          <w:p w14:paraId="0AED909F" w14:textId="1D94EB23" w:rsidR="005760FB" w:rsidRPr="00BC065A" w:rsidRDefault="00167ADD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B78BAAA" wp14:editId="0662F67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7625</wp:posOffset>
                      </wp:positionV>
                      <wp:extent cx="1061085" cy="756285"/>
                      <wp:effectExtent l="3810" t="1905" r="1905" b="3810"/>
                      <wp:wrapSquare wrapText="bothSides"/>
                      <wp:docPr id="3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1085" cy="756285"/>
                                <a:chOff x="8664" y="768"/>
                                <a:chExt cx="1881" cy="1341"/>
                              </a:xfrm>
                            </wpg:grpSpPr>
                            <wpg:grpSp>
                              <wpg:cNvPr id="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64" y="798"/>
                                  <a:ext cx="1881" cy="1311"/>
                                  <a:chOff x="3096" y="6726"/>
                                  <a:chExt cx="6165" cy="4337"/>
                                </a:xfrm>
                              </wpg:grpSpPr>
                              <wps:wsp>
                                <wps:cNvPr id="5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6" y="6726"/>
                                    <a:ext cx="2650" cy="2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9" y="8103"/>
                                    <a:ext cx="3197" cy="2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4" y="7331"/>
                                    <a:ext cx="2507" cy="2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9" y="8103"/>
                                    <a:ext cx="1267" cy="13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9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4" y="8103"/>
                                    <a:ext cx="920" cy="1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3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5" y="771"/>
                                  <a:ext cx="571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8CD223" w14:textId="77777777" w:rsidR="0091602B" w:rsidRDefault="0091602B" w:rsidP="005760FB">
                                    <w:pPr>
                                      <w:rPr>
                                        <w:snapToGrid w:val="0"/>
                                        <w:color w:val="0000FF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napToGrid w:val="0"/>
                                        <w:color w:val="0000FF"/>
                                        <w:sz w:val="36"/>
                                      </w:rPr>
                                      <w:t>B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2" y="768"/>
                                  <a:ext cx="175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A32A76" w14:textId="77777777" w:rsidR="0091602B" w:rsidRDefault="0091602B" w:rsidP="005760FB">
                                    <w:pPr>
                                      <w:rPr>
                                        <w:snapToGrid w:val="0"/>
                                        <w:color w:val="0000FF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napToGrid w:val="0"/>
                                        <w:color w:val="0000FF"/>
                                        <w:sz w:val="36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8BAAA" id="Gruppieren 1" o:spid="_x0000_s1026" style="position:absolute;margin-left:4.6pt;margin-top:3.75pt;width:83.55pt;height:59.55pt;z-index:-251655168" coordorigin="8664,768" coordsize="1881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">
                      <v:group id="Group 3" o:spid="_x0000_s1027" style="position:absolute;left:8664;top:798;width:1881;height:1311" coordorigin="3096,6726" coordsize="616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tangle 4" o:spid="_x0000_s1028" style="position:absolute;left:3096;top:6726;width:2650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" fillcolor="silver" stroked="f"/>
                        <v:rect id="Rectangle 5" o:spid="_x0000_s1029" style="position:absolute;left:4479;top:8103;width:3197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" fillcolor="silver" stroked="f"/>
                        <v:rect id="Rectangle 6" o:spid="_x0000_s1030" style="position:absolute;left:6754;top:7331;width:250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" fillcolor="silver" stroked="f"/>
                        <v:rect id="Rectangle 7" o:spid="_x0000_s1031" style="position:absolute;left:4479;top:8103;width:1267;height: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" fillcolor="#090" stroked="f"/>
                        <v:rect id="Rectangle 8" o:spid="_x0000_s1032" style="position:absolute;left:6754;top:8103;width:920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" fillcolor="#f30" stroked="f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8675;top:771;width:57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" filled="f" fillcolor="#0c9" stroked="f">
                        <v:textbox inset="0,0,0,0">
                          <w:txbxContent>
                            <w:p w14:paraId="2E8CD223" w14:textId="77777777" w:rsidR="0091602B" w:rsidRDefault="0091602B" w:rsidP="005760FB">
                              <w:pPr>
                                <w:rPr>
                                  <w:snapToGrid w:val="0"/>
                                  <w:color w:val="0000FF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FF"/>
                                  <w:sz w:val="36"/>
                                </w:rPr>
                                <w:t>BS</w:t>
                              </w:r>
                            </w:p>
                          </w:txbxContent>
                        </v:textbox>
                      </v:shape>
                      <v:shape id="Text Box 10" o:spid="_x0000_s1034" type="#_x0000_t202" style="position:absolute;left:9482;top:768;width:1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" filled="f" fillcolor="#0c9" stroked="f">
                        <v:textbox inset="0,0,0,0">
                          <w:txbxContent>
                            <w:p w14:paraId="52A32A76" w14:textId="77777777" w:rsidR="0091602B" w:rsidRDefault="0091602B" w:rsidP="005760FB">
                              <w:pPr>
                                <w:rPr>
                                  <w:snapToGrid w:val="0"/>
                                  <w:color w:val="0000FF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FF"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6D1EB18" w14:textId="77777777" w:rsidR="005760FB" w:rsidRDefault="005760FB" w:rsidP="0091602B">
            <w:pPr>
              <w:pStyle w:val="berschrift1"/>
              <w:tabs>
                <w:tab w:val="left" w:pos="3780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 N</w:t>
            </w:r>
            <w:proofErr w:type="gramEnd"/>
            <w:r>
              <w:rPr>
                <w:sz w:val="24"/>
                <w:szCs w:val="24"/>
              </w:rPr>
              <w:t xml:space="preserve">  M  E  L  D  E  B  O  G  E  N</w:t>
            </w:r>
          </w:p>
          <w:p w14:paraId="4E34CE8F" w14:textId="77777777" w:rsidR="005760FB" w:rsidRPr="00815163" w:rsidRDefault="005760FB" w:rsidP="0091602B">
            <w:pPr>
              <w:pStyle w:val="berschrift1"/>
              <w:tabs>
                <w:tab w:val="left" w:pos="37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taatl.</w:t>
            </w:r>
            <w:r w:rsidRPr="00815163">
              <w:rPr>
                <w:sz w:val="24"/>
                <w:szCs w:val="24"/>
              </w:rPr>
              <w:t xml:space="preserve"> Berufsschule I Fürth</w:t>
            </w:r>
          </w:p>
          <w:p w14:paraId="5AE531CB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 w:rsidRPr="00815163">
              <w:rPr>
                <w:b/>
                <w:bCs/>
                <w:sz w:val="20"/>
                <w:szCs w:val="20"/>
              </w:rPr>
              <w:t>Fichtenstr. 9, 90763 Fürth</w:t>
            </w:r>
          </w:p>
          <w:p w14:paraId="25B41D87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8"/>
                <w:szCs w:val="18"/>
              </w:rPr>
            </w:pPr>
            <w:r w:rsidRPr="00815163">
              <w:rPr>
                <w:b/>
                <w:bCs/>
                <w:sz w:val="18"/>
                <w:szCs w:val="18"/>
              </w:rPr>
              <w:t xml:space="preserve">Tel.: 0911-74 34 </w:t>
            </w:r>
            <w:proofErr w:type="gramStart"/>
            <w:r w:rsidRPr="00815163">
              <w:rPr>
                <w:b/>
                <w:bCs/>
                <w:sz w:val="18"/>
                <w:szCs w:val="18"/>
              </w:rPr>
              <w:t>60 ;</w:t>
            </w:r>
            <w:proofErr w:type="gramEnd"/>
            <w:r w:rsidRPr="00815163">
              <w:rPr>
                <w:b/>
                <w:bCs/>
                <w:sz w:val="18"/>
                <w:szCs w:val="18"/>
              </w:rPr>
              <w:t xml:space="preserve"> Fax: 0911-74 34 639</w:t>
            </w:r>
          </w:p>
          <w:p w14:paraId="09DD8349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8"/>
                <w:szCs w:val="18"/>
              </w:rPr>
            </w:pPr>
            <w:r w:rsidRPr="00815163">
              <w:rPr>
                <w:b/>
                <w:sz w:val="18"/>
                <w:szCs w:val="18"/>
              </w:rPr>
              <w:t>E-Mail:</w:t>
            </w:r>
            <w:hyperlink r:id="rId6" w:history="1">
              <w:r w:rsidRPr="00815163">
                <w:rPr>
                  <w:rStyle w:val="Hyperlink"/>
                  <w:b/>
                  <w:sz w:val="18"/>
                  <w:szCs w:val="18"/>
                </w:rPr>
                <w:t xml:space="preserve"> info@bs1-fuerth.de</w:t>
              </w:r>
            </w:hyperlink>
          </w:p>
          <w:p w14:paraId="120246B0" w14:textId="77777777" w:rsidR="005760FB" w:rsidRPr="00815163" w:rsidRDefault="005760FB" w:rsidP="0091602B">
            <w:pPr>
              <w:tabs>
                <w:tab w:val="left" w:pos="57"/>
                <w:tab w:val="left" w:pos="170"/>
                <w:tab w:val="left" w:pos="1624"/>
              </w:tabs>
              <w:ind w:right="-409"/>
              <w:rPr>
                <w:b/>
                <w:bCs/>
                <w:sz w:val="20"/>
                <w:szCs w:val="20"/>
              </w:rPr>
            </w:pPr>
            <w:r w:rsidRPr="00815163">
              <w:rPr>
                <w:b/>
                <w:sz w:val="18"/>
                <w:szCs w:val="18"/>
                <w:lang w:val="en-GB"/>
              </w:rPr>
              <w:t xml:space="preserve">Homepage: </w:t>
            </w:r>
            <w:hyperlink r:id="rId7" w:history="1">
              <w:r w:rsidRPr="00815163">
                <w:rPr>
                  <w:rStyle w:val="Hyperlink"/>
                  <w:b/>
                  <w:sz w:val="18"/>
                  <w:szCs w:val="18"/>
                  <w:lang w:val="en-GB"/>
                </w:rPr>
                <w:t>www.berufsschule1-fuerth.de</w:t>
              </w:r>
            </w:hyperlink>
            <w:r w:rsidRPr="00815163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621" w14:textId="77777777" w:rsidR="005760FB" w:rsidRPr="00815163" w:rsidRDefault="005760FB" w:rsidP="0091602B">
            <w:pPr>
              <w:rPr>
                <w:b/>
                <w:sz w:val="20"/>
                <w:szCs w:val="20"/>
              </w:rPr>
            </w:pPr>
            <w:r w:rsidRPr="00815163">
              <w:rPr>
                <w:b/>
                <w:sz w:val="20"/>
                <w:szCs w:val="20"/>
              </w:rPr>
              <w:t>Vermerke der Verwaltung</w:t>
            </w:r>
          </w:p>
          <w:p w14:paraId="514CA908" w14:textId="77777777" w:rsidR="005760FB" w:rsidRPr="00815163" w:rsidRDefault="005760FB" w:rsidP="0091602B">
            <w:pPr>
              <w:rPr>
                <w:b/>
                <w:sz w:val="14"/>
                <w:szCs w:val="14"/>
              </w:rPr>
            </w:pPr>
          </w:p>
          <w:p w14:paraId="04FD7A4B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</w:p>
          <w:p w14:paraId="0B492F52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</w:p>
          <w:p w14:paraId="11A90661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 w:rsidRPr="00815163">
              <w:rPr>
                <w:b/>
                <w:bCs/>
                <w:sz w:val="20"/>
                <w:szCs w:val="20"/>
              </w:rPr>
              <w:t>_________________________</w:t>
            </w:r>
          </w:p>
          <w:p w14:paraId="1C666373" w14:textId="77777777" w:rsidR="005760FB" w:rsidRPr="00815163" w:rsidRDefault="005760FB" w:rsidP="0091602B">
            <w:pPr>
              <w:jc w:val="center"/>
              <w:rPr>
                <w:b/>
                <w:bCs/>
                <w:sz w:val="16"/>
                <w:szCs w:val="16"/>
              </w:rPr>
            </w:pPr>
            <w:r w:rsidRPr="00815163">
              <w:rPr>
                <w:b/>
                <w:sz w:val="16"/>
                <w:szCs w:val="16"/>
              </w:rPr>
              <w:t>(Klasse / HZ / Datum)</w:t>
            </w:r>
          </w:p>
        </w:tc>
      </w:tr>
    </w:tbl>
    <w:p w14:paraId="3076E582" w14:textId="77777777" w:rsidR="00AB21C5" w:rsidRPr="0021791E" w:rsidRDefault="00AB21C5">
      <w:pPr>
        <w:ind w:right="-468"/>
        <w:rPr>
          <w:bCs/>
          <w:iCs/>
          <w:sz w:val="10"/>
          <w:szCs w:val="10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313"/>
        <w:gridCol w:w="132"/>
        <w:gridCol w:w="421"/>
        <w:gridCol w:w="43"/>
        <w:gridCol w:w="226"/>
        <w:gridCol w:w="15"/>
        <w:gridCol w:w="289"/>
        <w:gridCol w:w="649"/>
        <w:gridCol w:w="60"/>
        <w:gridCol w:w="139"/>
        <w:gridCol w:w="145"/>
        <w:gridCol w:w="178"/>
        <w:gridCol w:w="371"/>
        <w:gridCol w:w="12"/>
        <w:gridCol w:w="303"/>
        <w:gridCol w:w="284"/>
        <w:gridCol w:w="57"/>
        <w:gridCol w:w="776"/>
        <w:gridCol w:w="145"/>
        <w:gridCol w:w="139"/>
        <w:gridCol w:w="138"/>
        <w:gridCol w:w="22"/>
        <w:gridCol w:w="92"/>
        <w:gridCol w:w="575"/>
        <w:gridCol w:w="593"/>
        <w:gridCol w:w="142"/>
        <w:gridCol w:w="142"/>
        <w:gridCol w:w="850"/>
        <w:gridCol w:w="644"/>
        <w:gridCol w:w="1028"/>
      </w:tblGrid>
      <w:tr w:rsidR="00666582" w14:paraId="43FF1FF7" w14:textId="77777777" w:rsidTr="003C4334">
        <w:trPr>
          <w:cantSplit/>
        </w:trPr>
        <w:tc>
          <w:tcPr>
            <w:tcW w:w="4637" w:type="dxa"/>
            <w:gridSpan w:val="17"/>
            <w:tcBorders>
              <w:top w:val="single" w:sz="18" w:space="0" w:color="auto"/>
              <w:left w:val="single" w:sz="4" w:space="0" w:color="auto"/>
            </w:tcBorders>
          </w:tcPr>
          <w:p w14:paraId="61C59DF8" w14:textId="77777777" w:rsidR="00666582" w:rsidRPr="00735F97" w:rsidRDefault="00666582" w:rsidP="00666582">
            <w:pPr>
              <w:ind w:right="-468"/>
              <w:jc w:val="both"/>
              <w:rPr>
                <w:b/>
                <w:bCs/>
                <w:iCs/>
                <w:sz w:val="6"/>
                <w:szCs w:val="6"/>
              </w:rPr>
            </w:pPr>
          </w:p>
          <w:p w14:paraId="754A244F" w14:textId="77777777" w:rsidR="00666582" w:rsidRPr="00CB7804" w:rsidRDefault="00666582" w:rsidP="00666582">
            <w:pPr>
              <w:ind w:right="-468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CB7804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02"/>
            <w:r w:rsidRPr="00CB7804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70F81">
              <w:rPr>
                <w:b/>
                <w:bCs/>
                <w:iCs/>
                <w:sz w:val="20"/>
                <w:szCs w:val="20"/>
              </w:rPr>
            </w:r>
            <w:r w:rsidR="00A70F81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CB7804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0"/>
            <w:r w:rsidR="005018C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B7804">
              <w:rPr>
                <w:b/>
                <w:bCs/>
                <w:iCs/>
                <w:sz w:val="20"/>
                <w:szCs w:val="20"/>
              </w:rPr>
              <w:t xml:space="preserve">BGJ Holztechnik </w:t>
            </w:r>
            <w:r w:rsidRPr="00CB7804">
              <w:rPr>
                <w:bCs/>
                <w:iCs/>
                <w:sz w:val="20"/>
                <w:szCs w:val="20"/>
              </w:rPr>
              <w:t>(Berufsgrundschuljahr)</w:t>
            </w:r>
            <w:r w:rsidRPr="00CB7804">
              <w:rPr>
                <w:bCs/>
                <w:iCs/>
                <w:sz w:val="20"/>
                <w:szCs w:val="20"/>
              </w:rPr>
              <w:tab/>
            </w:r>
          </w:p>
          <w:p w14:paraId="385FD626" w14:textId="77777777" w:rsidR="00666582" w:rsidRPr="00735F97" w:rsidRDefault="00666582" w:rsidP="00666582">
            <w:pPr>
              <w:ind w:right="-468"/>
              <w:jc w:val="both"/>
              <w:rPr>
                <w:b/>
                <w:bCs/>
                <w:iCs/>
                <w:sz w:val="6"/>
                <w:szCs w:val="6"/>
              </w:rPr>
            </w:pPr>
          </w:p>
          <w:p w14:paraId="4FA73590" w14:textId="77777777" w:rsidR="00666582" w:rsidRPr="00A22518" w:rsidRDefault="00666582" w:rsidP="00666582">
            <w:pPr>
              <w:ind w:right="-468"/>
              <w:jc w:val="both"/>
              <w:rPr>
                <w:b/>
                <w:sz w:val="20"/>
                <w:szCs w:val="20"/>
              </w:rPr>
            </w:pPr>
            <w:r w:rsidRPr="00CB7804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03"/>
            <w:r w:rsidRPr="00CB7804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70F81">
              <w:rPr>
                <w:b/>
                <w:bCs/>
                <w:iCs/>
                <w:sz w:val="20"/>
                <w:szCs w:val="20"/>
              </w:rPr>
            </w:r>
            <w:r w:rsidR="00A70F81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CB7804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1"/>
            <w:r w:rsidRPr="00CB7804">
              <w:rPr>
                <w:b/>
                <w:bCs/>
                <w:iCs/>
                <w:sz w:val="20"/>
                <w:szCs w:val="20"/>
              </w:rPr>
              <w:t xml:space="preserve"> BGJ Agrarwirtschaft </w:t>
            </w:r>
            <w:r w:rsidRPr="00CB7804">
              <w:rPr>
                <w:bCs/>
                <w:iCs/>
                <w:sz w:val="20"/>
                <w:szCs w:val="20"/>
              </w:rPr>
              <w:t>(Berufsgrundschuljahr)</w:t>
            </w:r>
          </w:p>
        </w:tc>
        <w:tc>
          <w:tcPr>
            <w:tcW w:w="5286" w:type="dxa"/>
            <w:gridSpan w:val="13"/>
            <w:tcBorders>
              <w:top w:val="single" w:sz="18" w:space="0" w:color="auto"/>
              <w:right w:val="single" w:sz="4" w:space="0" w:color="auto"/>
            </w:tcBorders>
          </w:tcPr>
          <w:p w14:paraId="5CBEB345" w14:textId="77777777" w:rsidR="00666582" w:rsidRPr="00735F97" w:rsidRDefault="00666582" w:rsidP="00666582">
            <w:pPr>
              <w:ind w:right="-468"/>
              <w:rPr>
                <w:b/>
                <w:sz w:val="6"/>
                <w:szCs w:val="6"/>
              </w:rPr>
            </w:pPr>
          </w:p>
          <w:p w14:paraId="1AF055BB" w14:textId="77777777" w:rsidR="00666582" w:rsidRPr="00CB7804" w:rsidRDefault="005018C5" w:rsidP="00666582">
            <w:pPr>
              <w:ind w:right="-468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70F81">
              <w:rPr>
                <w:b/>
                <w:bCs/>
                <w:iCs/>
                <w:sz w:val="20"/>
                <w:szCs w:val="20"/>
              </w:rPr>
            </w:r>
            <w:r w:rsidR="00A70F81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t xml:space="preserve">BGJ Hauswirtschaft </w:t>
            </w:r>
            <w:r w:rsidR="00666582" w:rsidRPr="00CB7804">
              <w:rPr>
                <w:bCs/>
                <w:iCs/>
                <w:sz w:val="20"/>
                <w:szCs w:val="20"/>
              </w:rPr>
              <w:t>(Berufsgrundschuljahr)</w:t>
            </w:r>
          </w:p>
          <w:p w14:paraId="11159D7C" w14:textId="77777777" w:rsidR="00666582" w:rsidRPr="00976230" w:rsidRDefault="00666582" w:rsidP="00666582">
            <w:pPr>
              <w:ind w:right="-468"/>
              <w:rPr>
                <w:sz w:val="6"/>
                <w:szCs w:val="6"/>
              </w:rPr>
            </w:pPr>
          </w:p>
          <w:p w14:paraId="05475A85" w14:textId="77777777" w:rsidR="00666582" w:rsidRDefault="005018C5" w:rsidP="0060067D">
            <w:pPr>
              <w:ind w:right="-468"/>
              <w:jc w:val="both"/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="00666582" w:rsidRPr="00E975D9">
              <w:rPr>
                <w:bCs/>
                <w:iCs/>
                <w:sz w:val="20"/>
                <w:szCs w:val="20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3"/>
            <w:r w:rsidR="00666582" w:rsidRPr="00E975D9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A70F81">
              <w:rPr>
                <w:bCs/>
                <w:iCs/>
                <w:sz w:val="20"/>
                <w:szCs w:val="20"/>
              </w:rPr>
            </w:r>
            <w:r w:rsidR="00A70F81">
              <w:rPr>
                <w:bCs/>
                <w:iCs/>
                <w:sz w:val="20"/>
                <w:szCs w:val="20"/>
              </w:rPr>
              <w:fldChar w:fldCharType="separate"/>
            </w:r>
            <w:r w:rsidR="00666582" w:rsidRPr="00E975D9">
              <w:rPr>
                <w:bCs/>
                <w:iCs/>
                <w:sz w:val="20"/>
                <w:szCs w:val="20"/>
              </w:rPr>
              <w:fldChar w:fldCharType="end"/>
            </w:r>
            <w:bookmarkEnd w:id="2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666582" w:rsidRPr="00E975D9">
              <w:rPr>
                <w:b/>
                <w:bCs/>
                <w:iCs/>
                <w:sz w:val="20"/>
                <w:szCs w:val="20"/>
              </w:rPr>
              <w:t xml:space="preserve">BVJ </w:t>
            </w:r>
            <w:r w:rsidR="00666582" w:rsidRPr="00E975D9">
              <w:rPr>
                <w:bCs/>
                <w:iCs/>
                <w:sz w:val="20"/>
                <w:szCs w:val="20"/>
              </w:rPr>
              <w:t>(Berufsvorbereitungsjahr)</w:t>
            </w:r>
            <w:r w:rsidR="0060067D">
              <w:rPr>
                <w:bCs/>
                <w:iCs/>
                <w:sz w:val="20"/>
                <w:szCs w:val="20"/>
              </w:rPr>
              <w:t xml:space="preserve"> </w:t>
            </w:r>
            <w:r w:rsidR="00666582" w:rsidRPr="004E008C">
              <w:rPr>
                <w:bCs/>
                <w:iCs/>
                <w:sz w:val="15"/>
                <w:szCs w:val="15"/>
              </w:rPr>
              <w:t>Jugendliche ohne Ausbildung</w:t>
            </w:r>
          </w:p>
          <w:p w14:paraId="1D6843D6" w14:textId="77777777" w:rsidR="00673C81" w:rsidRPr="0060067D" w:rsidRDefault="00673C81" w:rsidP="0060067D">
            <w:pPr>
              <w:ind w:right="-468"/>
              <w:jc w:val="both"/>
              <w:rPr>
                <w:bCs/>
                <w:iCs/>
                <w:sz w:val="16"/>
                <w:szCs w:val="16"/>
              </w:rPr>
            </w:pPr>
          </w:p>
        </w:tc>
      </w:tr>
      <w:tr w:rsidR="00777417" w:rsidRPr="0060067D" w14:paraId="48E179A9" w14:textId="77777777" w:rsidTr="001F4215">
        <w:trPr>
          <w:cantSplit/>
          <w:trHeight w:val="405"/>
        </w:trPr>
        <w:tc>
          <w:tcPr>
            <w:tcW w:w="3432" w:type="dxa"/>
            <w:gridSpan w:val="11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CDEE87" w14:textId="590B4B0F" w:rsidR="004E53D3" w:rsidRPr="00304C41" w:rsidRDefault="00174CC9" w:rsidP="002D73D4">
            <w:pPr>
              <w:spacing w:before="120" w:after="120"/>
              <w:rPr>
                <w:sz w:val="22"/>
                <w:szCs w:val="22"/>
              </w:rPr>
            </w:pPr>
            <w:r w:rsidRPr="00304C41">
              <w:rPr>
                <w:b/>
                <w:iCs/>
                <w:sz w:val="22"/>
                <w:szCs w:val="22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17"/>
            <w:r w:rsidRPr="00304C41">
              <w:rPr>
                <w:b/>
                <w:iCs/>
                <w:sz w:val="22"/>
                <w:szCs w:val="22"/>
              </w:rPr>
              <w:instrText xml:space="preserve"> FORMCHECKBOX </w:instrText>
            </w:r>
            <w:r w:rsidR="00A70F81">
              <w:rPr>
                <w:b/>
                <w:iCs/>
                <w:sz w:val="22"/>
                <w:szCs w:val="22"/>
              </w:rPr>
            </w:r>
            <w:r w:rsidR="00A70F81">
              <w:rPr>
                <w:b/>
                <w:iCs/>
                <w:sz w:val="22"/>
                <w:szCs w:val="22"/>
              </w:rPr>
              <w:fldChar w:fldCharType="separate"/>
            </w:r>
            <w:r w:rsidRPr="00304C41">
              <w:rPr>
                <w:b/>
                <w:iCs/>
                <w:sz w:val="22"/>
                <w:szCs w:val="22"/>
              </w:rPr>
              <w:fldChar w:fldCharType="end"/>
            </w:r>
            <w:bookmarkEnd w:id="3"/>
            <w:r w:rsidRPr="00304C41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usbildung</w:t>
            </w:r>
            <w:r w:rsidR="002D73D4">
              <w:rPr>
                <w:b/>
                <w:sz w:val="22"/>
                <w:szCs w:val="22"/>
              </w:rPr>
              <w:t>sberuf</w:t>
            </w:r>
          </w:p>
        </w:tc>
        <w:tc>
          <w:tcPr>
            <w:tcW w:w="6491" w:type="dxa"/>
            <w:gridSpan w:val="19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14:paraId="7D44864F" w14:textId="66C2F017" w:rsidR="00174CC9" w:rsidRPr="0060067D" w:rsidRDefault="00174CC9" w:rsidP="002D73D4">
            <w:pPr>
              <w:spacing w:before="120" w:after="120"/>
              <w:rPr>
                <w:bCs/>
                <w:sz w:val="16"/>
                <w:szCs w:val="16"/>
              </w:rPr>
            </w:pPr>
            <w:r w:rsidRPr="000E6811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0E6811">
              <w:rPr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0E6811">
              <w:rPr>
                <w:b/>
                <w:bCs/>
                <w:iCs/>
                <w:sz w:val="22"/>
                <w:szCs w:val="22"/>
              </w:rPr>
            </w:r>
            <w:r w:rsidRPr="000E6811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</w:tr>
      <w:tr w:rsidR="00822496" w:rsidRPr="00174CC9" w14:paraId="0391C9D5" w14:textId="77777777" w:rsidTr="001F4215">
        <w:trPr>
          <w:cantSplit/>
          <w:trHeight w:val="212"/>
        </w:trPr>
        <w:tc>
          <w:tcPr>
            <w:tcW w:w="3432" w:type="dxa"/>
            <w:gridSpan w:val="11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7A557BD" w14:textId="0CA3E9F8" w:rsidR="00174CC9" w:rsidRPr="00174CC9" w:rsidRDefault="001F4215" w:rsidP="00BF3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i Ausbildung mit Ausbildungsvertrag)</w:t>
            </w:r>
          </w:p>
        </w:tc>
        <w:tc>
          <w:tcPr>
            <w:tcW w:w="6491" w:type="dxa"/>
            <w:gridSpan w:val="19"/>
            <w:tcBorders>
              <w:bottom w:val="single" w:sz="18" w:space="0" w:color="auto"/>
              <w:right w:val="single" w:sz="4" w:space="0" w:color="auto"/>
            </w:tcBorders>
          </w:tcPr>
          <w:p w14:paraId="1D23DAE8" w14:textId="1998E233" w:rsidR="00174CC9" w:rsidRPr="00174CC9" w:rsidRDefault="00174CC9" w:rsidP="002D73D4">
            <w:pPr>
              <w:rPr>
                <w:sz w:val="16"/>
                <w:szCs w:val="16"/>
              </w:rPr>
            </w:pPr>
          </w:p>
        </w:tc>
      </w:tr>
      <w:tr w:rsidR="006C0243" w14:paraId="5D5224F7" w14:textId="77777777" w:rsidTr="003C4334">
        <w:trPr>
          <w:cantSplit/>
          <w:trHeight w:val="551"/>
        </w:trPr>
        <w:tc>
          <w:tcPr>
            <w:tcW w:w="14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D5DF" w14:textId="77777777" w:rsidR="00174CC9" w:rsidRPr="00892CB3" w:rsidRDefault="00174CC9" w:rsidP="009513C1">
            <w:pPr>
              <w:spacing w:before="120"/>
              <w:rPr>
                <w:b/>
                <w:sz w:val="12"/>
                <w:szCs w:val="12"/>
              </w:rPr>
            </w:pPr>
          </w:p>
          <w:p w14:paraId="254D7B4B" w14:textId="77777777" w:rsidR="00174CC9" w:rsidRPr="00AE7694" w:rsidRDefault="00174CC9" w:rsidP="009513C1">
            <w:pPr>
              <w:spacing w:before="120"/>
              <w:rPr>
                <w:sz w:val="10"/>
                <w:szCs w:val="10"/>
              </w:rPr>
            </w:pPr>
            <w:r w:rsidRPr="009F1469">
              <w:rPr>
                <w:b/>
              </w:rPr>
              <w:t>Schüler:</w:t>
            </w:r>
          </w:p>
        </w:tc>
        <w:tc>
          <w:tcPr>
            <w:tcW w:w="3968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B753" w14:textId="77777777" w:rsidR="00174CC9" w:rsidRPr="00B277AE" w:rsidRDefault="00174CC9" w:rsidP="009513C1">
            <w:pPr>
              <w:jc w:val="center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5"/>
          </w:p>
          <w:p w14:paraId="46A8C524" w14:textId="77777777" w:rsidR="00174CC9" w:rsidRPr="006F6A90" w:rsidRDefault="00174CC9" w:rsidP="009513C1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450751">
              <w:rPr>
                <w:sz w:val="16"/>
                <w:szCs w:val="16"/>
              </w:rPr>
              <w:t>Familien</w:t>
            </w:r>
            <w:r>
              <w:rPr>
                <w:sz w:val="16"/>
                <w:szCs w:val="16"/>
              </w:rPr>
              <w:t>n</w:t>
            </w:r>
            <w:r w:rsidRPr="00450751">
              <w:rPr>
                <w:sz w:val="16"/>
                <w:szCs w:val="16"/>
              </w:rPr>
              <w:t>a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10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FD5B0" w14:textId="77777777" w:rsidR="00174CC9" w:rsidRPr="00B277AE" w:rsidRDefault="00174CC9" w:rsidP="009513C1">
            <w:pPr>
              <w:jc w:val="center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6"/>
          </w:p>
          <w:p w14:paraId="35D59216" w14:textId="5F19CB66" w:rsidR="00174CC9" w:rsidRPr="006F6A90" w:rsidRDefault="00174CC9" w:rsidP="009513C1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450751">
              <w:rPr>
                <w:sz w:val="16"/>
                <w:szCs w:val="16"/>
              </w:rPr>
              <w:t>Vorname</w:t>
            </w:r>
            <w:r w:rsidR="002277B9">
              <w:rPr>
                <w:sz w:val="16"/>
                <w:szCs w:val="16"/>
              </w:rPr>
              <w:t>(n)</w:t>
            </w:r>
            <w:r>
              <w:rPr>
                <w:sz w:val="16"/>
                <w:szCs w:val="16"/>
              </w:rPr>
              <w:t>)</w:t>
            </w:r>
          </w:p>
        </w:tc>
      </w:tr>
      <w:tr w:rsidR="006C0243" w14:paraId="336CC3C3" w14:textId="77777777" w:rsidTr="00C93754">
        <w:trPr>
          <w:cantSplit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102CE" w14:textId="77777777" w:rsidR="00174CC9" w:rsidRPr="00CB4D84" w:rsidRDefault="00174CC9" w:rsidP="009513C1">
            <w:pPr>
              <w:spacing w:before="120" w:after="120"/>
              <w:rPr>
                <w:sz w:val="10"/>
                <w:szCs w:val="10"/>
              </w:rPr>
            </w:pPr>
            <w:r w:rsidRPr="00802B7F">
              <w:rPr>
                <w:b/>
                <w:sz w:val="20"/>
                <w:szCs w:val="20"/>
              </w:rPr>
              <w:t>Geschlecht:</w:t>
            </w:r>
          </w:p>
        </w:tc>
        <w:tc>
          <w:tcPr>
            <w:tcW w:w="3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561F8" w14:textId="77777777" w:rsidR="00174CC9" w:rsidRPr="00C976B8" w:rsidRDefault="00174CC9" w:rsidP="009513C1">
            <w:pPr>
              <w:rPr>
                <w:sz w:val="20"/>
                <w:szCs w:val="20"/>
              </w:rPr>
            </w:pPr>
            <w:r w:rsidRPr="00A413A5">
              <w:rPr>
                <w:sz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3A5">
              <w:rPr>
                <w:sz w:val="20"/>
              </w:rPr>
              <w:instrText xml:space="preserve"> FORMCHECKBOX </w:instrText>
            </w:r>
            <w:r w:rsidR="00A70F81">
              <w:rPr>
                <w:sz w:val="20"/>
              </w:rPr>
            </w:r>
            <w:r w:rsidR="00A70F81">
              <w:rPr>
                <w:sz w:val="20"/>
              </w:rPr>
              <w:fldChar w:fldCharType="separate"/>
            </w:r>
            <w:r w:rsidRPr="00A413A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A413A5">
              <w:rPr>
                <w:sz w:val="20"/>
                <w:szCs w:val="20"/>
              </w:rPr>
              <w:t>männlich</w:t>
            </w:r>
          </w:p>
        </w:tc>
        <w:tc>
          <w:tcPr>
            <w:tcW w:w="2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C255B" w14:textId="77777777" w:rsidR="00174CC9" w:rsidRPr="000968B7" w:rsidRDefault="00174CC9" w:rsidP="009513C1">
            <w:pPr>
              <w:pStyle w:val="berschrift5"/>
              <w:keepNext w:val="0"/>
              <w:rPr>
                <w:b w:val="0"/>
              </w:rPr>
            </w:pPr>
            <w:r w:rsidRPr="000968B7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B7">
              <w:rPr>
                <w:b w:val="0"/>
              </w:rPr>
              <w:instrText xml:space="preserve"> FORMCHECKBOX </w:instrText>
            </w:r>
            <w:r w:rsidR="00A70F81">
              <w:rPr>
                <w:b w:val="0"/>
              </w:rPr>
            </w:r>
            <w:r w:rsidR="00A70F81">
              <w:rPr>
                <w:b w:val="0"/>
              </w:rPr>
              <w:fldChar w:fldCharType="separate"/>
            </w:r>
            <w:r w:rsidRPr="000968B7">
              <w:rPr>
                <w:b w:val="0"/>
              </w:rPr>
              <w:fldChar w:fldCharType="end"/>
            </w:r>
            <w:r w:rsidRPr="000968B7">
              <w:rPr>
                <w:b w:val="0"/>
              </w:rPr>
              <w:t xml:space="preserve">  weiblich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216" w14:textId="77777777" w:rsidR="00174CC9" w:rsidRPr="00A413A5" w:rsidRDefault="00174CC9" w:rsidP="009513C1">
            <w:pPr>
              <w:pStyle w:val="berschrift5"/>
              <w:spacing w:before="120" w:after="120"/>
              <w:rPr>
                <w:b w:val="0"/>
                <w:bCs w:val="0"/>
                <w:sz w:val="16"/>
                <w:szCs w:val="24"/>
              </w:rPr>
            </w:pPr>
            <w:r w:rsidRPr="00A413A5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3A5">
              <w:rPr>
                <w:b w:val="0"/>
              </w:rPr>
              <w:instrText xml:space="preserve"> FORMCHECKBOX </w:instrText>
            </w:r>
            <w:r w:rsidR="00A70F81">
              <w:rPr>
                <w:b w:val="0"/>
              </w:rPr>
            </w:r>
            <w:r w:rsidR="00A70F81">
              <w:rPr>
                <w:b w:val="0"/>
              </w:rPr>
              <w:fldChar w:fldCharType="separate"/>
            </w:r>
            <w:r w:rsidRPr="00A413A5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divers</w:t>
            </w:r>
          </w:p>
        </w:tc>
      </w:tr>
      <w:tr w:rsidR="006C0243" w14:paraId="22C385AE" w14:textId="77777777" w:rsidTr="003C4334"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14:paraId="6E9EEDB9" w14:textId="77777777" w:rsidR="00174CC9" w:rsidRDefault="00174CC9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636" w:type="dxa"/>
            <w:gridSpan w:val="22"/>
            <w:tcBorders>
              <w:top w:val="single" w:sz="4" w:space="0" w:color="auto"/>
            </w:tcBorders>
          </w:tcPr>
          <w:p w14:paraId="6212C2E6" w14:textId="77777777" w:rsidR="00174CC9" w:rsidRDefault="00174CC9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04CBD297" w14:textId="77777777" w:rsidR="00174CC9" w:rsidRDefault="00174CC9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A5AA6F3" w14:textId="77777777" w:rsidR="00174CC9" w:rsidRDefault="00174CC9" w:rsidP="009513C1">
            <w:pPr>
              <w:spacing w:before="60"/>
              <w:rPr>
                <w:sz w:val="6"/>
                <w:szCs w:val="6"/>
              </w:rPr>
            </w:pPr>
          </w:p>
        </w:tc>
      </w:tr>
      <w:tr w:rsidR="003C4334" w14:paraId="653E8FCF" w14:textId="77777777" w:rsidTr="003C4334">
        <w:tc>
          <w:tcPr>
            <w:tcW w:w="1313" w:type="dxa"/>
            <w:tcBorders>
              <w:left w:val="single" w:sz="4" w:space="0" w:color="auto"/>
            </w:tcBorders>
          </w:tcPr>
          <w:p w14:paraId="25AD4D4E" w14:textId="77777777" w:rsidR="003C4334" w:rsidRDefault="003C4334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636" w:type="dxa"/>
            <w:gridSpan w:val="22"/>
          </w:tcPr>
          <w:p w14:paraId="047B7BE9" w14:textId="77777777" w:rsidR="003C4334" w:rsidRDefault="003C4334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75" w:type="dxa"/>
          </w:tcPr>
          <w:p w14:paraId="104D5391" w14:textId="77777777" w:rsidR="003C4334" w:rsidRDefault="003C4334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399" w:type="dxa"/>
            <w:gridSpan w:val="6"/>
            <w:tcBorders>
              <w:right w:val="single" w:sz="4" w:space="0" w:color="auto"/>
            </w:tcBorders>
          </w:tcPr>
          <w:p w14:paraId="018BA4D1" w14:textId="77777777" w:rsidR="003C4334" w:rsidRDefault="003C4334" w:rsidP="009513C1">
            <w:pPr>
              <w:spacing w:before="60"/>
              <w:rPr>
                <w:sz w:val="6"/>
                <w:szCs w:val="6"/>
              </w:rPr>
            </w:pPr>
          </w:p>
        </w:tc>
      </w:tr>
      <w:tr w:rsidR="003C4334" w14:paraId="509C5742" w14:textId="77777777" w:rsidTr="003C4334">
        <w:tc>
          <w:tcPr>
            <w:tcW w:w="3148" w:type="dxa"/>
            <w:gridSpan w:val="9"/>
            <w:tcBorders>
              <w:left w:val="single" w:sz="4" w:space="0" w:color="auto"/>
            </w:tcBorders>
          </w:tcPr>
          <w:p w14:paraId="79C61F09" w14:textId="1FCE7F6A" w:rsidR="003C4334" w:rsidRPr="004E53D3" w:rsidRDefault="003C4334" w:rsidP="004160CD">
            <w:pPr>
              <w:spacing w:before="60" w:after="60"/>
              <w:rPr>
                <w:sz w:val="20"/>
                <w:szCs w:val="20"/>
              </w:rPr>
            </w:pPr>
            <w:r w:rsidRPr="004E53D3">
              <w:rPr>
                <w:b/>
                <w:bCs/>
                <w:sz w:val="20"/>
                <w:szCs w:val="20"/>
              </w:rPr>
              <w:t>Geburtsdatu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4334">
              <w:rPr>
                <w:sz w:val="16"/>
                <w:szCs w:val="16"/>
              </w:rPr>
              <w:t>(Tag</w:t>
            </w:r>
            <w:r>
              <w:rPr>
                <w:sz w:val="16"/>
                <w:szCs w:val="16"/>
              </w:rPr>
              <w:t>, Monat, Jahr)</w:t>
            </w:r>
            <w:r w:rsidRPr="004E53D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5" w:type="dxa"/>
            <w:gridSpan w:val="9"/>
            <w:tcBorders>
              <w:right w:val="single" w:sz="4" w:space="0" w:color="auto"/>
            </w:tcBorders>
            <w:vAlign w:val="bottom"/>
          </w:tcPr>
          <w:p w14:paraId="4BE56D77" w14:textId="1CFA4FB5" w:rsidR="003C4334" w:rsidRDefault="003C4334" w:rsidP="004160CD">
            <w:pPr>
              <w:spacing w:before="60" w:after="60"/>
              <w:rPr>
                <w:sz w:val="16"/>
                <w:szCs w:val="16"/>
              </w:rPr>
            </w:pPr>
            <w:r w:rsidRPr="002D4F5B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D4F5B">
              <w:instrText xml:space="preserve"> FORMTEXT </w:instrText>
            </w:r>
            <w:r w:rsidRPr="002D4F5B">
              <w:fldChar w:fldCharType="separate"/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fldChar w:fldCharType="end"/>
            </w:r>
          </w:p>
        </w:tc>
        <w:tc>
          <w:tcPr>
            <w:tcW w:w="45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435" w14:textId="77777777" w:rsidR="003C4334" w:rsidRDefault="003C4334" w:rsidP="004160CD">
            <w:pPr>
              <w:spacing w:before="60" w:after="60"/>
              <w:rPr>
                <w:sz w:val="16"/>
                <w:szCs w:val="16"/>
              </w:rPr>
            </w:pPr>
            <w:r w:rsidRPr="00D43ADF">
              <w:rPr>
                <w:b/>
                <w:bCs/>
                <w:sz w:val="20"/>
                <w:szCs w:val="20"/>
              </w:rPr>
              <w:t>Schüler ist volljährig: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6"/>
            <w:r>
              <w:rPr>
                <w:sz w:val="20"/>
              </w:rPr>
              <w:instrText xml:space="preserve"> FORMCHECKBOX </w:instrText>
            </w:r>
            <w:r w:rsidR="00A70F81">
              <w:rPr>
                <w:sz w:val="20"/>
              </w:rPr>
            </w:r>
            <w:r w:rsidR="00A70F8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  <w:t xml:space="preserve">     </w:t>
            </w:r>
            <w:r w:rsidRPr="000968B7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5"/>
            <w:r w:rsidRPr="000968B7">
              <w:rPr>
                <w:sz w:val="20"/>
                <w:szCs w:val="20"/>
              </w:rPr>
              <w:instrText xml:space="preserve"> FORMCHECKBOX </w:instrText>
            </w:r>
            <w:r w:rsidR="00A70F81">
              <w:rPr>
                <w:sz w:val="20"/>
                <w:szCs w:val="20"/>
              </w:rPr>
            </w:r>
            <w:r w:rsidR="00A70F81">
              <w:rPr>
                <w:sz w:val="20"/>
                <w:szCs w:val="20"/>
              </w:rPr>
              <w:fldChar w:fldCharType="separate"/>
            </w:r>
            <w:r w:rsidRPr="000968B7">
              <w:rPr>
                <w:sz w:val="20"/>
                <w:szCs w:val="20"/>
              </w:rPr>
              <w:fldChar w:fldCharType="end"/>
            </w:r>
            <w:bookmarkEnd w:id="8"/>
            <w:r w:rsidRPr="000968B7">
              <w:rPr>
                <w:sz w:val="20"/>
                <w:szCs w:val="20"/>
              </w:rPr>
              <w:t xml:space="preserve"> nein</w:t>
            </w:r>
          </w:p>
        </w:tc>
      </w:tr>
      <w:tr w:rsidR="002D73D4" w:rsidRPr="00B4310D" w14:paraId="10240346" w14:textId="77777777" w:rsidTr="003C4334">
        <w:trPr>
          <w:cantSplit/>
          <w:trHeight w:val="352"/>
        </w:trPr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36993" w14:textId="77777777" w:rsidR="003C4334" w:rsidRPr="003C4334" w:rsidRDefault="003C4334" w:rsidP="003C4334">
            <w:pPr>
              <w:spacing w:before="60" w:after="60"/>
              <w:rPr>
                <w:b/>
                <w:sz w:val="10"/>
                <w:szCs w:val="10"/>
              </w:rPr>
            </w:pPr>
          </w:p>
          <w:p w14:paraId="3F4BAD2C" w14:textId="402FA96C" w:rsidR="00174CC9" w:rsidRPr="004E53D3" w:rsidRDefault="00174CC9" w:rsidP="003C4334">
            <w:pPr>
              <w:spacing w:before="60" w:after="60"/>
              <w:rPr>
                <w:b/>
                <w:sz w:val="20"/>
                <w:szCs w:val="20"/>
              </w:rPr>
            </w:pPr>
            <w:r w:rsidRPr="004E53D3">
              <w:rPr>
                <w:b/>
                <w:sz w:val="20"/>
                <w:szCs w:val="20"/>
              </w:rPr>
              <w:t>Geburtsort:</w:t>
            </w:r>
          </w:p>
        </w:tc>
        <w:tc>
          <w:tcPr>
            <w:tcW w:w="3504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3F3C96" w14:textId="77777777" w:rsidR="00174CC9" w:rsidRPr="00B277AE" w:rsidRDefault="00174CC9" w:rsidP="003C4334">
            <w:pPr>
              <w:spacing w:before="60" w:after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2F81" w14:textId="77777777" w:rsidR="003C4334" w:rsidRPr="003C4334" w:rsidRDefault="003C4334" w:rsidP="003C4334">
            <w:pPr>
              <w:spacing w:before="60" w:after="60"/>
              <w:rPr>
                <w:b/>
                <w:sz w:val="10"/>
                <w:szCs w:val="10"/>
              </w:rPr>
            </w:pPr>
          </w:p>
          <w:p w14:paraId="18EE7C52" w14:textId="6F762855" w:rsidR="00174CC9" w:rsidRPr="008E7E57" w:rsidRDefault="00174CC9" w:rsidP="003C4334">
            <w:pPr>
              <w:spacing w:before="60" w:after="60"/>
            </w:pPr>
            <w:r w:rsidRPr="00642D3D">
              <w:rPr>
                <w:b/>
                <w:sz w:val="20"/>
                <w:szCs w:val="20"/>
              </w:rPr>
              <w:t>Geburtsland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77AE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" w:name="Text116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</w:t>
            </w:r>
          </w:p>
        </w:tc>
      </w:tr>
      <w:tr w:rsidR="006C0243" w:rsidRPr="00B4310D" w14:paraId="44D68CCC" w14:textId="77777777" w:rsidTr="003C4334">
        <w:trPr>
          <w:cantSplit/>
          <w:trHeight w:val="352"/>
        </w:trPr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E51B8" w14:textId="77777777" w:rsidR="00174CC9" w:rsidRPr="006232A0" w:rsidRDefault="00174CC9" w:rsidP="009513C1">
            <w:pPr>
              <w:rPr>
                <w:b/>
                <w:sz w:val="10"/>
                <w:szCs w:val="10"/>
              </w:rPr>
            </w:pPr>
          </w:p>
          <w:p w14:paraId="64B1F002" w14:textId="77777777" w:rsidR="00174CC9" w:rsidRPr="006232A0" w:rsidRDefault="00174CC9" w:rsidP="009513C1">
            <w:pPr>
              <w:rPr>
                <w:b/>
                <w:sz w:val="10"/>
                <w:szCs w:val="10"/>
              </w:rPr>
            </w:pPr>
          </w:p>
          <w:p w14:paraId="195179B6" w14:textId="77777777" w:rsidR="00174CC9" w:rsidRPr="00822496" w:rsidRDefault="00174CC9" w:rsidP="009513C1">
            <w:pPr>
              <w:rPr>
                <w:b/>
                <w:sz w:val="18"/>
                <w:szCs w:val="18"/>
              </w:rPr>
            </w:pPr>
            <w:r w:rsidRPr="00822496">
              <w:rPr>
                <w:b/>
                <w:sz w:val="18"/>
                <w:szCs w:val="18"/>
              </w:rPr>
              <w:t>Staatsangehörigkeit:</w:t>
            </w:r>
          </w:p>
          <w:p w14:paraId="65B6EDB1" w14:textId="77777777" w:rsidR="00174CC9" w:rsidRPr="006232A0" w:rsidRDefault="00174CC9" w:rsidP="009513C1">
            <w:pPr>
              <w:rPr>
                <w:b/>
                <w:sz w:val="10"/>
                <w:szCs w:val="10"/>
              </w:rPr>
            </w:pPr>
          </w:p>
        </w:tc>
        <w:tc>
          <w:tcPr>
            <w:tcW w:w="1460" w:type="dxa"/>
            <w:gridSpan w:val="6"/>
            <w:tcBorders>
              <w:top w:val="single" w:sz="4" w:space="0" w:color="auto"/>
            </w:tcBorders>
            <w:vAlign w:val="center"/>
          </w:tcPr>
          <w:p w14:paraId="35C99072" w14:textId="77777777" w:rsidR="00174CC9" w:rsidRPr="00E00F08" w:rsidRDefault="00174CC9" w:rsidP="009513C1">
            <w:pPr>
              <w:rPr>
                <w:sz w:val="10"/>
                <w:szCs w:val="10"/>
              </w:rPr>
            </w:pPr>
          </w:p>
          <w:p w14:paraId="10B72388" w14:textId="77777777" w:rsidR="00174CC9" w:rsidRPr="00E00F08" w:rsidRDefault="00174CC9" w:rsidP="009513C1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A70F81">
              <w:rPr>
                <w:sz w:val="20"/>
                <w:szCs w:val="20"/>
              </w:rPr>
            </w:r>
            <w:r w:rsidR="00A70F81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deutsch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</w:tcBorders>
            <w:vAlign w:val="center"/>
          </w:tcPr>
          <w:p w14:paraId="5CDAE222" w14:textId="77777777" w:rsidR="00174CC9" w:rsidRPr="00E00F08" w:rsidRDefault="00174CC9" w:rsidP="009513C1">
            <w:pPr>
              <w:rPr>
                <w:sz w:val="10"/>
                <w:szCs w:val="10"/>
              </w:rPr>
            </w:pPr>
          </w:p>
          <w:p w14:paraId="5422285D" w14:textId="6AC56B7C" w:rsidR="00174CC9" w:rsidRPr="00E00F08" w:rsidRDefault="00174CC9" w:rsidP="009513C1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A70F81">
              <w:rPr>
                <w:sz w:val="20"/>
                <w:szCs w:val="20"/>
              </w:rPr>
            </w:r>
            <w:r w:rsidR="00A70F81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</w:t>
            </w:r>
            <w:r w:rsidR="005D75B4">
              <w:rPr>
                <w:sz w:val="20"/>
                <w:szCs w:val="20"/>
              </w:rPr>
              <w:t>weitere Staatsang.</w:t>
            </w:r>
            <w:r w:rsidR="00822496">
              <w:rPr>
                <w:sz w:val="20"/>
                <w:szCs w:val="20"/>
              </w:rPr>
              <w:t>:</w:t>
            </w:r>
          </w:p>
        </w:tc>
        <w:tc>
          <w:tcPr>
            <w:tcW w:w="408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7354D9" w14:textId="77777777" w:rsidR="00174CC9" w:rsidRDefault="00174CC9" w:rsidP="00822496">
            <w:pPr>
              <w:rPr>
                <w:sz w:val="20"/>
                <w:szCs w:val="20"/>
                <w:lang w:val="fr-FR"/>
              </w:rPr>
            </w:pPr>
            <w:r w:rsidRPr="008B4018">
              <w:rPr>
                <w:sz w:val="20"/>
                <w:szCs w:val="20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B4018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8B4018">
              <w:rPr>
                <w:sz w:val="20"/>
                <w:szCs w:val="20"/>
                <w:lang w:val="fr-FR"/>
              </w:rPr>
            </w:r>
            <w:r w:rsidRPr="008B4018">
              <w:rPr>
                <w:sz w:val="20"/>
                <w:szCs w:val="20"/>
                <w:lang w:val="fr-FR"/>
              </w:rPr>
              <w:fldChar w:fldCharType="separate"/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fldChar w:fldCharType="end"/>
            </w:r>
          </w:p>
          <w:p w14:paraId="0C8AD33D" w14:textId="138AB4EF" w:rsidR="00174CC9" w:rsidRPr="00E00F08" w:rsidRDefault="005D75B4" w:rsidP="00822496">
            <w:pPr>
              <w:rPr>
                <w:sz w:val="10"/>
                <w:szCs w:val="10"/>
              </w:rPr>
            </w:pPr>
            <w:r w:rsidRPr="00A37BAB">
              <w:rPr>
                <w:sz w:val="14"/>
                <w:szCs w:val="14"/>
                <w:lang w:val="fr-FR"/>
              </w:rPr>
              <w:t>(</w:t>
            </w:r>
            <w:proofErr w:type="gramStart"/>
            <w:r w:rsidRPr="00A37BAB">
              <w:rPr>
                <w:sz w:val="14"/>
                <w:szCs w:val="14"/>
                <w:lang w:val="fr-FR"/>
              </w:rPr>
              <w:t>bitte</w:t>
            </w:r>
            <w:proofErr w:type="gramEnd"/>
            <w:r w:rsidRPr="00A37BAB">
              <w:rPr>
                <w:sz w:val="14"/>
                <w:szCs w:val="14"/>
                <w:lang w:val="fr-FR"/>
              </w:rPr>
              <w:t xml:space="preserve"> </w:t>
            </w:r>
            <w:r w:rsidRPr="00A37BAB">
              <w:rPr>
                <w:sz w:val="14"/>
                <w:szCs w:val="14"/>
              </w:rPr>
              <w:t>angeben)</w:t>
            </w:r>
          </w:p>
        </w:tc>
      </w:tr>
      <w:tr w:rsidR="006C0243" w:rsidRPr="00B4310D" w14:paraId="14F416DB" w14:textId="77777777" w:rsidTr="00C93754">
        <w:trPr>
          <w:cantSplit/>
          <w:trHeight w:val="352"/>
        </w:trPr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44C71" w14:textId="7608B2A8" w:rsidR="006C0243" w:rsidRPr="00777417" w:rsidRDefault="006C0243" w:rsidP="007774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auto"/>
            </w:tcBorders>
            <w:vAlign w:val="center"/>
          </w:tcPr>
          <w:p w14:paraId="52557F30" w14:textId="0CFB259C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RK römisch-katholisch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</w:tcBorders>
            <w:vAlign w:val="center"/>
          </w:tcPr>
          <w:p w14:paraId="34FD4342" w14:textId="20D47FCB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AK alt-kathol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730A0740" w14:textId="681B686F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EV evangelisch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4353D6" w14:textId="2F6ED113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 xml:space="preserve">ST </w:t>
            </w:r>
            <w:proofErr w:type="gramStart"/>
            <w:r>
              <w:rPr>
                <w:sz w:val="14"/>
                <w:szCs w:val="14"/>
                <w:lang w:val="en-GB"/>
              </w:rPr>
              <w:t>Sieb.-</w:t>
            </w:r>
            <w:proofErr w:type="gramEnd"/>
            <w:r>
              <w:rPr>
                <w:sz w:val="14"/>
                <w:szCs w:val="14"/>
                <w:lang w:val="en-GB"/>
              </w:rPr>
              <w:t>Tages-Adv.</w:t>
            </w:r>
          </w:p>
        </w:tc>
      </w:tr>
      <w:tr w:rsidR="006C0243" w:rsidRPr="00B4310D" w14:paraId="69A055A7" w14:textId="77777777" w:rsidTr="00C93754">
        <w:trPr>
          <w:cantSplit/>
          <w:trHeight w:val="352"/>
        </w:trPr>
        <w:tc>
          <w:tcPr>
            <w:tcW w:w="2135" w:type="dxa"/>
            <w:gridSpan w:val="5"/>
            <w:tcBorders>
              <w:left w:val="single" w:sz="4" w:space="0" w:color="auto"/>
            </w:tcBorders>
            <w:vAlign w:val="center"/>
          </w:tcPr>
          <w:p w14:paraId="37624370" w14:textId="46BADA75" w:rsidR="006C0243" w:rsidRPr="00A413A5" w:rsidRDefault="006C0243" w:rsidP="006C0243">
            <w:pPr>
              <w:rPr>
                <w:b/>
                <w:bCs/>
                <w:sz w:val="20"/>
                <w:szCs w:val="20"/>
              </w:rPr>
            </w:pPr>
            <w:r w:rsidRPr="00777417">
              <w:rPr>
                <w:b/>
                <w:bCs/>
                <w:sz w:val="18"/>
                <w:szCs w:val="18"/>
              </w:rPr>
              <w:t>Bekenntnis / Religion: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</w:tcBorders>
            <w:vAlign w:val="center"/>
          </w:tcPr>
          <w:p w14:paraId="4FC1EDD6" w14:textId="5E0B685A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</w:t>
            </w:r>
            <w:r w:rsidR="0060749F">
              <w:rPr>
                <w:sz w:val="14"/>
                <w:szCs w:val="14"/>
                <w:lang w:val="en-GB"/>
              </w:rPr>
              <w:t xml:space="preserve">IL </w:t>
            </w:r>
            <w:r>
              <w:rPr>
                <w:sz w:val="14"/>
                <w:szCs w:val="14"/>
                <w:lang w:val="en-GB"/>
              </w:rPr>
              <w:t>islamisch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</w:tcBorders>
            <w:vAlign w:val="center"/>
          </w:tcPr>
          <w:p w14:paraId="5DCE15E3" w14:textId="4040B74C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L alevit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6BACB39A" w14:textId="7EB1DBC5" w:rsidR="006C0243" w:rsidRPr="00777417" w:rsidRDefault="006C0243" w:rsidP="006C0243">
            <w:pPr>
              <w:rPr>
                <w:sz w:val="14"/>
                <w:szCs w:val="14"/>
                <w:lang w:val="en-GB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X orthodox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31959" w14:textId="53418A9C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SO syrisch-orthodox</w:t>
            </w:r>
          </w:p>
        </w:tc>
      </w:tr>
      <w:tr w:rsidR="006C0243" w:rsidRPr="00B4310D" w14:paraId="316A5E5C" w14:textId="77777777" w:rsidTr="00C93754">
        <w:trPr>
          <w:cantSplit/>
          <w:trHeight w:val="352"/>
        </w:trPr>
        <w:tc>
          <w:tcPr>
            <w:tcW w:w="2135" w:type="dxa"/>
            <w:gridSpan w:val="5"/>
            <w:tcBorders>
              <w:left w:val="single" w:sz="4" w:space="0" w:color="auto"/>
            </w:tcBorders>
            <w:vAlign w:val="center"/>
          </w:tcPr>
          <w:p w14:paraId="298FB296" w14:textId="77777777" w:rsidR="006C0243" w:rsidRPr="00A413A5" w:rsidRDefault="006C0243" w:rsidP="006C0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tcBorders>
              <w:top w:val="single" w:sz="4" w:space="0" w:color="auto"/>
            </w:tcBorders>
            <w:vAlign w:val="center"/>
          </w:tcPr>
          <w:p w14:paraId="08C30035" w14:textId="5AF20869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IS israelitisch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</w:tcBorders>
            <w:vAlign w:val="center"/>
          </w:tcPr>
          <w:p w14:paraId="3BEBB151" w14:textId="6F7F694E" w:rsidR="006C0243" w:rsidRPr="00777417" w:rsidRDefault="006C0243" w:rsidP="006C0243">
            <w:pPr>
              <w:rPr>
                <w:sz w:val="14"/>
                <w:szCs w:val="14"/>
                <w:lang w:val="en-GB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 neuapostol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5BFE55E1" w14:textId="7796D24E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R s</w:t>
            </w:r>
            <w:r w:rsidR="00D314C6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stige(n)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AF2D51" w14:textId="042EB97B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A70F81">
              <w:rPr>
                <w:sz w:val="14"/>
                <w:szCs w:val="14"/>
              </w:rPr>
            </w:r>
            <w:r w:rsidR="00A70F81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R ohne Religionszugehörigkeit</w:t>
            </w:r>
          </w:p>
        </w:tc>
      </w:tr>
      <w:tr w:rsidR="006C0243" w14:paraId="7E62C695" w14:textId="77777777" w:rsidTr="00C93754">
        <w:tc>
          <w:tcPr>
            <w:tcW w:w="1866" w:type="dxa"/>
            <w:gridSpan w:val="3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728E4E8B" w14:textId="77777777" w:rsidR="006C0243" w:rsidRPr="00A426B7" w:rsidRDefault="006C0243" w:rsidP="006C0243">
            <w:pPr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16"/>
            <w:tcBorders>
              <w:top w:val="single" w:sz="18" w:space="0" w:color="auto"/>
              <w:left w:val="single" w:sz="2" w:space="0" w:color="auto"/>
            </w:tcBorders>
            <w:vAlign w:val="bottom"/>
          </w:tcPr>
          <w:p w14:paraId="586811D2" w14:textId="77777777" w:rsidR="006C0243" w:rsidRPr="00A426B7" w:rsidRDefault="006C0243" w:rsidP="006C024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11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B8091B6" w14:textId="77777777" w:rsidR="006C0243" w:rsidRPr="009E1230" w:rsidRDefault="006C0243" w:rsidP="006C0243">
            <w:pPr>
              <w:rPr>
                <w:b/>
                <w:sz w:val="16"/>
                <w:szCs w:val="16"/>
              </w:rPr>
            </w:pPr>
            <w:r w:rsidRPr="009E1230">
              <w:rPr>
                <w:b/>
                <w:bCs/>
                <w:sz w:val="16"/>
                <w:szCs w:val="16"/>
              </w:rPr>
              <w:t>Diese Anschrift gilt fü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>(evtl. mehrfach ankreuzen</w:t>
            </w:r>
            <w:r>
              <w:rPr>
                <w:bCs/>
                <w:sz w:val="16"/>
                <w:szCs w:val="20"/>
              </w:rPr>
              <w:t>)</w:t>
            </w:r>
            <w:r w:rsidRPr="009E1230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6C0243" w14:paraId="6A35B8F9" w14:textId="77777777" w:rsidTr="0060749F">
        <w:trPr>
          <w:cantSplit/>
        </w:trPr>
        <w:tc>
          <w:tcPr>
            <w:tcW w:w="1866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2E694FAB" w14:textId="77777777" w:rsidR="006C0243" w:rsidRDefault="006C0243" w:rsidP="006C0243">
            <w:pPr>
              <w:rPr>
                <w:szCs w:val="20"/>
              </w:rPr>
            </w:pPr>
            <w:r w:rsidRPr="002D4F5B">
              <w:rPr>
                <w:b/>
              </w:rPr>
              <w:t>Anschrift</w:t>
            </w:r>
            <w:r>
              <w:rPr>
                <w:b/>
              </w:rPr>
              <w:t>:</w:t>
            </w:r>
          </w:p>
        </w:tc>
        <w:tc>
          <w:tcPr>
            <w:tcW w:w="5251" w:type="dxa"/>
            <w:gridSpan w:val="22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D27" w14:textId="29E3DCC1" w:rsidR="00F84E61" w:rsidRPr="0060749F" w:rsidRDefault="00F84E61" w:rsidP="00F84E61">
            <w:pPr>
              <w:jc w:val="center"/>
              <w:rPr>
                <w:sz w:val="16"/>
                <w:szCs w:val="16"/>
              </w:rPr>
            </w:pPr>
          </w:p>
          <w:p w14:paraId="1922319C" w14:textId="1017C035" w:rsidR="00F84E61" w:rsidRPr="00F84E61" w:rsidRDefault="0060749F" w:rsidP="00F84E61">
            <w:pPr>
              <w:rPr>
                <w:sz w:val="20"/>
                <w:szCs w:val="20"/>
              </w:rPr>
            </w:pPr>
            <w:r w:rsidRPr="00A426B7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" w:name="Text111"/>
            <w:r w:rsidRPr="00A426B7">
              <w:rPr>
                <w:sz w:val="20"/>
                <w:szCs w:val="20"/>
              </w:rPr>
              <w:instrText xml:space="preserve"> FORMTEXT </w:instrText>
            </w:r>
            <w:r w:rsidRPr="00A426B7">
              <w:rPr>
                <w:sz w:val="20"/>
                <w:szCs w:val="20"/>
              </w:rPr>
            </w:r>
            <w:r w:rsidRPr="00A426B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A426B7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  <w:vAlign w:val="center"/>
          </w:tcPr>
          <w:p w14:paraId="4FD5E305" w14:textId="77777777" w:rsidR="006C0243" w:rsidRPr="000B25A1" w:rsidRDefault="006C0243" w:rsidP="0060749F">
            <w:pPr>
              <w:rPr>
                <w:b/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9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70F81">
              <w:rPr>
                <w:sz w:val="18"/>
                <w:szCs w:val="18"/>
              </w:rPr>
            </w:r>
            <w:r w:rsidR="00A70F81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1"/>
            <w:r w:rsidRPr="000B25A1">
              <w:rPr>
                <w:sz w:val="18"/>
                <w:szCs w:val="18"/>
              </w:rPr>
              <w:t xml:space="preserve"> Schüler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5B731D3E" w14:textId="77777777" w:rsidR="006C0243" w:rsidRPr="000B25A1" w:rsidRDefault="006C0243" w:rsidP="0060749F">
            <w:pPr>
              <w:rPr>
                <w:b/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70F81">
              <w:rPr>
                <w:sz w:val="18"/>
                <w:szCs w:val="18"/>
              </w:rPr>
            </w:r>
            <w:r w:rsidR="00A70F81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r w:rsidRPr="000B25A1">
              <w:rPr>
                <w:sz w:val="18"/>
                <w:szCs w:val="18"/>
              </w:rPr>
              <w:t xml:space="preserve"> Eltern</w:t>
            </w:r>
          </w:p>
        </w:tc>
      </w:tr>
      <w:tr w:rsidR="006C0243" w14:paraId="647E4299" w14:textId="77777777" w:rsidTr="00C93754">
        <w:trPr>
          <w:cantSplit/>
        </w:trPr>
        <w:tc>
          <w:tcPr>
            <w:tcW w:w="186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06266A" w14:textId="694E2BC7" w:rsidR="006C0243" w:rsidRPr="002D4F5B" w:rsidRDefault="0060749F" w:rsidP="00F84E61">
            <w:pPr>
              <w:jc w:val="right"/>
            </w:pPr>
            <w:r>
              <w:rPr>
                <w:sz w:val="16"/>
                <w:szCs w:val="20"/>
              </w:rPr>
              <w:t>Straße und Hausnr.</w:t>
            </w:r>
          </w:p>
        </w:tc>
        <w:tc>
          <w:tcPr>
            <w:tcW w:w="5251" w:type="dxa"/>
            <w:gridSpan w:val="2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70F2" w14:textId="77777777" w:rsidR="006C0243" w:rsidRDefault="006C0243" w:rsidP="006C02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1785D5D9" w14:textId="683CD3A6" w:rsidR="006C0243" w:rsidRPr="000B25A1" w:rsidRDefault="006C0243" w:rsidP="006C0243">
            <w:pPr>
              <w:rPr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70F81">
              <w:rPr>
                <w:sz w:val="18"/>
                <w:szCs w:val="18"/>
              </w:rPr>
            </w:r>
            <w:r w:rsidR="00A70F81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r w:rsidRPr="000B25A1">
              <w:rPr>
                <w:sz w:val="18"/>
                <w:szCs w:val="18"/>
              </w:rPr>
              <w:t xml:space="preserve"> </w:t>
            </w:r>
            <w:r w:rsidR="0060749F" w:rsidRPr="000B25A1">
              <w:rPr>
                <w:sz w:val="18"/>
                <w:szCs w:val="18"/>
              </w:rPr>
              <w:t>Vater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0469A8D2" w14:textId="3BB15A8C" w:rsidR="006C0243" w:rsidRPr="000B25A1" w:rsidRDefault="006C0243" w:rsidP="006C0243">
            <w:pPr>
              <w:rPr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1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70F81">
              <w:rPr>
                <w:sz w:val="18"/>
                <w:szCs w:val="18"/>
              </w:rPr>
            </w:r>
            <w:r w:rsidR="00A70F81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2"/>
            <w:r w:rsidRPr="000B25A1">
              <w:rPr>
                <w:sz w:val="18"/>
                <w:szCs w:val="18"/>
              </w:rPr>
              <w:t xml:space="preserve"> </w:t>
            </w:r>
            <w:r w:rsidR="0060749F" w:rsidRPr="000B25A1">
              <w:rPr>
                <w:sz w:val="18"/>
                <w:szCs w:val="18"/>
              </w:rPr>
              <w:t>Mutter</w:t>
            </w:r>
          </w:p>
        </w:tc>
      </w:tr>
      <w:tr w:rsidR="00F84E61" w14:paraId="5E63A742" w14:textId="77777777" w:rsidTr="00A14863">
        <w:trPr>
          <w:cantSplit/>
          <w:trHeight w:val="233"/>
        </w:trPr>
        <w:tc>
          <w:tcPr>
            <w:tcW w:w="18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4CC1E" w14:textId="3C9BBABA" w:rsidR="00F84E61" w:rsidRPr="00A426B7" w:rsidRDefault="00A14863" w:rsidP="00F84E61">
            <w:pPr>
              <w:jc w:val="right"/>
              <w:rPr>
                <w:sz w:val="16"/>
                <w:szCs w:val="16"/>
              </w:rPr>
            </w:pPr>
            <w:r w:rsidRPr="00822496">
              <w:rPr>
                <w:sz w:val="16"/>
                <w:szCs w:val="16"/>
              </w:rPr>
              <w:t>PLZ</w:t>
            </w:r>
            <w:r>
              <w:rPr>
                <w:sz w:val="16"/>
                <w:szCs w:val="16"/>
              </w:rPr>
              <w:t xml:space="preserve"> und Ort</w:t>
            </w:r>
          </w:p>
        </w:tc>
        <w:tc>
          <w:tcPr>
            <w:tcW w:w="14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6693" w14:textId="2C27D7A9" w:rsidR="00F84E61" w:rsidRPr="00822496" w:rsidRDefault="00F84E61" w:rsidP="00A14863">
            <w:pPr>
              <w:jc w:val="center"/>
              <w:rPr>
                <w:sz w:val="16"/>
                <w:szCs w:val="16"/>
              </w:rPr>
            </w:pPr>
            <w:r w:rsidRPr="004160C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4160CD">
              <w:rPr>
                <w:sz w:val="20"/>
                <w:szCs w:val="20"/>
              </w:rPr>
              <w:instrText xml:space="preserve"> FORMTEXT </w:instrText>
            </w:r>
            <w:r w:rsidRPr="004160CD">
              <w:rPr>
                <w:sz w:val="20"/>
                <w:szCs w:val="20"/>
              </w:rPr>
            </w:r>
            <w:r w:rsidRPr="004160CD">
              <w:rPr>
                <w:sz w:val="20"/>
                <w:szCs w:val="20"/>
              </w:rPr>
              <w:fldChar w:fldCharType="separate"/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30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00C6" w14:textId="0F894996" w:rsidR="00F84E61" w:rsidRPr="002277B9" w:rsidRDefault="00F84E61" w:rsidP="00A14863">
            <w:pPr>
              <w:jc w:val="center"/>
              <w:rPr>
                <w:sz w:val="16"/>
                <w:szCs w:val="16"/>
              </w:rPr>
            </w:pPr>
            <w:r w:rsidRPr="004160CD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4160CD">
              <w:rPr>
                <w:sz w:val="20"/>
                <w:szCs w:val="20"/>
              </w:rPr>
              <w:instrText xml:space="preserve"> FORMTEXT </w:instrText>
            </w:r>
            <w:r w:rsidRPr="004160CD">
              <w:rPr>
                <w:sz w:val="20"/>
                <w:szCs w:val="20"/>
              </w:rPr>
            </w:r>
            <w:r w:rsidRPr="004160CD">
              <w:rPr>
                <w:sz w:val="20"/>
                <w:szCs w:val="20"/>
              </w:rPr>
              <w:fldChar w:fldCharType="separate"/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068590F0" w14:textId="77777777" w:rsidR="00F84E61" w:rsidRDefault="00F84E61" w:rsidP="006C0243">
            <w:pPr>
              <w:rPr>
                <w:sz w:val="10"/>
                <w:szCs w:val="20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32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70F81">
              <w:rPr>
                <w:sz w:val="18"/>
                <w:szCs w:val="18"/>
              </w:rPr>
            </w:r>
            <w:r w:rsidR="00A70F81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5"/>
            <w:r w:rsidRPr="000B25A1">
              <w:rPr>
                <w:sz w:val="18"/>
                <w:szCs w:val="18"/>
              </w:rPr>
              <w:t xml:space="preserve"> Verwandten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4D15F4F8" w14:textId="77777777" w:rsidR="00F84E61" w:rsidRDefault="00F84E61" w:rsidP="006C0243">
            <w:pPr>
              <w:rPr>
                <w:sz w:val="10"/>
                <w:szCs w:val="20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5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A70F81">
              <w:rPr>
                <w:sz w:val="18"/>
                <w:szCs w:val="18"/>
              </w:rPr>
            </w:r>
            <w:r w:rsidR="00A70F81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6"/>
            <w:r w:rsidRPr="000B25A1">
              <w:rPr>
                <w:sz w:val="18"/>
                <w:szCs w:val="18"/>
              </w:rPr>
              <w:t xml:space="preserve"> Heim</w:t>
            </w:r>
          </w:p>
        </w:tc>
      </w:tr>
      <w:tr w:rsidR="00F84E61" w14:paraId="3B70DD32" w14:textId="77777777" w:rsidTr="00C93754">
        <w:trPr>
          <w:cantSplit/>
          <w:trHeight w:val="232"/>
        </w:trPr>
        <w:tc>
          <w:tcPr>
            <w:tcW w:w="1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46EA9" w14:textId="77777777" w:rsidR="00F84E61" w:rsidRPr="00BE0127" w:rsidRDefault="00F84E61" w:rsidP="006C0243">
            <w:pPr>
              <w:rPr>
                <w:szCs w:val="20"/>
              </w:rPr>
            </w:pPr>
          </w:p>
        </w:tc>
        <w:tc>
          <w:tcPr>
            <w:tcW w:w="1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62183" w14:textId="77777777" w:rsidR="00F84E61" w:rsidRPr="00BE0127" w:rsidRDefault="00F84E61" w:rsidP="006C0243">
            <w:pPr>
              <w:rPr>
                <w:szCs w:val="20"/>
              </w:rPr>
            </w:pPr>
          </w:p>
        </w:tc>
        <w:tc>
          <w:tcPr>
            <w:tcW w:w="383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6972" w14:textId="1E40B158" w:rsidR="00F84E61" w:rsidRPr="00BE0127" w:rsidRDefault="00F84E61" w:rsidP="006C0243">
            <w:pPr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F9FF7F" w14:textId="77777777" w:rsidR="00F84E61" w:rsidRPr="0010119B" w:rsidRDefault="00F84E61" w:rsidP="006C0243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19B">
              <w:rPr>
                <w:sz w:val="18"/>
                <w:szCs w:val="18"/>
              </w:rPr>
              <w:instrText xml:space="preserve"> FORMCHECKBOX </w:instrText>
            </w:r>
            <w:r w:rsidR="00A70F81">
              <w:rPr>
                <w:sz w:val="18"/>
                <w:szCs w:val="18"/>
              </w:rPr>
            </w:r>
            <w:r w:rsidR="00A70F81">
              <w:rPr>
                <w:sz w:val="18"/>
                <w:szCs w:val="18"/>
              </w:rPr>
              <w:fldChar w:fldCharType="separate"/>
            </w:r>
            <w:r w:rsidRPr="0010119B">
              <w:rPr>
                <w:sz w:val="18"/>
                <w:szCs w:val="18"/>
              </w:rPr>
              <w:fldChar w:fldCharType="end"/>
            </w:r>
            <w:r w:rsidRPr="0010119B">
              <w:rPr>
                <w:sz w:val="18"/>
                <w:szCs w:val="18"/>
              </w:rPr>
              <w:t xml:space="preserve"> Sonst.: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CB971C" w14:textId="77777777" w:rsidR="00F84E61" w:rsidRPr="00C93754" w:rsidRDefault="00F84E61" w:rsidP="006C0243">
            <w:pPr>
              <w:rPr>
                <w:sz w:val="18"/>
                <w:szCs w:val="18"/>
              </w:rPr>
            </w:pPr>
            <w:r w:rsidRPr="00C93754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7" w:name="Text114"/>
            <w:r w:rsidRPr="00C93754">
              <w:rPr>
                <w:sz w:val="18"/>
                <w:szCs w:val="18"/>
              </w:rPr>
              <w:instrText xml:space="preserve"> FORMTEXT </w:instrText>
            </w:r>
            <w:r w:rsidRPr="00C93754">
              <w:rPr>
                <w:sz w:val="18"/>
                <w:szCs w:val="18"/>
              </w:rPr>
            </w:r>
            <w:r w:rsidRPr="00C93754">
              <w:rPr>
                <w:sz w:val="18"/>
                <w:szCs w:val="18"/>
              </w:rPr>
              <w:fldChar w:fldCharType="separate"/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822496" w14:paraId="3479C72C" w14:textId="77777777" w:rsidTr="003C4334">
        <w:trPr>
          <w:cantSplit/>
          <w:trHeight w:val="270"/>
        </w:trPr>
        <w:tc>
          <w:tcPr>
            <w:tcW w:w="1866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553B6" w14:textId="77777777" w:rsidR="006C0243" w:rsidRPr="00B55E72" w:rsidRDefault="006C0243" w:rsidP="002277B9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 xml:space="preserve">Telefon Festnetz: </w:t>
            </w:r>
          </w:p>
          <w:p w14:paraId="32393F77" w14:textId="66BC5801" w:rsidR="006C0243" w:rsidRPr="00E0684D" w:rsidRDefault="006C0243" w:rsidP="002277B9">
            <w:pPr>
              <w:spacing w:before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04C41">
              <w:rPr>
                <w:sz w:val="12"/>
                <w:szCs w:val="12"/>
              </w:rPr>
              <w:t>(mit Vorwahl)</w:t>
            </w:r>
          </w:p>
        </w:tc>
        <w:tc>
          <w:tcPr>
            <w:tcW w:w="8057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839B" w14:textId="50E35143" w:rsidR="006C0243" w:rsidRPr="000B25A1" w:rsidRDefault="006C0243" w:rsidP="002277B9">
            <w:pPr>
              <w:spacing w:before="60" w:after="60"/>
              <w:rPr>
                <w:sz w:val="22"/>
                <w:szCs w:val="22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8" w:name="Text115"/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  <w:bookmarkEnd w:id="18"/>
            <w:r w:rsidR="0060749F" w:rsidRPr="000B25A1">
              <w:rPr>
                <w:sz w:val="18"/>
                <w:szCs w:val="18"/>
              </w:rPr>
              <w:t xml:space="preserve"> </w:t>
            </w:r>
          </w:p>
        </w:tc>
      </w:tr>
      <w:tr w:rsidR="00822496" w14:paraId="223FF6BA" w14:textId="77777777" w:rsidTr="003C4334">
        <w:trPr>
          <w:cantSplit/>
          <w:trHeight w:val="270"/>
        </w:trPr>
        <w:tc>
          <w:tcPr>
            <w:tcW w:w="1866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DAB21C" w14:textId="77777777" w:rsidR="006C0243" w:rsidRPr="00B55E72" w:rsidRDefault="006C0243" w:rsidP="002277B9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>Telefon Mobil:</w:t>
            </w:r>
          </w:p>
          <w:p w14:paraId="66EFAED1" w14:textId="77777777" w:rsidR="006C0243" w:rsidRPr="00B55E72" w:rsidRDefault="006C0243" w:rsidP="002277B9">
            <w:pPr>
              <w:spacing w:before="60"/>
              <w:rPr>
                <w:bCs/>
                <w:sz w:val="12"/>
                <w:szCs w:val="12"/>
              </w:rPr>
            </w:pPr>
          </w:p>
        </w:tc>
        <w:tc>
          <w:tcPr>
            <w:tcW w:w="8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6F2E" w14:textId="77777777" w:rsidR="006C0243" w:rsidRPr="000B25A1" w:rsidRDefault="006C0243" w:rsidP="002277B9">
            <w:pPr>
              <w:spacing w:before="60" w:after="60"/>
              <w:rPr>
                <w:sz w:val="22"/>
                <w:szCs w:val="22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</w:p>
        </w:tc>
      </w:tr>
      <w:tr w:rsidR="00822496" w:rsidRPr="00A426B7" w14:paraId="48E52FB6" w14:textId="77777777" w:rsidTr="003C4334">
        <w:trPr>
          <w:cantSplit/>
          <w:trHeight w:val="246"/>
        </w:trPr>
        <w:tc>
          <w:tcPr>
            <w:tcW w:w="18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0E32" w14:textId="77777777" w:rsidR="006C0243" w:rsidRPr="00B55E72" w:rsidRDefault="006C0243" w:rsidP="002277B9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>E-Mailadresse:</w:t>
            </w:r>
          </w:p>
          <w:p w14:paraId="29D258BA" w14:textId="77777777" w:rsidR="006C0243" w:rsidRPr="00B55E72" w:rsidRDefault="006C0243" w:rsidP="002277B9">
            <w:pPr>
              <w:spacing w:before="60"/>
              <w:rPr>
                <w:bCs/>
                <w:sz w:val="12"/>
                <w:szCs w:val="12"/>
              </w:rPr>
            </w:pPr>
          </w:p>
        </w:tc>
        <w:bookmarkStart w:id="19" w:name="Text112"/>
        <w:tc>
          <w:tcPr>
            <w:tcW w:w="8057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92C4" w14:textId="77777777" w:rsidR="006C0243" w:rsidRPr="000B25A1" w:rsidRDefault="006C0243" w:rsidP="002277B9">
            <w:pPr>
              <w:spacing w:before="60" w:after="60"/>
              <w:rPr>
                <w:sz w:val="22"/>
                <w:szCs w:val="22"/>
                <w:u w:val="single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C0243" w14:paraId="7B09B03F" w14:textId="77777777" w:rsidTr="00D00E3D">
        <w:trPr>
          <w:cantSplit/>
          <w:trHeight w:val="330"/>
        </w:trPr>
        <w:tc>
          <w:tcPr>
            <w:tcW w:w="3088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B643009" w14:textId="77777777" w:rsidR="006C0243" w:rsidRPr="00185349" w:rsidRDefault="006C0243" w:rsidP="006C0243">
            <w:pPr>
              <w:spacing w:before="6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rziehungsberechtigte:</w:t>
            </w:r>
          </w:p>
        </w:tc>
        <w:tc>
          <w:tcPr>
            <w:tcW w:w="4313" w:type="dxa"/>
            <w:gridSpan w:val="19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2406AA1" w14:textId="0EDDC319" w:rsidR="006C0243" w:rsidRPr="00E975D9" w:rsidRDefault="006C0243" w:rsidP="00D00E3D">
            <w:pPr>
              <w:spacing w:line="276" w:lineRule="auto"/>
              <w:rPr>
                <w:sz w:val="16"/>
                <w:szCs w:val="16"/>
              </w:rPr>
            </w:pPr>
            <w:r w:rsidRPr="00D00E3D">
              <w:rPr>
                <w:sz w:val="13"/>
                <w:szCs w:val="13"/>
              </w:rPr>
              <w:t>(bei Volljährigkeit bitte einen Ansprechpartner</w:t>
            </w:r>
            <w:r w:rsidR="002277B9" w:rsidRPr="00D00E3D">
              <w:rPr>
                <w:sz w:val="13"/>
                <w:szCs w:val="13"/>
              </w:rPr>
              <w:t xml:space="preserve"> </w:t>
            </w:r>
            <w:r w:rsidRPr="00D00E3D">
              <w:rPr>
                <w:sz w:val="13"/>
                <w:szCs w:val="13"/>
              </w:rPr>
              <w:t>für Notfälle benennen)</w:t>
            </w:r>
          </w:p>
        </w:tc>
        <w:tc>
          <w:tcPr>
            <w:tcW w:w="252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76C12" w14:textId="77777777" w:rsidR="006C0243" w:rsidRPr="00D00E3D" w:rsidRDefault="006C0243" w:rsidP="00D00E3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00E3D">
              <w:rPr>
                <w:b/>
                <w:bCs/>
                <w:sz w:val="16"/>
                <w:szCs w:val="16"/>
              </w:rPr>
              <w:t>Verwandtschaftsgrad:</w:t>
            </w:r>
          </w:p>
        </w:tc>
      </w:tr>
      <w:tr w:rsidR="00F84E61" w:rsidRPr="00E975D9" w14:paraId="36DF8B02" w14:textId="77777777" w:rsidTr="00D00E3D">
        <w:trPr>
          <w:cantSplit/>
          <w:trHeight w:val="282"/>
        </w:trPr>
        <w:tc>
          <w:tcPr>
            <w:tcW w:w="4296" w:type="dxa"/>
            <w:gridSpan w:val="1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DBB6C8E" w14:textId="77777777" w:rsidR="006C0243" w:rsidRPr="00CE3213" w:rsidRDefault="006C0243" w:rsidP="006C0243">
            <w:pPr>
              <w:rPr>
                <w:sz w:val="20"/>
                <w:szCs w:val="20"/>
              </w:rPr>
            </w:pPr>
            <w:r w:rsidRPr="00CE3213">
              <w:rPr>
                <w:sz w:val="20"/>
                <w:szCs w:val="20"/>
              </w:rPr>
              <w:t>Ansprechpartner Nr. 1</w:t>
            </w:r>
          </w:p>
        </w:tc>
        <w:tc>
          <w:tcPr>
            <w:tcW w:w="1561" w:type="dxa"/>
            <w:gridSpan w:val="7"/>
            <w:tcBorders>
              <w:top w:val="single" w:sz="18" w:space="0" w:color="auto"/>
            </w:tcBorders>
            <w:vAlign w:val="center"/>
          </w:tcPr>
          <w:p w14:paraId="5A404D3D" w14:textId="77777777" w:rsidR="006C0243" w:rsidRPr="00E975D9" w:rsidRDefault="006C0243" w:rsidP="006C0243">
            <w:pPr>
              <w:rPr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FE00C34" w14:textId="77777777" w:rsidR="006C0243" w:rsidRPr="00E975D9" w:rsidRDefault="006C0243" w:rsidP="006C0243">
            <w:pPr>
              <w:rPr>
                <w:sz w:val="6"/>
                <w:szCs w:val="6"/>
              </w:rPr>
            </w:pPr>
          </w:p>
        </w:tc>
        <w:tc>
          <w:tcPr>
            <w:tcW w:w="252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10814" w14:textId="1F943869" w:rsidR="006C0243" w:rsidRPr="004A01BC" w:rsidRDefault="006C0243" w:rsidP="00C93754">
            <w:pPr>
              <w:spacing w:before="60" w:line="276" w:lineRule="auto"/>
              <w:rPr>
                <w:sz w:val="20"/>
                <w:szCs w:val="20"/>
              </w:rPr>
            </w:pP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7"/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bookmarkEnd w:id="20"/>
            <w:r w:rsidRPr="000F44A1">
              <w:rPr>
                <w:sz w:val="16"/>
                <w:szCs w:val="16"/>
              </w:rPr>
              <w:t xml:space="preserve"> </w:t>
            </w:r>
            <w:r w:rsidR="0060749F" w:rsidRPr="000F44A1">
              <w:rPr>
                <w:sz w:val="16"/>
                <w:szCs w:val="16"/>
              </w:rPr>
              <w:t>Va</w:t>
            </w:r>
            <w:r w:rsidR="0060749F">
              <w:rPr>
                <w:sz w:val="16"/>
                <w:szCs w:val="16"/>
              </w:rPr>
              <w:t>ter</w:t>
            </w:r>
            <w:r w:rsidR="00D00E3D">
              <w:rPr>
                <w:sz w:val="16"/>
                <w:szCs w:val="16"/>
              </w:rPr>
              <w:t xml:space="preserve"> </w:t>
            </w:r>
            <w:r w:rsidR="00D00E3D">
              <w:rPr>
                <w:sz w:val="16"/>
                <w:szCs w:val="16"/>
              </w:rPr>
              <w:tab/>
            </w:r>
            <w:r w:rsidR="00D00E3D"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E3D" w:rsidRPr="000F44A1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="00D00E3D" w:rsidRPr="000F44A1">
              <w:rPr>
                <w:sz w:val="16"/>
                <w:szCs w:val="16"/>
              </w:rPr>
              <w:fldChar w:fldCharType="end"/>
            </w:r>
            <w:r w:rsidR="00D00E3D" w:rsidRPr="000F44A1">
              <w:rPr>
                <w:sz w:val="16"/>
                <w:szCs w:val="16"/>
              </w:rPr>
              <w:t xml:space="preserve"> Mutter</w:t>
            </w:r>
          </w:p>
        </w:tc>
      </w:tr>
      <w:tr w:rsidR="00F84E61" w14:paraId="6308B398" w14:textId="77777777" w:rsidTr="00D00E3D">
        <w:trPr>
          <w:cantSplit/>
          <w:trHeight w:val="368"/>
        </w:trPr>
        <w:tc>
          <w:tcPr>
            <w:tcW w:w="2439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E497DB" w14:textId="77777777" w:rsidR="006C0243" w:rsidRPr="0010119B" w:rsidRDefault="006C0243" w:rsidP="006C0243">
            <w:pPr>
              <w:rPr>
                <w:b/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Name, Vorname:</w:t>
            </w:r>
          </w:p>
        </w:tc>
        <w:tc>
          <w:tcPr>
            <w:tcW w:w="4962" w:type="dxa"/>
            <w:gridSpan w:val="20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A2807B" w14:textId="77777777" w:rsidR="006C0243" w:rsidRPr="00AD726E" w:rsidRDefault="006C0243" w:rsidP="006C0243">
            <w:pPr>
              <w:spacing w:before="40"/>
              <w:rPr>
                <w:sz w:val="16"/>
                <w:szCs w:val="16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B2F1" w14:textId="1491813D" w:rsidR="006C0243" w:rsidRPr="00836763" w:rsidRDefault="00D00E3D" w:rsidP="00C93754">
            <w:pPr>
              <w:spacing w:before="40" w:after="60"/>
              <w:rPr>
                <w:sz w:val="14"/>
                <w:szCs w:val="14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9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2"/>
            <w:r w:rsidRPr="00E975D9">
              <w:rPr>
                <w:sz w:val="16"/>
                <w:szCs w:val="16"/>
              </w:rPr>
              <w:t xml:space="preserve"> Vormund</w:t>
            </w:r>
            <w:r>
              <w:rPr>
                <w:sz w:val="16"/>
                <w:szCs w:val="16"/>
              </w:rPr>
              <w:tab/>
            </w: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erwandter</w:t>
            </w:r>
          </w:p>
        </w:tc>
      </w:tr>
      <w:tr w:rsidR="00F84E61" w14:paraId="3A2A3CE8" w14:textId="77777777" w:rsidTr="00D00E3D">
        <w:trPr>
          <w:cantSplit/>
          <w:trHeight w:val="368"/>
        </w:trPr>
        <w:tc>
          <w:tcPr>
            <w:tcW w:w="2439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FDECB92" w14:textId="038B93AD" w:rsidR="006C0243" w:rsidRDefault="006C0243" w:rsidP="006C0243">
            <w:pPr>
              <w:rPr>
                <w:sz w:val="16"/>
                <w:szCs w:val="16"/>
              </w:rPr>
            </w:pPr>
            <w:r w:rsidRPr="0010119B">
              <w:rPr>
                <w:sz w:val="18"/>
                <w:szCs w:val="18"/>
              </w:rPr>
              <w:t>Anschrift:</w:t>
            </w:r>
            <w:r w:rsidR="00D00E3D">
              <w:rPr>
                <w:sz w:val="18"/>
                <w:szCs w:val="18"/>
              </w:rPr>
              <w:tab/>
            </w:r>
            <w:r w:rsidR="00D00E3D"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E3D" w:rsidRPr="000F44A1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="00D00E3D" w:rsidRPr="000F44A1">
              <w:rPr>
                <w:sz w:val="16"/>
                <w:szCs w:val="16"/>
              </w:rPr>
              <w:fldChar w:fldCharType="end"/>
            </w:r>
            <w:r w:rsidR="00D00E3D">
              <w:rPr>
                <w:sz w:val="16"/>
                <w:szCs w:val="16"/>
              </w:rPr>
              <w:t xml:space="preserve"> wie Schüler</w:t>
            </w:r>
          </w:p>
          <w:p w14:paraId="01349BD3" w14:textId="7CB56A64" w:rsidR="006C0243" w:rsidRPr="00A95192" w:rsidRDefault="00D00E3D" w:rsidP="00D00E3D">
            <w:pPr>
              <w:spacing w:before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igene</w:t>
            </w:r>
            <w:r w:rsidR="0017503E">
              <w:rPr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3D3" w14:textId="77777777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3" w:name="Text118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bookmarkEnd w:id="23"/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BBC01" w14:textId="77777777" w:rsidR="006C0243" w:rsidRDefault="006C0243" w:rsidP="006C0243">
            <w:pPr>
              <w:spacing w:line="276" w:lineRule="auto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26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4"/>
            <w:r w:rsidRPr="00E975D9">
              <w:rPr>
                <w:sz w:val="16"/>
                <w:szCs w:val="16"/>
              </w:rPr>
              <w:t xml:space="preserve"> Pflegeeltern</w:t>
            </w:r>
          </w:p>
          <w:p w14:paraId="31E85C50" w14:textId="26901DE2" w:rsidR="006C0243" w:rsidRPr="009B4AD4" w:rsidRDefault="006C0243" w:rsidP="00C93754">
            <w:pPr>
              <w:spacing w:before="40" w:line="276" w:lineRule="auto"/>
              <w:rPr>
                <w:sz w:val="20"/>
                <w:szCs w:val="20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33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5"/>
            <w:r w:rsidRPr="00E975D9">
              <w:rPr>
                <w:sz w:val="16"/>
                <w:szCs w:val="16"/>
              </w:rPr>
              <w:t xml:space="preserve"> </w:t>
            </w:r>
            <w:r w:rsidR="00D00E3D">
              <w:rPr>
                <w:sz w:val="16"/>
                <w:szCs w:val="16"/>
              </w:rPr>
              <w:t>Schüler außerh. Untergebr.</w:t>
            </w:r>
          </w:p>
        </w:tc>
      </w:tr>
      <w:tr w:rsidR="00F84E61" w14:paraId="4163DC9B" w14:textId="77777777" w:rsidTr="00D00E3D">
        <w:trPr>
          <w:cantSplit/>
          <w:trHeight w:val="368"/>
        </w:trPr>
        <w:tc>
          <w:tcPr>
            <w:tcW w:w="2439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16F73F1" w14:textId="77777777" w:rsidR="006C0243" w:rsidRDefault="006C0243" w:rsidP="006C0243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 xml:space="preserve">Telefon Festnetz: </w:t>
            </w:r>
          </w:p>
          <w:p w14:paraId="2BBF87FE" w14:textId="77777777" w:rsidR="006C0243" w:rsidRPr="00892CB3" w:rsidRDefault="006C0243" w:rsidP="006C0243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F1E4" w14:textId="77777777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6" w:name="Text9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bookmarkEnd w:id="26"/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C9C46" w14:textId="6B5BE76C" w:rsidR="006C0243" w:rsidRPr="009B4AD4" w:rsidRDefault="00D00E3D" w:rsidP="006C0243">
            <w:pPr>
              <w:spacing w:line="276" w:lineRule="auto"/>
              <w:rPr>
                <w:sz w:val="20"/>
                <w:szCs w:val="20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htliche Betreuung</w:t>
            </w:r>
          </w:p>
        </w:tc>
      </w:tr>
      <w:tr w:rsidR="00F84E61" w14:paraId="2920CC29" w14:textId="77777777" w:rsidTr="00D00E3D">
        <w:trPr>
          <w:cantSplit/>
          <w:trHeight w:val="368"/>
        </w:trPr>
        <w:tc>
          <w:tcPr>
            <w:tcW w:w="2439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F130279" w14:textId="77777777" w:rsidR="006C0243" w:rsidRDefault="006C0243" w:rsidP="006C0243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Telefon Mobil:</w:t>
            </w:r>
          </w:p>
          <w:p w14:paraId="07529F79" w14:textId="77777777" w:rsidR="006C0243" w:rsidRPr="00892CB3" w:rsidRDefault="006C0243" w:rsidP="006C0243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20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8B53" w14:textId="77777777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9A2A0" w14:textId="2F897B6A" w:rsidR="006C0243" w:rsidRPr="00E975D9" w:rsidRDefault="006C0243" w:rsidP="006C024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4E61" w14:paraId="5E3E99D6" w14:textId="77777777" w:rsidTr="0017503E">
        <w:trPr>
          <w:cantSplit/>
          <w:trHeight w:val="368"/>
        </w:trPr>
        <w:tc>
          <w:tcPr>
            <w:tcW w:w="2439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6A451A48" w14:textId="77777777" w:rsidR="006C0243" w:rsidRPr="0017503E" w:rsidRDefault="006C0243" w:rsidP="006C0243">
            <w:pPr>
              <w:rPr>
                <w:sz w:val="18"/>
                <w:szCs w:val="18"/>
              </w:rPr>
            </w:pPr>
            <w:r w:rsidRPr="0017503E">
              <w:rPr>
                <w:sz w:val="18"/>
                <w:szCs w:val="18"/>
              </w:rPr>
              <w:t>E-Mail:</w:t>
            </w:r>
          </w:p>
          <w:p w14:paraId="780E30BE" w14:textId="77777777" w:rsidR="006C0243" w:rsidRPr="00892CB3" w:rsidRDefault="006C0243" w:rsidP="006C0243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20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DB23" w14:textId="019F21F1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93C022" w14:textId="43C25469" w:rsidR="006C0243" w:rsidRPr="009B4AD4" w:rsidRDefault="006C0243" w:rsidP="0060749F">
            <w:pPr>
              <w:jc w:val="center"/>
              <w:rPr>
                <w:sz w:val="20"/>
                <w:szCs w:val="20"/>
              </w:rPr>
            </w:pPr>
          </w:p>
        </w:tc>
      </w:tr>
      <w:tr w:rsidR="00D00E3D" w:rsidRPr="004A01BC" w14:paraId="57A414C7" w14:textId="77777777" w:rsidTr="0017503E">
        <w:trPr>
          <w:cantSplit/>
          <w:trHeight w:val="368"/>
        </w:trPr>
        <w:tc>
          <w:tcPr>
            <w:tcW w:w="2439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22A09D81" w14:textId="77777777" w:rsidR="00D00E3D" w:rsidRPr="004A01BC" w:rsidRDefault="00D00E3D" w:rsidP="00D0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 Nr. 2</w:t>
            </w:r>
          </w:p>
        </w:tc>
        <w:tc>
          <w:tcPr>
            <w:tcW w:w="4962" w:type="dxa"/>
            <w:gridSpan w:val="20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3E3" w14:textId="77777777" w:rsidR="00D00E3D" w:rsidRPr="004A01BC" w:rsidRDefault="00D00E3D" w:rsidP="00D00E3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2CA9" w14:textId="441BD565" w:rsidR="00D00E3D" w:rsidRPr="004A01BC" w:rsidRDefault="00D00E3D" w:rsidP="00D00E3D">
            <w:pPr>
              <w:spacing w:before="40" w:after="40"/>
              <w:rPr>
                <w:sz w:val="20"/>
                <w:szCs w:val="20"/>
              </w:rPr>
            </w:pP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 w:rsidRPr="000F44A1">
              <w:rPr>
                <w:sz w:val="16"/>
                <w:szCs w:val="16"/>
              </w:rPr>
              <w:t xml:space="preserve"> Va</w:t>
            </w:r>
            <w:r>
              <w:rPr>
                <w:sz w:val="16"/>
                <w:szCs w:val="16"/>
              </w:rPr>
              <w:t xml:space="preserve">ter </w:t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 w:rsidRPr="000F44A1">
              <w:rPr>
                <w:sz w:val="16"/>
                <w:szCs w:val="16"/>
              </w:rPr>
              <w:t xml:space="preserve"> Mutter</w:t>
            </w:r>
          </w:p>
        </w:tc>
      </w:tr>
      <w:tr w:rsidR="00D00E3D" w14:paraId="1C58D818" w14:textId="77777777" w:rsidTr="0017503E">
        <w:trPr>
          <w:cantSplit/>
          <w:trHeight w:val="368"/>
        </w:trPr>
        <w:tc>
          <w:tcPr>
            <w:tcW w:w="2439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CBDF7C6" w14:textId="77777777" w:rsidR="00D00E3D" w:rsidRPr="0010119B" w:rsidRDefault="00D00E3D" w:rsidP="00D00E3D">
            <w:pPr>
              <w:spacing w:after="60"/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Name, Vorname:</w:t>
            </w:r>
          </w:p>
        </w:tc>
        <w:tc>
          <w:tcPr>
            <w:tcW w:w="4962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4CD5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B70F3" w14:textId="7AD65C07" w:rsidR="00D00E3D" w:rsidRPr="00A95192" w:rsidRDefault="00D00E3D" w:rsidP="00D00E3D">
            <w:pPr>
              <w:spacing w:before="40" w:after="40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ormund</w:t>
            </w:r>
            <w:r>
              <w:rPr>
                <w:sz w:val="16"/>
                <w:szCs w:val="16"/>
              </w:rPr>
              <w:tab/>
            </w: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erwandter</w:t>
            </w:r>
          </w:p>
        </w:tc>
      </w:tr>
      <w:tr w:rsidR="00D00E3D" w14:paraId="22208569" w14:textId="77777777" w:rsidTr="0017503E">
        <w:trPr>
          <w:cantSplit/>
          <w:trHeight w:val="368"/>
        </w:trPr>
        <w:tc>
          <w:tcPr>
            <w:tcW w:w="2439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3384757" w14:textId="77777777" w:rsidR="00D00E3D" w:rsidRDefault="00D00E3D" w:rsidP="00D00E3D">
            <w:pPr>
              <w:spacing w:before="40"/>
              <w:rPr>
                <w:sz w:val="16"/>
                <w:szCs w:val="16"/>
              </w:rPr>
            </w:pPr>
            <w:r w:rsidRPr="0010119B">
              <w:rPr>
                <w:sz w:val="18"/>
                <w:szCs w:val="18"/>
              </w:rPr>
              <w:t>Anschrift:</w:t>
            </w:r>
            <w:r>
              <w:rPr>
                <w:sz w:val="18"/>
                <w:szCs w:val="18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ie Schüler</w:t>
            </w:r>
          </w:p>
          <w:p w14:paraId="6169AB52" w14:textId="56BF7371" w:rsidR="00D00E3D" w:rsidRPr="00A95192" w:rsidRDefault="00D00E3D" w:rsidP="00D00E3D">
            <w:pPr>
              <w:spacing w:before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igene</w:t>
            </w:r>
            <w:r w:rsidR="0017503E">
              <w:rPr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445A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57EAB" w14:textId="77777777" w:rsidR="00D00E3D" w:rsidRDefault="00D00E3D" w:rsidP="00D00E3D">
            <w:pPr>
              <w:spacing w:line="276" w:lineRule="auto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Pflegeeltern</w:t>
            </w:r>
          </w:p>
          <w:p w14:paraId="33FA3DC5" w14:textId="34A1EBC0" w:rsidR="00D00E3D" w:rsidRPr="00A95192" w:rsidRDefault="00D00E3D" w:rsidP="00D00E3D">
            <w:pPr>
              <w:spacing w:before="40" w:after="40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üler außerh. Untergebr.</w:t>
            </w:r>
          </w:p>
        </w:tc>
      </w:tr>
      <w:tr w:rsidR="00D00E3D" w14:paraId="285C2908" w14:textId="77777777" w:rsidTr="0017503E">
        <w:trPr>
          <w:cantSplit/>
          <w:trHeight w:val="368"/>
        </w:trPr>
        <w:tc>
          <w:tcPr>
            <w:tcW w:w="2439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4AAD4A0" w14:textId="77777777" w:rsidR="00D00E3D" w:rsidRDefault="00D00E3D" w:rsidP="00D00E3D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 xml:space="preserve">Telefon Festnetz: </w:t>
            </w:r>
          </w:p>
          <w:p w14:paraId="38ABE2E8" w14:textId="77777777" w:rsidR="00D00E3D" w:rsidRPr="00892CB3" w:rsidRDefault="00D00E3D" w:rsidP="00D00E3D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9D86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3DCD9" w14:textId="6A96CAF1" w:rsidR="00D00E3D" w:rsidRPr="00A95192" w:rsidRDefault="00D00E3D" w:rsidP="00D00E3D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htliche Betreuung</w:t>
            </w:r>
          </w:p>
        </w:tc>
      </w:tr>
      <w:tr w:rsidR="00D00E3D" w14:paraId="73300D3F" w14:textId="77777777" w:rsidTr="0017503E">
        <w:trPr>
          <w:cantSplit/>
          <w:trHeight w:val="368"/>
        </w:trPr>
        <w:tc>
          <w:tcPr>
            <w:tcW w:w="2439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729ED439" w14:textId="77777777" w:rsidR="00D00E3D" w:rsidRDefault="00D00E3D" w:rsidP="00D00E3D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Telefon Mobil:</w:t>
            </w:r>
            <w:r>
              <w:rPr>
                <w:sz w:val="18"/>
                <w:szCs w:val="18"/>
              </w:rPr>
              <w:t xml:space="preserve"> </w:t>
            </w:r>
          </w:p>
          <w:p w14:paraId="52407103" w14:textId="77777777" w:rsidR="00D00E3D" w:rsidRPr="00892CB3" w:rsidRDefault="00D00E3D" w:rsidP="00D00E3D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65EC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EBC70" w14:textId="73EB2A8D" w:rsidR="00D00E3D" w:rsidRPr="00A95192" w:rsidRDefault="00D00E3D" w:rsidP="00D00E3D">
            <w:pPr>
              <w:rPr>
                <w:sz w:val="16"/>
                <w:szCs w:val="16"/>
              </w:rPr>
            </w:pPr>
          </w:p>
        </w:tc>
      </w:tr>
      <w:tr w:rsidR="00D00E3D" w14:paraId="0E7013A1" w14:textId="77777777" w:rsidTr="00D00E3D">
        <w:trPr>
          <w:cantSplit/>
          <w:trHeight w:val="368"/>
        </w:trPr>
        <w:tc>
          <w:tcPr>
            <w:tcW w:w="2439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15790DB2" w14:textId="77777777" w:rsidR="00D00E3D" w:rsidRDefault="00D00E3D" w:rsidP="00D00E3D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E-Mail:</w:t>
            </w:r>
            <w:r>
              <w:rPr>
                <w:sz w:val="18"/>
                <w:szCs w:val="18"/>
              </w:rPr>
              <w:t xml:space="preserve"> </w:t>
            </w:r>
          </w:p>
          <w:p w14:paraId="600F170A" w14:textId="77777777" w:rsidR="00D00E3D" w:rsidRPr="00892CB3" w:rsidRDefault="00D00E3D" w:rsidP="00D00E3D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F5F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4933" w14:textId="1FCC6141" w:rsidR="00D00E3D" w:rsidRPr="00C93754" w:rsidRDefault="00D00E3D" w:rsidP="00D00E3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ADC2C1" w14:textId="455C49BC" w:rsidR="00174CC9" w:rsidRPr="00C42090" w:rsidRDefault="00167ADD" w:rsidP="00174CC9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5AF98B9" wp14:editId="693F8849">
                <wp:simplePos x="0" y="0"/>
                <wp:positionH relativeFrom="column">
                  <wp:posOffset>3530600</wp:posOffset>
                </wp:positionH>
                <wp:positionV relativeFrom="paragraph">
                  <wp:posOffset>97154</wp:posOffset>
                </wp:positionV>
                <wp:extent cx="2400300" cy="0"/>
                <wp:effectExtent l="0" t="95250" r="0" b="76200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185E" id="Line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7.65pt" to="46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" strokeweight="3pt">
                <v:stroke endarrow="block"/>
              </v:line>
            </w:pict>
          </mc:Fallback>
        </mc:AlternateContent>
      </w:r>
      <w:r w:rsidR="00174CC9" w:rsidRPr="00E4608C">
        <w:rPr>
          <w:b/>
          <w:bCs/>
          <w:sz w:val="16"/>
          <w:szCs w:val="16"/>
        </w:rPr>
        <w:tab/>
      </w:r>
      <w:r w:rsidR="00174CC9" w:rsidRPr="00E4608C">
        <w:rPr>
          <w:b/>
          <w:bCs/>
          <w:sz w:val="16"/>
          <w:szCs w:val="16"/>
        </w:rPr>
        <w:tab/>
      </w:r>
      <w:r w:rsidR="00174CC9" w:rsidRPr="00E4608C">
        <w:rPr>
          <w:b/>
          <w:bCs/>
          <w:sz w:val="16"/>
          <w:szCs w:val="16"/>
        </w:rPr>
        <w:tab/>
      </w:r>
      <w:r w:rsidR="00174CC9">
        <w:rPr>
          <w:b/>
          <w:bCs/>
          <w:sz w:val="16"/>
          <w:szCs w:val="16"/>
        </w:rPr>
        <w:tab/>
      </w:r>
      <w:r w:rsidR="00174CC9">
        <w:rPr>
          <w:b/>
          <w:bCs/>
          <w:sz w:val="16"/>
          <w:szCs w:val="16"/>
        </w:rPr>
        <w:tab/>
      </w:r>
      <w:r w:rsidR="00174CC9" w:rsidRPr="00E4608C">
        <w:rPr>
          <w:b/>
          <w:bCs/>
          <w:sz w:val="16"/>
          <w:szCs w:val="16"/>
        </w:rPr>
        <w:tab/>
      </w:r>
      <w:r w:rsidR="00174CC9">
        <w:rPr>
          <w:b/>
          <w:bCs/>
          <w:sz w:val="20"/>
          <w:szCs w:val="20"/>
        </w:rPr>
        <w:t>weiter auf Seite - 2 -</w:t>
      </w:r>
    </w:p>
    <w:p w14:paraId="7A2C9463" w14:textId="2D2F3925" w:rsidR="00174CC9" w:rsidRPr="0086530C" w:rsidRDefault="00174CC9" w:rsidP="00174CC9">
      <w:pPr>
        <w:rPr>
          <w:sz w:val="12"/>
          <w:szCs w:val="12"/>
        </w:rPr>
      </w:pPr>
      <w:r w:rsidRPr="0086530C">
        <w:rPr>
          <w:sz w:val="12"/>
          <w:szCs w:val="12"/>
        </w:rPr>
        <w:t>A</w:t>
      </w:r>
      <w:r>
        <w:rPr>
          <w:sz w:val="12"/>
          <w:szCs w:val="12"/>
        </w:rPr>
        <w:t xml:space="preserve">nmeldebogen BSI Fürth </w:t>
      </w:r>
      <w:r w:rsidR="00A70F81">
        <w:rPr>
          <w:sz w:val="12"/>
          <w:szCs w:val="12"/>
        </w:rPr>
        <w:t>0106</w:t>
      </w:r>
      <w:r w:rsidR="00BF34B3">
        <w:rPr>
          <w:sz w:val="12"/>
          <w:szCs w:val="12"/>
        </w:rPr>
        <w:t>22</w:t>
      </w:r>
    </w:p>
    <w:p w14:paraId="311559F4" w14:textId="77777777" w:rsidR="00174CC9" w:rsidRPr="00735F97" w:rsidRDefault="00174CC9" w:rsidP="00174CC9">
      <w:pPr>
        <w:rPr>
          <w:b/>
          <w:bCs/>
          <w:sz w:val="10"/>
          <w:szCs w:val="10"/>
        </w:rPr>
      </w:pPr>
    </w:p>
    <w:p w14:paraId="1B28B897" w14:textId="77777777" w:rsidR="00174CC9" w:rsidRPr="00DA3EA9" w:rsidRDefault="00174CC9" w:rsidP="00174CC9">
      <w:pPr>
        <w:rPr>
          <w:b/>
          <w:bCs/>
          <w:sz w:val="6"/>
          <w:szCs w:val="6"/>
        </w:rPr>
      </w:pPr>
      <w:r>
        <w:rPr>
          <w:b/>
          <w:bCs/>
          <w:sz w:val="10"/>
          <w:szCs w:val="10"/>
        </w:rPr>
        <w:br w:type="page"/>
      </w:r>
    </w:p>
    <w:p w14:paraId="1F9516F7" w14:textId="1B459826" w:rsidR="00AB21C5" w:rsidRPr="00DA3EA9" w:rsidRDefault="00AB21C5">
      <w:pPr>
        <w:rPr>
          <w:b/>
          <w:bCs/>
          <w:sz w:val="6"/>
          <w:szCs w:val="6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42"/>
        <w:gridCol w:w="136"/>
        <w:gridCol w:w="343"/>
        <w:gridCol w:w="410"/>
        <w:gridCol w:w="231"/>
        <w:gridCol w:w="13"/>
        <w:gridCol w:w="414"/>
        <w:gridCol w:w="11"/>
        <w:gridCol w:w="6"/>
        <w:gridCol w:w="277"/>
        <w:gridCol w:w="83"/>
        <w:gridCol w:w="335"/>
        <w:gridCol w:w="326"/>
        <w:gridCol w:w="390"/>
        <w:gridCol w:w="135"/>
        <w:gridCol w:w="576"/>
        <w:gridCol w:w="140"/>
        <w:gridCol w:w="176"/>
        <w:gridCol w:w="338"/>
        <w:gridCol w:w="336"/>
        <w:gridCol w:w="418"/>
        <w:gridCol w:w="184"/>
        <w:gridCol w:w="249"/>
        <w:gridCol w:w="34"/>
        <w:gridCol w:w="107"/>
        <w:gridCol w:w="602"/>
        <w:gridCol w:w="112"/>
        <w:gridCol w:w="62"/>
        <w:gridCol w:w="448"/>
        <w:gridCol w:w="266"/>
        <w:gridCol w:w="888"/>
        <w:gridCol w:w="121"/>
        <w:gridCol w:w="44"/>
        <w:gridCol w:w="729"/>
      </w:tblGrid>
      <w:tr w:rsidR="00E72FCE" w14:paraId="25F65447" w14:textId="77777777" w:rsidTr="00FE479C">
        <w:trPr>
          <w:cantSplit/>
        </w:trPr>
        <w:tc>
          <w:tcPr>
            <w:tcW w:w="9782" w:type="dxa"/>
            <w:gridSpan w:val="3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59EBE46" w14:textId="1FB62612" w:rsidR="00E72FCE" w:rsidRPr="002D73D4" w:rsidRDefault="002D73D4">
            <w:pPr>
              <w:tabs>
                <w:tab w:val="left" w:pos="61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tte b</w:t>
            </w:r>
            <w:r w:rsidR="005D75B4" w:rsidRPr="002D73D4">
              <w:rPr>
                <w:bCs/>
                <w:sz w:val="16"/>
                <w:szCs w:val="16"/>
              </w:rPr>
              <w:t>ei einer Ausbildung mit Ausbildungsvertrag</w:t>
            </w:r>
          </w:p>
        </w:tc>
      </w:tr>
      <w:tr w:rsidR="00762EBB" w14:paraId="4F1571A7" w14:textId="77777777" w:rsidTr="0017503E">
        <w:trPr>
          <w:cantSplit/>
          <w:trHeight w:val="450"/>
        </w:trPr>
        <w:tc>
          <w:tcPr>
            <w:tcW w:w="2389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0C0141" w14:textId="77777777" w:rsidR="00762EBB" w:rsidRDefault="00762EBB" w:rsidP="00C1019A">
            <w:pPr>
              <w:rPr>
                <w:sz w:val="10"/>
                <w:szCs w:val="10"/>
              </w:rPr>
            </w:pPr>
          </w:p>
          <w:p w14:paraId="4599162C" w14:textId="77777777" w:rsidR="00762EBB" w:rsidRPr="0089126B" w:rsidRDefault="00762EBB" w:rsidP="00C1019A">
            <w:pPr>
              <w:rPr>
                <w:sz w:val="10"/>
                <w:szCs w:val="10"/>
              </w:rPr>
            </w:pPr>
          </w:p>
          <w:p w14:paraId="1CF45DB1" w14:textId="77777777" w:rsidR="00762EBB" w:rsidRPr="00116CA3" w:rsidRDefault="00762EBB" w:rsidP="00C1019A">
            <w:pPr>
              <w:rPr>
                <w:b/>
                <w:sz w:val="10"/>
                <w:szCs w:val="10"/>
              </w:rPr>
            </w:pPr>
            <w:r w:rsidRPr="00116CA3">
              <w:rPr>
                <w:b/>
              </w:rPr>
              <w:t>Ausbildungsberuf:</w:t>
            </w:r>
          </w:p>
        </w:tc>
        <w:bookmarkStart w:id="27" w:name="Text108"/>
        <w:tc>
          <w:tcPr>
            <w:tcW w:w="6664" w:type="dxa"/>
            <w:gridSpan w:val="26"/>
            <w:tcBorders>
              <w:bottom w:val="single" w:sz="4" w:space="0" w:color="auto"/>
            </w:tcBorders>
            <w:vAlign w:val="center"/>
          </w:tcPr>
          <w:p w14:paraId="65BB229E" w14:textId="77777777" w:rsidR="00762EBB" w:rsidRPr="00532B09" w:rsidRDefault="00762EBB" w:rsidP="00762EBB">
            <w:pPr>
              <w:jc w:val="center"/>
              <w:rPr>
                <w:sz w:val="10"/>
                <w:szCs w:val="10"/>
              </w:rPr>
            </w:pPr>
            <w:r w:rsidRPr="00E72FCE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72FCE">
              <w:rPr>
                <w:b/>
                <w:sz w:val="20"/>
                <w:szCs w:val="20"/>
              </w:rPr>
              <w:instrText xml:space="preserve"> FORMTEXT </w:instrText>
            </w:r>
            <w:r w:rsidRPr="00E72FCE">
              <w:rPr>
                <w:b/>
                <w:sz w:val="20"/>
                <w:szCs w:val="20"/>
              </w:rPr>
            </w:r>
            <w:r w:rsidRPr="00E72FCE">
              <w:rPr>
                <w:b/>
                <w:sz w:val="20"/>
                <w:szCs w:val="20"/>
              </w:rPr>
              <w:fldChar w:fldCharType="separate"/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fldChar w:fldCharType="end"/>
            </w:r>
          </w:p>
        </w:tc>
        <w:bookmarkEnd w:id="27"/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572C0700" w14:textId="77777777" w:rsidR="00762EBB" w:rsidRPr="00532B09" w:rsidRDefault="00762EBB" w:rsidP="00863DF9">
            <w:pPr>
              <w:rPr>
                <w:sz w:val="10"/>
                <w:szCs w:val="10"/>
              </w:rPr>
            </w:pPr>
          </w:p>
        </w:tc>
      </w:tr>
      <w:tr w:rsidR="00E72FCE" w:rsidRPr="00E42156" w14:paraId="682DFF52" w14:textId="77777777" w:rsidTr="0017503E">
        <w:trPr>
          <w:cantSplit/>
          <w:trHeight w:val="235"/>
        </w:trPr>
        <w:tc>
          <w:tcPr>
            <w:tcW w:w="238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5E7AB" w14:textId="77777777" w:rsidR="00E72FCE" w:rsidRPr="00E42156" w:rsidRDefault="00E72FCE" w:rsidP="00E42156">
            <w:pPr>
              <w:rPr>
                <w:sz w:val="10"/>
                <w:szCs w:val="10"/>
              </w:rPr>
            </w:pPr>
          </w:p>
        </w:tc>
        <w:tc>
          <w:tcPr>
            <w:tcW w:w="6664" w:type="dxa"/>
            <w:gridSpan w:val="26"/>
            <w:tcBorders>
              <w:top w:val="single" w:sz="4" w:space="0" w:color="auto"/>
            </w:tcBorders>
            <w:vAlign w:val="center"/>
          </w:tcPr>
          <w:p w14:paraId="51852FFC" w14:textId="77777777" w:rsidR="00E72FCE" w:rsidRPr="00E42156" w:rsidRDefault="00E72FCE" w:rsidP="00E42156">
            <w:pPr>
              <w:rPr>
                <w:b/>
                <w:sz w:val="10"/>
                <w:szCs w:val="10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7D8EBE78" w14:textId="77777777" w:rsidR="00E72FCE" w:rsidRPr="00E42156" w:rsidRDefault="00E72FCE" w:rsidP="00E42156">
            <w:pPr>
              <w:rPr>
                <w:b/>
                <w:sz w:val="10"/>
                <w:szCs w:val="10"/>
              </w:rPr>
            </w:pPr>
          </w:p>
        </w:tc>
      </w:tr>
      <w:tr w:rsidR="003C4334" w14:paraId="50B91504" w14:textId="77777777" w:rsidTr="0017503E">
        <w:trPr>
          <w:cantSplit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356DAB65" w14:textId="77777777" w:rsidR="003C4334" w:rsidRPr="004A7CBC" w:rsidRDefault="003C4334">
            <w:pPr>
              <w:rPr>
                <w:b/>
                <w:bCs/>
                <w:sz w:val="12"/>
                <w:szCs w:val="12"/>
              </w:rPr>
            </w:pPr>
          </w:p>
          <w:p w14:paraId="4B5521AD" w14:textId="77777777" w:rsidR="003C4334" w:rsidRDefault="003C433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ginn:</w:t>
            </w:r>
          </w:p>
        </w:tc>
        <w:tc>
          <w:tcPr>
            <w:tcW w:w="2449" w:type="dxa"/>
            <w:gridSpan w:val="11"/>
            <w:vAlign w:val="bottom"/>
          </w:tcPr>
          <w:p w14:paraId="1BF9B77A" w14:textId="77777777" w:rsidR="003C4334" w:rsidRDefault="003C4334" w:rsidP="00D00434">
            <w:pPr>
              <w:spacing w:before="60" w:after="60"/>
              <w:jc w:val="center"/>
              <w:rPr>
                <w:sz w:val="3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nil"/>
            </w:tcBorders>
          </w:tcPr>
          <w:p w14:paraId="56007DB0" w14:textId="77777777" w:rsidR="003C4334" w:rsidRDefault="003C4334" w:rsidP="003C433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BE2B5E2" w14:textId="77777777" w:rsidR="003C4334" w:rsidRPr="00FE479C" w:rsidRDefault="003C4334" w:rsidP="003C433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73687CFC" w14:textId="77777777" w:rsidR="003C4334" w:rsidRDefault="003C4334" w:rsidP="003C43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de:</w:t>
            </w:r>
          </w:p>
        </w:tc>
        <w:tc>
          <w:tcPr>
            <w:tcW w:w="2268" w:type="dxa"/>
            <w:gridSpan w:val="8"/>
            <w:vAlign w:val="bottom"/>
          </w:tcPr>
          <w:p w14:paraId="0A8FC051" w14:textId="77777777" w:rsidR="003C4334" w:rsidRDefault="003C4334" w:rsidP="00D00434">
            <w:pPr>
              <w:spacing w:before="60" w:after="60"/>
              <w:jc w:val="center"/>
              <w:rPr>
                <w:sz w:val="3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888" w:type="dxa"/>
            <w:gridSpan w:val="4"/>
            <w:tcBorders>
              <w:left w:val="nil"/>
            </w:tcBorders>
            <w:vAlign w:val="bottom"/>
          </w:tcPr>
          <w:p w14:paraId="31E026C7" w14:textId="29287EF8" w:rsidR="003C4334" w:rsidRDefault="003C4334" w:rsidP="00863DF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Dauer: 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888" w:type="dxa"/>
            <w:tcBorders>
              <w:bottom w:val="single" w:sz="2" w:space="0" w:color="auto"/>
            </w:tcBorders>
            <w:vAlign w:val="bottom"/>
          </w:tcPr>
          <w:p w14:paraId="7F3C7E79" w14:textId="119BC0DF" w:rsidR="003C4334" w:rsidRDefault="003C4334" w:rsidP="00D004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C4334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C4334">
              <w:rPr>
                <w:sz w:val="22"/>
                <w:szCs w:val="22"/>
              </w:rPr>
              <w:instrText xml:space="preserve"> FORMTEXT </w:instrText>
            </w:r>
            <w:r w:rsidRPr="003C4334">
              <w:rPr>
                <w:sz w:val="22"/>
                <w:szCs w:val="22"/>
              </w:rPr>
            </w:r>
            <w:r w:rsidRPr="003C4334">
              <w:rPr>
                <w:sz w:val="22"/>
                <w:szCs w:val="22"/>
              </w:rPr>
              <w:fldChar w:fldCharType="separate"/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t> </w:t>
            </w:r>
            <w:r w:rsidRPr="003C4334">
              <w:rPr>
                <w:sz w:val="22"/>
                <w:szCs w:val="22"/>
              </w:rPr>
              <w:fldChar w:fldCharType="end"/>
            </w:r>
          </w:p>
        </w:tc>
        <w:tc>
          <w:tcPr>
            <w:tcW w:w="894" w:type="dxa"/>
            <w:gridSpan w:val="3"/>
            <w:tcBorders>
              <w:right w:val="single" w:sz="4" w:space="0" w:color="auto"/>
            </w:tcBorders>
            <w:vAlign w:val="bottom"/>
          </w:tcPr>
          <w:p w14:paraId="47D1A523" w14:textId="6A6DD5D4" w:rsidR="003C4334" w:rsidRDefault="003C4334" w:rsidP="00863DF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40"/>
              </w:rPr>
              <w:t>Jahre</w:t>
            </w:r>
          </w:p>
        </w:tc>
      </w:tr>
      <w:tr w:rsidR="00863DF9" w14:paraId="13D52EBF" w14:textId="77777777" w:rsidTr="0017503E">
        <w:trPr>
          <w:cantSplit/>
          <w:trHeight w:val="260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67682A78" w14:textId="77777777" w:rsidR="00863DF9" w:rsidRDefault="00863DF9">
            <w:pPr>
              <w:rPr>
                <w:sz w:val="16"/>
              </w:rPr>
            </w:pPr>
          </w:p>
        </w:tc>
        <w:tc>
          <w:tcPr>
            <w:tcW w:w="2449" w:type="dxa"/>
            <w:gridSpan w:val="11"/>
            <w:tcBorders>
              <w:top w:val="single" w:sz="2" w:space="0" w:color="auto"/>
            </w:tcBorders>
            <w:vAlign w:val="bottom"/>
          </w:tcPr>
          <w:p w14:paraId="22322CA4" w14:textId="77777777" w:rsidR="00863DF9" w:rsidRPr="003C4334" w:rsidRDefault="00863DF9" w:rsidP="00863DF9">
            <w:pPr>
              <w:jc w:val="center"/>
              <w:rPr>
                <w:sz w:val="16"/>
                <w:szCs w:val="16"/>
              </w:rPr>
            </w:pPr>
            <w:r w:rsidRPr="003C4334">
              <w:rPr>
                <w:sz w:val="16"/>
                <w:szCs w:val="16"/>
              </w:rPr>
              <w:t>Tag, Monat, Jahr</w:t>
            </w:r>
          </w:p>
        </w:tc>
        <w:tc>
          <w:tcPr>
            <w:tcW w:w="1417" w:type="dxa"/>
            <w:gridSpan w:val="5"/>
          </w:tcPr>
          <w:p w14:paraId="79E74A65" w14:textId="77777777" w:rsidR="00863DF9" w:rsidRDefault="00863DF9" w:rsidP="003C4334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auto"/>
            </w:tcBorders>
            <w:vAlign w:val="bottom"/>
          </w:tcPr>
          <w:p w14:paraId="391DF516" w14:textId="77777777" w:rsidR="00863DF9" w:rsidRPr="003C4334" w:rsidRDefault="00863DF9" w:rsidP="00863DF9">
            <w:pPr>
              <w:jc w:val="center"/>
              <w:rPr>
                <w:sz w:val="16"/>
                <w:szCs w:val="16"/>
              </w:rPr>
            </w:pPr>
            <w:r w:rsidRPr="003C4334">
              <w:rPr>
                <w:sz w:val="16"/>
                <w:szCs w:val="16"/>
              </w:rPr>
              <w:t>Tag, Monat, Jahr</w:t>
            </w:r>
          </w:p>
        </w:tc>
        <w:tc>
          <w:tcPr>
            <w:tcW w:w="2670" w:type="dxa"/>
            <w:gridSpan w:val="8"/>
            <w:tcBorders>
              <w:right w:val="single" w:sz="4" w:space="0" w:color="auto"/>
            </w:tcBorders>
            <w:vAlign w:val="bottom"/>
          </w:tcPr>
          <w:p w14:paraId="4D501227" w14:textId="5CB7C4BE" w:rsidR="00863DF9" w:rsidRDefault="003C4334" w:rsidP="003C43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z. B. 3 J. / 2,5 J.</w:t>
            </w:r>
          </w:p>
        </w:tc>
      </w:tr>
      <w:tr w:rsidR="00AB21C5" w14:paraId="389A3205" w14:textId="77777777" w:rsidTr="00FE479C">
        <w:trPr>
          <w:cantSplit/>
        </w:trPr>
        <w:tc>
          <w:tcPr>
            <w:tcW w:w="9782" w:type="dxa"/>
            <w:gridSpan w:val="3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46F2149" w14:textId="77777777" w:rsidR="00F81CCF" w:rsidRPr="00F81CCF" w:rsidRDefault="00F81CCF">
            <w:pPr>
              <w:pStyle w:val="berschrift3"/>
              <w:spacing w:before="60"/>
              <w:rPr>
                <w:bCs w:val="0"/>
                <w:sz w:val="10"/>
                <w:szCs w:val="10"/>
              </w:rPr>
            </w:pPr>
          </w:p>
          <w:p w14:paraId="665CEDCB" w14:textId="6368453D" w:rsidR="00AB21C5" w:rsidRPr="002277B9" w:rsidRDefault="00AB21C5">
            <w:pPr>
              <w:pStyle w:val="berschrift3"/>
              <w:spacing w:before="60"/>
              <w:rPr>
                <w:b w:val="0"/>
                <w:bCs w:val="0"/>
                <w:sz w:val="22"/>
                <w:szCs w:val="16"/>
              </w:rPr>
            </w:pPr>
            <w:r w:rsidRPr="003F139D">
              <w:rPr>
                <w:bCs w:val="0"/>
                <w:sz w:val="22"/>
                <w:szCs w:val="16"/>
              </w:rPr>
              <w:t>A</w:t>
            </w:r>
            <w:r w:rsidR="00863DF9">
              <w:rPr>
                <w:bCs w:val="0"/>
                <w:sz w:val="22"/>
                <w:szCs w:val="16"/>
              </w:rPr>
              <w:t>usbildungsa</w:t>
            </w:r>
            <w:r w:rsidRPr="003F139D">
              <w:rPr>
                <w:bCs w:val="0"/>
                <w:sz w:val="22"/>
                <w:szCs w:val="16"/>
              </w:rPr>
              <w:t>rt</w:t>
            </w:r>
            <w:r>
              <w:rPr>
                <w:b w:val="0"/>
                <w:bCs w:val="0"/>
                <w:sz w:val="22"/>
                <w:szCs w:val="16"/>
              </w:rPr>
              <w:t>:</w:t>
            </w:r>
            <w:r>
              <w:rPr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08"/>
            <w:r w:rsidRPr="002277B9">
              <w:rPr>
                <w:b w:val="0"/>
                <w:bCs w:val="0"/>
                <w:sz w:val="22"/>
                <w:szCs w:val="16"/>
              </w:rPr>
              <w:instrText xml:space="preserve"> FORMCHECKBOX </w:instrText>
            </w:r>
            <w:r w:rsidR="00A70F81">
              <w:rPr>
                <w:b w:val="0"/>
                <w:bCs w:val="0"/>
                <w:sz w:val="22"/>
                <w:szCs w:val="16"/>
              </w:rPr>
            </w:r>
            <w:r w:rsidR="00A70F81">
              <w:rPr>
                <w:b w:val="0"/>
                <w:bCs w:val="0"/>
                <w:sz w:val="22"/>
                <w:szCs w:val="16"/>
              </w:rPr>
              <w:fldChar w:fldCharType="separate"/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end"/>
            </w:r>
            <w:bookmarkEnd w:id="28"/>
            <w:r w:rsidR="00FE479C"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="00FE479C" w:rsidRPr="001112B7">
              <w:rPr>
                <w:b w:val="0"/>
                <w:bCs w:val="0"/>
                <w:sz w:val="22"/>
                <w:szCs w:val="22"/>
              </w:rPr>
              <w:t>A</w:t>
            </w:r>
            <w:r w:rsidR="001112B7" w:rsidRPr="001112B7">
              <w:rPr>
                <w:b w:val="0"/>
                <w:bCs w:val="0"/>
                <w:sz w:val="22"/>
                <w:szCs w:val="22"/>
              </w:rPr>
              <w:t>usbildung mit Ausbildungsvertrag</w:t>
            </w:r>
            <w:r w:rsidRPr="001112B7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09"/>
            <w:r w:rsidRPr="002277B9">
              <w:rPr>
                <w:b w:val="0"/>
                <w:bCs w:val="0"/>
                <w:sz w:val="22"/>
                <w:szCs w:val="16"/>
              </w:rPr>
              <w:instrText xml:space="preserve"> FORMCHECKBOX </w:instrText>
            </w:r>
            <w:r w:rsidR="00A70F81">
              <w:rPr>
                <w:b w:val="0"/>
                <w:bCs w:val="0"/>
                <w:sz w:val="22"/>
                <w:szCs w:val="16"/>
              </w:rPr>
            </w:r>
            <w:r w:rsidR="00A70F81">
              <w:rPr>
                <w:b w:val="0"/>
                <w:bCs w:val="0"/>
                <w:sz w:val="22"/>
                <w:szCs w:val="16"/>
              </w:rPr>
              <w:fldChar w:fldCharType="separate"/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end"/>
            </w:r>
            <w:bookmarkEnd w:id="29"/>
            <w:r w:rsidR="00E53D87" w:rsidRPr="002277B9">
              <w:rPr>
                <w:b w:val="0"/>
                <w:bCs w:val="0"/>
                <w:sz w:val="22"/>
                <w:szCs w:val="16"/>
              </w:rPr>
              <w:t xml:space="preserve"> EQ</w:t>
            </w:r>
            <w:r w:rsidR="00F81CCF"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t>-</w:t>
            </w:r>
            <w:r w:rsidR="00F81CCF"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t>Maßnahme</w:t>
            </w:r>
            <w:r w:rsidR="00FE479C"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t xml:space="preserve"> </w:t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110"/>
            <w:r w:rsidRPr="002277B9">
              <w:rPr>
                <w:b w:val="0"/>
                <w:bCs w:val="0"/>
                <w:sz w:val="22"/>
                <w:szCs w:val="16"/>
              </w:rPr>
              <w:instrText xml:space="preserve"> FORMCHECKBOX </w:instrText>
            </w:r>
            <w:r w:rsidR="00A70F81">
              <w:rPr>
                <w:b w:val="0"/>
                <w:bCs w:val="0"/>
                <w:sz w:val="22"/>
                <w:szCs w:val="16"/>
              </w:rPr>
            </w:r>
            <w:r w:rsidR="00A70F81">
              <w:rPr>
                <w:b w:val="0"/>
                <w:bCs w:val="0"/>
                <w:sz w:val="22"/>
                <w:szCs w:val="16"/>
              </w:rPr>
              <w:fldChar w:fldCharType="separate"/>
            </w:r>
            <w:r w:rsidRPr="002277B9">
              <w:rPr>
                <w:b w:val="0"/>
                <w:bCs w:val="0"/>
                <w:sz w:val="22"/>
                <w:szCs w:val="16"/>
              </w:rPr>
              <w:fldChar w:fldCharType="end"/>
            </w:r>
            <w:bookmarkEnd w:id="30"/>
            <w:r w:rsidRPr="002277B9">
              <w:rPr>
                <w:b w:val="0"/>
                <w:bCs w:val="0"/>
                <w:sz w:val="22"/>
                <w:szCs w:val="16"/>
              </w:rPr>
              <w:t xml:space="preserve"> Umsch</w:t>
            </w:r>
            <w:r w:rsidR="001112B7">
              <w:rPr>
                <w:b w:val="0"/>
                <w:bCs w:val="0"/>
                <w:sz w:val="22"/>
                <w:szCs w:val="16"/>
              </w:rPr>
              <w:t>ulung</w:t>
            </w:r>
          </w:p>
          <w:p w14:paraId="161B83C1" w14:textId="77777777" w:rsidR="00C302D6" w:rsidRPr="00C302D6" w:rsidRDefault="00C302D6" w:rsidP="00C302D6">
            <w:pPr>
              <w:rPr>
                <w:sz w:val="16"/>
                <w:szCs w:val="16"/>
              </w:rPr>
            </w:pPr>
          </w:p>
        </w:tc>
      </w:tr>
      <w:tr w:rsidR="00845824" w:rsidRPr="00300A4F" w14:paraId="357B7181" w14:textId="77777777" w:rsidTr="0017503E">
        <w:trPr>
          <w:cantSplit/>
        </w:trPr>
        <w:tc>
          <w:tcPr>
            <w:tcW w:w="1962" w:type="dxa"/>
            <w:gridSpan w:val="5"/>
            <w:tcBorders>
              <w:left w:val="single" w:sz="4" w:space="0" w:color="auto"/>
            </w:tcBorders>
          </w:tcPr>
          <w:p w14:paraId="0E7DB86B" w14:textId="77777777" w:rsidR="00845824" w:rsidRPr="00300A4F" w:rsidRDefault="00845824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Betriebsdaten</w:t>
            </w:r>
            <w:r w:rsidRPr="00300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20" w:type="dxa"/>
            <w:gridSpan w:val="14"/>
            <w:tcBorders>
              <w:right w:val="single" w:sz="2" w:space="0" w:color="auto"/>
            </w:tcBorders>
          </w:tcPr>
          <w:p w14:paraId="0818A91B" w14:textId="77777777" w:rsidR="00845824" w:rsidRPr="00300A4F" w:rsidRDefault="00845824">
            <w:pPr>
              <w:rPr>
                <w:sz w:val="16"/>
                <w:szCs w:val="16"/>
              </w:rPr>
            </w:pPr>
          </w:p>
        </w:tc>
        <w:tc>
          <w:tcPr>
            <w:tcW w:w="4600" w:type="dxa"/>
            <w:gridSpan w:val="15"/>
            <w:tcBorders>
              <w:left w:val="single" w:sz="2" w:space="0" w:color="auto"/>
              <w:right w:val="single" w:sz="4" w:space="0" w:color="auto"/>
            </w:tcBorders>
          </w:tcPr>
          <w:p w14:paraId="351C282E" w14:textId="02239756" w:rsidR="00845824" w:rsidRPr="00BF34B3" w:rsidRDefault="00845824" w:rsidP="00845824">
            <w:pPr>
              <w:rPr>
                <w:bCs/>
                <w:sz w:val="18"/>
                <w:szCs w:val="18"/>
              </w:rPr>
            </w:pPr>
            <w:r w:rsidRPr="009E1230">
              <w:rPr>
                <w:b/>
                <w:sz w:val="18"/>
                <w:szCs w:val="18"/>
              </w:rPr>
              <w:t xml:space="preserve">Einsatzfiliale </w:t>
            </w:r>
            <w:r w:rsidR="00BF34B3" w:rsidRPr="00BF34B3">
              <w:rPr>
                <w:bCs/>
                <w:sz w:val="18"/>
                <w:szCs w:val="18"/>
              </w:rPr>
              <w:t>(</w:t>
            </w:r>
            <w:r w:rsidRPr="00BF34B3">
              <w:rPr>
                <w:bCs/>
                <w:sz w:val="18"/>
                <w:szCs w:val="18"/>
              </w:rPr>
              <w:t>wenn vom Firmensitz abweichend</w:t>
            </w:r>
          </w:p>
          <w:p w14:paraId="143E4F78" w14:textId="2A7176AA" w:rsidR="00845824" w:rsidRPr="00767ED4" w:rsidRDefault="00845824" w:rsidP="00767ED4">
            <w:pPr>
              <w:rPr>
                <w:b/>
                <w:sz w:val="17"/>
                <w:szCs w:val="17"/>
              </w:rPr>
            </w:pPr>
            <w:r w:rsidRPr="00BF34B3">
              <w:rPr>
                <w:bCs/>
                <w:sz w:val="17"/>
                <w:szCs w:val="17"/>
              </w:rPr>
              <w:t xml:space="preserve">bzw. </w:t>
            </w:r>
            <w:r w:rsidR="00360213" w:rsidRPr="00BF34B3">
              <w:rPr>
                <w:bCs/>
                <w:sz w:val="17"/>
                <w:szCs w:val="17"/>
              </w:rPr>
              <w:t>Kooperationsbetr</w:t>
            </w:r>
            <w:r w:rsidR="00767ED4" w:rsidRPr="00BF34B3">
              <w:rPr>
                <w:bCs/>
                <w:sz w:val="17"/>
                <w:szCs w:val="17"/>
              </w:rPr>
              <w:t>ieb</w:t>
            </w:r>
            <w:r w:rsidRPr="00BF34B3">
              <w:rPr>
                <w:bCs/>
                <w:sz w:val="17"/>
                <w:szCs w:val="17"/>
              </w:rPr>
              <w:t xml:space="preserve"> des Maßnahameträgers</w:t>
            </w:r>
            <w:r w:rsidR="00BF34B3" w:rsidRPr="00BF34B3">
              <w:rPr>
                <w:bCs/>
                <w:sz w:val="17"/>
                <w:szCs w:val="17"/>
              </w:rPr>
              <w:t>)</w:t>
            </w:r>
          </w:p>
        </w:tc>
      </w:tr>
      <w:tr w:rsidR="00816BFB" w:rsidRPr="00300A4F" w14:paraId="21EFED1E" w14:textId="77777777" w:rsidTr="0017503E">
        <w:trPr>
          <w:cantSplit/>
        </w:trPr>
        <w:tc>
          <w:tcPr>
            <w:tcW w:w="5182" w:type="dxa"/>
            <w:gridSpan w:val="19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BE4392" w14:textId="77777777" w:rsidR="00816BFB" w:rsidRPr="00B277AE" w:rsidRDefault="00816BFB" w:rsidP="00D00434">
            <w:pPr>
              <w:spacing w:before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1"/>
          </w:p>
          <w:p w14:paraId="2D330C7C" w14:textId="77777777" w:rsidR="00816BFB" w:rsidRPr="00816BFB" w:rsidRDefault="00816BFB" w:rsidP="00602E47">
            <w:pPr>
              <w:rPr>
                <w:sz w:val="10"/>
                <w:szCs w:val="10"/>
              </w:rPr>
            </w:pPr>
          </w:p>
          <w:p w14:paraId="1A72BFB9" w14:textId="2495FBBE" w:rsidR="00816BFB" w:rsidRPr="0089126B" w:rsidRDefault="00DA3EA9" w:rsidP="00602E4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usbildungsb</w:t>
            </w:r>
            <w:r w:rsidRPr="00300A4F">
              <w:rPr>
                <w:sz w:val="16"/>
                <w:szCs w:val="16"/>
              </w:rPr>
              <w:t>etrieb</w:t>
            </w:r>
            <w:r w:rsidR="002F3159">
              <w:rPr>
                <w:sz w:val="16"/>
                <w:szCs w:val="16"/>
              </w:rPr>
              <w:t xml:space="preserve"> /Maßnahmeträger</w:t>
            </w:r>
          </w:p>
        </w:tc>
        <w:tc>
          <w:tcPr>
            <w:tcW w:w="4600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31EB68" w14:textId="77777777" w:rsidR="00816BFB" w:rsidRPr="00B277AE" w:rsidRDefault="00816BFB" w:rsidP="00D00434">
            <w:pPr>
              <w:spacing w:before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7920CE64" w14:textId="77777777" w:rsidR="00816BFB" w:rsidRPr="00816BFB" w:rsidRDefault="00816BFB" w:rsidP="00452D84">
            <w:pPr>
              <w:rPr>
                <w:sz w:val="10"/>
                <w:szCs w:val="10"/>
              </w:rPr>
            </w:pPr>
          </w:p>
          <w:p w14:paraId="7A9ADBD1" w14:textId="665D64EA" w:rsidR="00816BFB" w:rsidRPr="0089126B" w:rsidRDefault="002F3159" w:rsidP="00452D8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Filiale</w:t>
            </w:r>
          </w:p>
        </w:tc>
      </w:tr>
      <w:tr w:rsidR="00816BFB" w:rsidRPr="00300A4F" w14:paraId="74737EC0" w14:textId="77777777" w:rsidTr="0017503E">
        <w:trPr>
          <w:cantSplit/>
        </w:trPr>
        <w:tc>
          <w:tcPr>
            <w:tcW w:w="5182" w:type="dxa"/>
            <w:gridSpan w:val="19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686C0C" w14:textId="77777777" w:rsidR="00816BFB" w:rsidRPr="00602E47" w:rsidRDefault="00816BFB" w:rsidP="00602E47">
            <w:pPr>
              <w:rPr>
                <w:sz w:val="10"/>
                <w:szCs w:val="10"/>
              </w:rPr>
            </w:pPr>
          </w:p>
          <w:p w14:paraId="1D05BB2A" w14:textId="77777777" w:rsidR="00816BFB" w:rsidRPr="00B277AE" w:rsidRDefault="00816BFB" w:rsidP="00602E4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7FE9F393" w14:textId="77777777" w:rsidR="00816BFB" w:rsidRPr="001E2148" w:rsidRDefault="00816BFB" w:rsidP="00602E47">
            <w:pPr>
              <w:rPr>
                <w:sz w:val="6"/>
                <w:szCs w:val="6"/>
              </w:rPr>
            </w:pPr>
          </w:p>
          <w:p w14:paraId="4D324CE1" w14:textId="2A0328FC" w:rsidR="00816BFB" w:rsidRPr="0089126B" w:rsidRDefault="00816BFB" w:rsidP="00602E47">
            <w:pPr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A</w:t>
            </w:r>
            <w:r w:rsidR="00BF34B3">
              <w:rPr>
                <w:sz w:val="16"/>
                <w:szCs w:val="16"/>
              </w:rPr>
              <w:t>usbilder/in (Name und Vorname)</w:t>
            </w:r>
          </w:p>
        </w:tc>
        <w:tc>
          <w:tcPr>
            <w:tcW w:w="4600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DBC44F5" w14:textId="77777777" w:rsidR="00816BFB" w:rsidRPr="00B277AE" w:rsidRDefault="000D5D07" w:rsidP="00762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2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  <w:p w14:paraId="5AAE3016" w14:textId="77777777" w:rsidR="00816BFB" w:rsidRPr="001E2148" w:rsidRDefault="00816BFB" w:rsidP="00762EBB">
            <w:pPr>
              <w:rPr>
                <w:sz w:val="6"/>
                <w:szCs w:val="6"/>
              </w:rPr>
            </w:pPr>
          </w:p>
          <w:p w14:paraId="6777A7F6" w14:textId="225174AC" w:rsidR="00816BFB" w:rsidRPr="0089126B" w:rsidRDefault="00BF34B3" w:rsidP="00762EB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usbilder/in (Name und Vorname)</w:t>
            </w:r>
          </w:p>
        </w:tc>
      </w:tr>
      <w:tr w:rsidR="00816BFB" w:rsidRPr="00300A4F" w14:paraId="62FABE9B" w14:textId="77777777" w:rsidTr="0017503E">
        <w:trPr>
          <w:cantSplit/>
        </w:trPr>
        <w:tc>
          <w:tcPr>
            <w:tcW w:w="5182" w:type="dxa"/>
            <w:gridSpan w:val="19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D28BA8" w14:textId="77777777" w:rsidR="00816BFB" w:rsidRPr="00816BFB" w:rsidRDefault="00816BFB" w:rsidP="00602E47">
            <w:pPr>
              <w:rPr>
                <w:sz w:val="10"/>
                <w:szCs w:val="10"/>
              </w:rPr>
            </w:pPr>
          </w:p>
          <w:p w14:paraId="614461E7" w14:textId="77777777" w:rsidR="00816BFB" w:rsidRPr="00B277AE" w:rsidRDefault="00816BFB" w:rsidP="00602E4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176CCBC3" w14:textId="77777777" w:rsidR="00816BFB" w:rsidRPr="00816BFB" w:rsidRDefault="00816BFB" w:rsidP="00602E47">
            <w:pPr>
              <w:rPr>
                <w:sz w:val="10"/>
                <w:szCs w:val="10"/>
              </w:rPr>
            </w:pPr>
          </w:p>
          <w:p w14:paraId="43D1C072" w14:textId="77777777" w:rsidR="00816BFB" w:rsidRPr="0089126B" w:rsidRDefault="00816BFB" w:rsidP="00602E4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4600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0D0AFA0" w14:textId="77777777" w:rsidR="00816BFB" w:rsidRPr="00816BFB" w:rsidRDefault="00816BFB" w:rsidP="00762EBB">
            <w:pPr>
              <w:rPr>
                <w:sz w:val="10"/>
                <w:szCs w:val="10"/>
              </w:rPr>
            </w:pPr>
          </w:p>
          <w:p w14:paraId="40EE81A4" w14:textId="77777777" w:rsidR="00816BFB" w:rsidRDefault="00816BFB" w:rsidP="00762EBB">
            <w:pPr>
              <w:rPr>
                <w:sz w:val="20"/>
                <w:szCs w:val="20"/>
              </w:rPr>
            </w:pPr>
            <w:r w:rsidRPr="0089126B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9126B">
              <w:rPr>
                <w:sz w:val="20"/>
                <w:szCs w:val="20"/>
              </w:rPr>
              <w:instrText xml:space="preserve"> FORMTEXT </w:instrText>
            </w:r>
            <w:r w:rsidRPr="0089126B">
              <w:rPr>
                <w:sz w:val="20"/>
                <w:szCs w:val="20"/>
              </w:rPr>
            </w:r>
            <w:r w:rsidRPr="0089126B">
              <w:rPr>
                <w:sz w:val="20"/>
                <w:szCs w:val="20"/>
              </w:rPr>
              <w:fldChar w:fldCharType="separate"/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Pr="0089126B">
              <w:rPr>
                <w:sz w:val="20"/>
                <w:szCs w:val="20"/>
              </w:rPr>
              <w:fldChar w:fldCharType="end"/>
            </w:r>
          </w:p>
          <w:p w14:paraId="18F0355D" w14:textId="77777777" w:rsidR="000D5D07" w:rsidRPr="000D5D07" w:rsidRDefault="000D5D07" w:rsidP="00762EBB">
            <w:pPr>
              <w:rPr>
                <w:sz w:val="10"/>
                <w:szCs w:val="10"/>
              </w:rPr>
            </w:pPr>
          </w:p>
          <w:p w14:paraId="523C00E2" w14:textId="77777777" w:rsidR="00816BFB" w:rsidRPr="0089126B" w:rsidRDefault="00816BFB" w:rsidP="00762EB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traße</w:t>
            </w:r>
          </w:p>
        </w:tc>
      </w:tr>
      <w:tr w:rsidR="00816BFB" w:rsidRPr="00300A4F" w14:paraId="00EB5DAA" w14:textId="77777777" w:rsidTr="0017503E">
        <w:trPr>
          <w:cantSplit/>
        </w:trPr>
        <w:tc>
          <w:tcPr>
            <w:tcW w:w="1321" w:type="dxa"/>
            <w:gridSpan w:val="3"/>
            <w:tcBorders>
              <w:left w:val="single" w:sz="4" w:space="0" w:color="auto"/>
            </w:tcBorders>
            <w:vAlign w:val="bottom"/>
          </w:tcPr>
          <w:p w14:paraId="486F3EB6" w14:textId="77777777" w:rsidR="00816BFB" w:rsidRPr="00602E47" w:rsidRDefault="00816BFB" w:rsidP="00DA4FC1">
            <w:pPr>
              <w:rPr>
                <w:sz w:val="10"/>
                <w:szCs w:val="10"/>
              </w:rPr>
            </w:pPr>
          </w:p>
        </w:tc>
        <w:tc>
          <w:tcPr>
            <w:tcW w:w="3861" w:type="dxa"/>
            <w:gridSpan w:val="16"/>
            <w:tcBorders>
              <w:left w:val="nil"/>
              <w:right w:val="single" w:sz="2" w:space="0" w:color="auto"/>
            </w:tcBorders>
            <w:vAlign w:val="bottom"/>
          </w:tcPr>
          <w:p w14:paraId="6EC5B65D" w14:textId="77777777" w:rsidR="00816BFB" w:rsidRPr="00602E47" w:rsidRDefault="00816BFB" w:rsidP="00452D84">
            <w:pPr>
              <w:rPr>
                <w:sz w:val="10"/>
                <w:szCs w:val="10"/>
              </w:rPr>
            </w:pPr>
          </w:p>
        </w:tc>
        <w:tc>
          <w:tcPr>
            <w:tcW w:w="1187" w:type="dxa"/>
            <w:gridSpan w:val="4"/>
            <w:tcBorders>
              <w:left w:val="single" w:sz="2" w:space="0" w:color="auto"/>
            </w:tcBorders>
            <w:vAlign w:val="bottom"/>
          </w:tcPr>
          <w:p w14:paraId="31F1FD5B" w14:textId="77777777" w:rsidR="00816BFB" w:rsidRPr="00300A4F" w:rsidRDefault="00816BFB" w:rsidP="00452D84">
            <w:pPr>
              <w:rPr>
                <w:sz w:val="16"/>
                <w:szCs w:val="16"/>
              </w:rPr>
            </w:pPr>
          </w:p>
        </w:tc>
        <w:tc>
          <w:tcPr>
            <w:tcW w:w="3413" w:type="dxa"/>
            <w:gridSpan w:val="11"/>
            <w:tcBorders>
              <w:left w:val="nil"/>
              <w:right w:val="single" w:sz="4" w:space="0" w:color="auto"/>
            </w:tcBorders>
            <w:vAlign w:val="bottom"/>
          </w:tcPr>
          <w:p w14:paraId="2B91515E" w14:textId="77777777" w:rsidR="00816BFB" w:rsidRDefault="00816BFB" w:rsidP="00816BFB">
            <w:pPr>
              <w:rPr>
                <w:sz w:val="16"/>
                <w:szCs w:val="16"/>
              </w:rPr>
            </w:pPr>
          </w:p>
        </w:tc>
      </w:tr>
      <w:tr w:rsidR="00572C4C" w:rsidRPr="00300A4F" w14:paraId="3B9C701C" w14:textId="77777777" w:rsidTr="0017503E">
        <w:trPr>
          <w:cantSplit/>
        </w:trPr>
        <w:tc>
          <w:tcPr>
            <w:tcW w:w="132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75066B" w14:textId="77777777" w:rsidR="00572C4C" w:rsidRPr="00B277AE" w:rsidRDefault="00572C4C" w:rsidP="00572C4C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0484118A" w14:textId="77777777" w:rsidR="00572C4C" w:rsidRPr="00816BFB" w:rsidRDefault="00572C4C" w:rsidP="00572C4C">
            <w:pPr>
              <w:rPr>
                <w:sz w:val="10"/>
                <w:szCs w:val="10"/>
              </w:rPr>
            </w:pPr>
          </w:p>
          <w:p w14:paraId="59A191D4" w14:textId="77777777" w:rsidR="00572C4C" w:rsidRPr="00DA4FC1" w:rsidRDefault="00572C4C" w:rsidP="00572C4C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3861" w:type="dxa"/>
            <w:gridSpan w:val="1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6462C9" w14:textId="77777777" w:rsidR="00572C4C" w:rsidRPr="00B277AE" w:rsidRDefault="00352A35" w:rsidP="00572C4C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742E7AA7" w14:textId="77777777" w:rsidR="00572C4C" w:rsidRPr="00816BFB" w:rsidRDefault="00572C4C" w:rsidP="00572C4C">
            <w:pPr>
              <w:rPr>
                <w:sz w:val="10"/>
                <w:szCs w:val="10"/>
              </w:rPr>
            </w:pPr>
          </w:p>
          <w:p w14:paraId="36245D5E" w14:textId="77777777" w:rsidR="00572C4C" w:rsidRPr="00DA4FC1" w:rsidRDefault="00572C4C" w:rsidP="00572C4C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1187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AD00" w14:textId="77777777" w:rsidR="00354D42" w:rsidRPr="00B277AE" w:rsidRDefault="00354D42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2FDFA847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32476603" w14:textId="77777777" w:rsidR="00572C4C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3413" w:type="dxa"/>
            <w:gridSpan w:val="11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6019" w14:textId="77777777"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33708536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7EB33245" w14:textId="77777777" w:rsidR="00572C4C" w:rsidRPr="00DA4FC1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  <w:bookmarkStart w:id="33" w:name="Text110"/>
      <w:tr w:rsidR="00354D42" w:rsidRPr="00DA4FC1" w14:paraId="7BC40F0A" w14:textId="77777777" w:rsidTr="0017503E">
        <w:trPr>
          <w:cantSplit/>
        </w:trPr>
        <w:tc>
          <w:tcPr>
            <w:tcW w:w="2400" w:type="dxa"/>
            <w:gridSpan w:val="8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5C380" w14:textId="458A4510" w:rsidR="00354D42" w:rsidRPr="00B277AE" w:rsidRDefault="00352A35" w:rsidP="00D00434">
            <w:pPr>
              <w:spacing w:before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3"/>
          </w:p>
          <w:p w14:paraId="55AA03D4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7661BF71" w14:textId="77777777" w:rsidR="00354D42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Telefon mit Vorwahl</w:t>
            </w:r>
          </w:p>
        </w:tc>
        <w:tc>
          <w:tcPr>
            <w:tcW w:w="2782" w:type="dxa"/>
            <w:gridSpan w:val="11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A53AE" w14:textId="77777777"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0468F6FB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49D7BA93" w14:textId="77777777" w:rsidR="00354D42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Fax</w:t>
            </w:r>
          </w:p>
        </w:tc>
        <w:bookmarkStart w:id="34" w:name="Text109"/>
        <w:tc>
          <w:tcPr>
            <w:tcW w:w="2552" w:type="dxa"/>
            <w:gridSpan w:val="10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41D6680" w14:textId="77777777"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4"/>
          </w:p>
          <w:p w14:paraId="26F2392F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35887D24" w14:textId="77777777" w:rsidR="00354D42" w:rsidRDefault="00354D42" w:rsidP="00354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mit Vorwahl</w:t>
            </w:r>
          </w:p>
        </w:tc>
        <w:tc>
          <w:tcPr>
            <w:tcW w:w="2048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035A957" w14:textId="77777777"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14:paraId="35AE5196" w14:textId="77777777" w:rsidR="00354D42" w:rsidRPr="00816BFB" w:rsidRDefault="00354D42" w:rsidP="00354D42">
            <w:pPr>
              <w:rPr>
                <w:sz w:val="10"/>
                <w:szCs w:val="10"/>
              </w:rPr>
            </w:pPr>
          </w:p>
          <w:p w14:paraId="7B7CBF4E" w14:textId="77777777" w:rsidR="00354D42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Fax</w:t>
            </w:r>
          </w:p>
        </w:tc>
      </w:tr>
      <w:bookmarkStart w:id="35" w:name="Text69"/>
      <w:tr w:rsidR="00816BFB" w:rsidRPr="00300A4F" w14:paraId="53FCDCF2" w14:textId="77777777" w:rsidTr="0017503E">
        <w:trPr>
          <w:cantSplit/>
        </w:trPr>
        <w:tc>
          <w:tcPr>
            <w:tcW w:w="5182" w:type="dxa"/>
            <w:gridSpan w:val="19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1EEA4" w14:textId="77777777" w:rsidR="00816BFB" w:rsidRDefault="00352A35" w:rsidP="00D0043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  <w:p w14:paraId="32ACD4BB" w14:textId="77777777" w:rsidR="00816BFB" w:rsidRPr="0089126B" w:rsidRDefault="00816BFB" w:rsidP="00D00434">
            <w:pPr>
              <w:spacing w:before="60"/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E-Mail</w:t>
            </w:r>
          </w:p>
        </w:tc>
        <w:tc>
          <w:tcPr>
            <w:tcW w:w="4600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B69EAE4" w14:textId="77777777" w:rsidR="00816BFB" w:rsidRDefault="00352A35" w:rsidP="00D004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9650851" w14:textId="77777777" w:rsidR="00816BFB" w:rsidRPr="0089126B" w:rsidRDefault="00816BFB" w:rsidP="00452D84">
            <w:pPr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E-Mail</w:t>
            </w:r>
          </w:p>
        </w:tc>
      </w:tr>
      <w:tr w:rsidR="00816BFB" w:rsidRPr="001A5A95" w14:paraId="3CCC7541" w14:textId="77777777" w:rsidTr="0017503E">
        <w:trPr>
          <w:trHeight w:val="50"/>
        </w:trPr>
        <w:tc>
          <w:tcPr>
            <w:tcW w:w="3952" w:type="dxa"/>
            <w:gridSpan w:val="15"/>
            <w:tcBorders>
              <w:top w:val="single" w:sz="18" w:space="0" w:color="auto"/>
              <w:left w:val="single" w:sz="4" w:space="0" w:color="auto"/>
            </w:tcBorders>
          </w:tcPr>
          <w:p w14:paraId="26B521BB" w14:textId="77777777"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3782" w:type="dxa"/>
            <w:gridSpan w:val="14"/>
            <w:tcBorders>
              <w:top w:val="single" w:sz="18" w:space="0" w:color="auto"/>
            </w:tcBorders>
          </w:tcPr>
          <w:p w14:paraId="0DDBD967" w14:textId="77777777"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2048" w:type="dxa"/>
            <w:gridSpan w:val="5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6300F6C" w14:textId="77777777" w:rsidR="00816BFB" w:rsidRPr="001A5A95" w:rsidRDefault="00816BFB">
            <w:pPr>
              <w:rPr>
                <w:sz w:val="6"/>
                <w:szCs w:val="6"/>
              </w:rPr>
            </w:pPr>
          </w:p>
        </w:tc>
      </w:tr>
      <w:tr w:rsidR="00816BFB" w14:paraId="42A2FD85" w14:textId="77777777" w:rsidTr="00FE479C">
        <w:trPr>
          <w:cantSplit/>
          <w:trHeight w:val="202"/>
        </w:trPr>
        <w:tc>
          <w:tcPr>
            <w:tcW w:w="9782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14:paraId="0ABB2259" w14:textId="77777777" w:rsidR="00816BFB" w:rsidRPr="002829EB" w:rsidRDefault="00816BFB">
            <w:pPr>
              <w:rPr>
                <w:b/>
                <w:sz w:val="10"/>
                <w:szCs w:val="10"/>
              </w:rPr>
            </w:pPr>
          </w:p>
          <w:p w14:paraId="48215ABE" w14:textId="77777777" w:rsidR="00816BFB" w:rsidRDefault="00816BFB" w:rsidP="00CB7804">
            <w:pPr>
              <w:rPr>
                <w:sz w:val="16"/>
                <w:szCs w:val="16"/>
              </w:rPr>
            </w:pPr>
            <w:r w:rsidRPr="002829EB">
              <w:rPr>
                <w:b/>
              </w:rPr>
              <w:t>Herkunftsschule</w:t>
            </w:r>
          </w:p>
        </w:tc>
      </w:tr>
      <w:tr w:rsidR="00AF1801" w14:paraId="56EDD6F7" w14:textId="77777777" w:rsidTr="0017503E">
        <w:trPr>
          <w:cantSplit/>
          <w:trHeight w:val="202"/>
        </w:trPr>
        <w:tc>
          <w:tcPr>
            <w:tcW w:w="2400" w:type="dxa"/>
            <w:gridSpan w:val="8"/>
            <w:tcBorders>
              <w:left w:val="single" w:sz="4" w:space="0" w:color="auto"/>
            </w:tcBorders>
            <w:vAlign w:val="bottom"/>
          </w:tcPr>
          <w:p w14:paraId="01E4B0A3" w14:textId="05CAB532" w:rsidR="00AF1801" w:rsidRPr="005D75B4" w:rsidRDefault="00AF1801" w:rsidP="0060067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5D75B4">
              <w:rPr>
                <w:b/>
                <w:sz w:val="14"/>
                <w:szCs w:val="14"/>
              </w:rPr>
              <w:t>die zuletzt besuchte Schule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2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366377" w14:textId="77777777" w:rsidR="00AF1801" w:rsidRPr="00B277AE" w:rsidRDefault="00AF1801" w:rsidP="00D0043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6" w:name="Text1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36"/>
        <w:tc>
          <w:tcPr>
            <w:tcW w:w="11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8FE1C" w14:textId="584EB767" w:rsidR="00AF1801" w:rsidRPr="00AF1801" w:rsidRDefault="00AF1801" w:rsidP="00313B87">
            <w:pPr>
              <w:jc w:val="center"/>
              <w:rPr>
                <w:sz w:val="18"/>
                <w:szCs w:val="18"/>
              </w:rPr>
            </w:pPr>
            <w:r w:rsidRPr="00AF1801"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1801">
              <w:rPr>
                <w:sz w:val="18"/>
                <w:szCs w:val="18"/>
              </w:rPr>
              <w:instrText xml:space="preserve"> FORMTEXT </w:instrText>
            </w:r>
            <w:r w:rsidRPr="00AF1801">
              <w:rPr>
                <w:sz w:val="18"/>
                <w:szCs w:val="18"/>
              </w:rPr>
            </w:r>
            <w:r w:rsidRPr="00AF1801">
              <w:rPr>
                <w:sz w:val="18"/>
                <w:szCs w:val="18"/>
              </w:rPr>
              <w:fldChar w:fldCharType="separate"/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9480D" w14:textId="77777777" w:rsidR="00AF1801" w:rsidRPr="00B277AE" w:rsidRDefault="00AF1801" w:rsidP="0031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7" w:name="Text1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816BFB" w14:paraId="75D8593F" w14:textId="77777777" w:rsidTr="0017503E">
        <w:trPr>
          <w:cantSplit/>
          <w:trHeight w:val="202"/>
        </w:trPr>
        <w:tc>
          <w:tcPr>
            <w:tcW w:w="6369" w:type="dxa"/>
            <w:gridSpan w:val="23"/>
            <w:tcBorders>
              <w:left w:val="single" w:sz="4" w:space="0" w:color="auto"/>
            </w:tcBorders>
          </w:tcPr>
          <w:p w14:paraId="7D5C9D11" w14:textId="64657E61" w:rsidR="00816BFB" w:rsidRPr="002829EB" w:rsidRDefault="00816BFB" w:rsidP="00AF180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Align w:val="bottom"/>
          </w:tcPr>
          <w:p w14:paraId="65027F1F" w14:textId="746706AD" w:rsidR="00816BFB" w:rsidRPr="00151C86" w:rsidRDefault="00AF1801" w:rsidP="00FB5F85">
            <w:pPr>
              <w:jc w:val="center"/>
              <w:rPr>
                <w:sz w:val="12"/>
                <w:szCs w:val="12"/>
              </w:rPr>
            </w:pPr>
            <w:r w:rsidRPr="00151C86">
              <w:rPr>
                <w:sz w:val="12"/>
                <w:szCs w:val="12"/>
              </w:rPr>
              <w:t>(Klasse)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D3C279" w14:textId="77777777" w:rsidR="00816BFB" w:rsidRDefault="00816BFB" w:rsidP="00FB5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</w:t>
            </w:r>
          </w:p>
        </w:tc>
      </w:tr>
      <w:tr w:rsidR="00151C86" w14:paraId="296A0590" w14:textId="77777777" w:rsidTr="0017503E">
        <w:trPr>
          <w:cantSplit/>
          <w:trHeight w:val="202"/>
        </w:trPr>
        <w:tc>
          <w:tcPr>
            <w:tcW w:w="2400" w:type="dxa"/>
            <w:gridSpan w:val="8"/>
            <w:tcBorders>
              <w:left w:val="single" w:sz="4" w:space="0" w:color="auto"/>
            </w:tcBorders>
            <w:vAlign w:val="bottom"/>
          </w:tcPr>
          <w:p w14:paraId="7E026B33" w14:textId="6C17F836" w:rsidR="00151C86" w:rsidRPr="00AF1801" w:rsidRDefault="00151C86" w:rsidP="00AF1801">
            <w:pPr>
              <w:rPr>
                <w:sz w:val="12"/>
                <w:szCs w:val="12"/>
              </w:rPr>
            </w:pPr>
            <w:r w:rsidRPr="00AF1801">
              <w:rPr>
                <w:b/>
                <w:sz w:val="12"/>
                <w:szCs w:val="12"/>
              </w:rPr>
              <w:t xml:space="preserve">ggf. </w:t>
            </w:r>
            <w:r>
              <w:rPr>
                <w:b/>
                <w:sz w:val="12"/>
                <w:szCs w:val="12"/>
              </w:rPr>
              <w:t>die vorletzte</w:t>
            </w:r>
            <w:r w:rsidRPr="00AF1801">
              <w:rPr>
                <w:b/>
                <w:sz w:val="12"/>
                <w:szCs w:val="12"/>
              </w:rPr>
              <w:t xml:space="preserve"> besuchte Schule:</w:t>
            </w:r>
          </w:p>
        </w:tc>
        <w:tc>
          <w:tcPr>
            <w:tcW w:w="372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58A4F8" w14:textId="77777777" w:rsidR="00151C86" w:rsidRPr="00B277AE" w:rsidRDefault="00151C86" w:rsidP="00D00434">
            <w:pPr>
              <w:spacing w:before="60" w:after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7708C" w14:textId="41C0DF63" w:rsidR="00151C86" w:rsidRPr="00B277AE" w:rsidRDefault="00D00434" w:rsidP="00313B87">
            <w:pPr>
              <w:jc w:val="center"/>
              <w:rPr>
                <w:sz w:val="22"/>
                <w:szCs w:val="22"/>
              </w:rPr>
            </w:pPr>
            <w:r w:rsidRPr="00AF1801"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1801">
              <w:rPr>
                <w:sz w:val="18"/>
                <w:szCs w:val="18"/>
              </w:rPr>
              <w:instrText xml:space="preserve"> FORMTEXT </w:instrText>
            </w:r>
            <w:r w:rsidRPr="00AF1801">
              <w:rPr>
                <w:sz w:val="18"/>
                <w:szCs w:val="18"/>
              </w:rPr>
            </w:r>
            <w:r w:rsidRPr="00AF1801">
              <w:rPr>
                <w:sz w:val="18"/>
                <w:szCs w:val="18"/>
              </w:rPr>
              <w:fldChar w:fldCharType="separate"/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58FCB" w14:textId="77777777" w:rsidR="00151C86" w:rsidRPr="00B277AE" w:rsidRDefault="00151C86" w:rsidP="00313B87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8" w:name="Text107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151C86" w14:paraId="78B3F0DF" w14:textId="77777777" w:rsidTr="0017503E">
        <w:trPr>
          <w:cantSplit/>
          <w:trHeight w:val="202"/>
        </w:trPr>
        <w:tc>
          <w:tcPr>
            <w:tcW w:w="2766" w:type="dxa"/>
            <w:gridSpan w:val="11"/>
            <w:tcBorders>
              <w:left w:val="single" w:sz="4" w:space="0" w:color="auto"/>
            </w:tcBorders>
          </w:tcPr>
          <w:p w14:paraId="63641C3C" w14:textId="77777777" w:rsidR="00151C86" w:rsidRPr="002829EB" w:rsidRDefault="00151C86" w:rsidP="00223729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  <w:gridSpan w:val="13"/>
            <w:vAlign w:val="bottom"/>
          </w:tcPr>
          <w:p w14:paraId="54FA634A" w14:textId="77777777" w:rsidR="00151C86" w:rsidRDefault="00151C86" w:rsidP="00AF1801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vAlign w:val="bottom"/>
          </w:tcPr>
          <w:p w14:paraId="129C091C" w14:textId="2F7B5546" w:rsidR="00151C86" w:rsidRPr="00151C86" w:rsidRDefault="00151C86" w:rsidP="00AF1801">
            <w:pPr>
              <w:rPr>
                <w:sz w:val="12"/>
                <w:szCs w:val="12"/>
              </w:rPr>
            </w:pPr>
            <w:r w:rsidRPr="00151C86">
              <w:rPr>
                <w:sz w:val="12"/>
                <w:szCs w:val="12"/>
              </w:rPr>
              <w:t>(Klasse)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162C73" w14:textId="77777777" w:rsidR="00151C86" w:rsidRDefault="00151C86" w:rsidP="00FB5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</w:t>
            </w:r>
          </w:p>
        </w:tc>
      </w:tr>
      <w:tr w:rsidR="00816BFB" w14:paraId="0EE40855" w14:textId="77777777" w:rsidTr="0017503E">
        <w:trPr>
          <w:cantSplit/>
          <w:trHeight w:val="202"/>
        </w:trPr>
        <w:tc>
          <w:tcPr>
            <w:tcW w:w="9009" w:type="dxa"/>
            <w:gridSpan w:val="32"/>
            <w:tcBorders>
              <w:top w:val="single" w:sz="12" w:space="0" w:color="auto"/>
              <w:left w:val="single" w:sz="4" w:space="0" w:color="auto"/>
            </w:tcBorders>
          </w:tcPr>
          <w:p w14:paraId="2A2C8496" w14:textId="77777777" w:rsidR="00816BFB" w:rsidRPr="00923A41" w:rsidRDefault="00816BFB" w:rsidP="004160CD">
            <w:pPr>
              <w:spacing w:after="120"/>
              <w:rPr>
                <w:b/>
                <w:noProof/>
                <w:sz w:val="10"/>
                <w:szCs w:val="10"/>
                <w:u w:val="single"/>
              </w:rPr>
            </w:pPr>
            <w:bookmarkStart w:id="39" w:name="_Hlk104884768"/>
          </w:p>
          <w:p w14:paraId="08E745CA" w14:textId="77777777" w:rsidR="00816BFB" w:rsidRPr="00923A41" w:rsidRDefault="00694DE0" w:rsidP="004160CD">
            <w:pPr>
              <w:spacing w:after="120"/>
              <w:rPr>
                <w:b/>
                <w:noProof/>
                <w:sz w:val="10"/>
                <w:szCs w:val="10"/>
                <w:u w:val="single"/>
              </w:rPr>
            </w:pPr>
            <w:r>
              <w:rPr>
                <w:b/>
                <w:noProof/>
                <w:sz w:val="20"/>
              </w:rPr>
              <w:t>Schulart</w:t>
            </w:r>
            <w:r w:rsidR="008A02E4">
              <w:rPr>
                <w:b/>
                <w:noProof/>
                <w:sz w:val="20"/>
              </w:rPr>
              <w:t xml:space="preserve"> </w:t>
            </w:r>
            <w:r w:rsidR="00537B87">
              <w:rPr>
                <w:b/>
                <w:noProof/>
                <w:sz w:val="20"/>
              </w:rPr>
              <w:t>am 20.10. (des Vorjahres)</w:t>
            </w:r>
            <w:r>
              <w:rPr>
                <w:b/>
                <w:noProof/>
                <w:sz w:val="20"/>
              </w:rPr>
              <w:t xml:space="preserve"> besuchte Schule: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B6CFAF3" w14:textId="77777777" w:rsidR="00816BFB" w:rsidRDefault="00816BFB" w:rsidP="004160CD">
            <w:pPr>
              <w:spacing w:after="120"/>
              <w:rPr>
                <w:sz w:val="16"/>
                <w:szCs w:val="16"/>
              </w:rPr>
            </w:pPr>
          </w:p>
        </w:tc>
      </w:tr>
      <w:bookmarkEnd w:id="39"/>
      <w:tr w:rsidR="009805FB" w14:paraId="5F3AB5C1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5D20665D" w14:textId="034EB681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38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0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2259" w:type="dxa"/>
            <w:gridSpan w:val="11"/>
          </w:tcPr>
          <w:p w14:paraId="3F03F48C" w14:textId="7DBC30D3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schule / Hauptschule</w:t>
            </w:r>
          </w:p>
        </w:tc>
        <w:tc>
          <w:tcPr>
            <w:tcW w:w="851" w:type="dxa"/>
            <w:gridSpan w:val="3"/>
          </w:tcPr>
          <w:p w14:paraId="15C974E1" w14:textId="2E0E733D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S</w:t>
            </w:r>
          </w:p>
        </w:tc>
        <w:tc>
          <w:tcPr>
            <w:tcW w:w="1984" w:type="dxa"/>
            <w:gridSpan w:val="6"/>
          </w:tcPr>
          <w:p w14:paraId="6C95A34B" w14:textId="7B67B556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schule</w:t>
            </w:r>
          </w:p>
        </w:tc>
        <w:tc>
          <w:tcPr>
            <w:tcW w:w="1288" w:type="dxa"/>
            <w:gridSpan w:val="6"/>
          </w:tcPr>
          <w:p w14:paraId="43A65FFE" w14:textId="7ECAFA2F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OL</w:t>
            </w: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</w:tcPr>
          <w:p w14:paraId="60BD74E7" w14:textId="6985A375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g</w:t>
            </w:r>
          </w:p>
        </w:tc>
      </w:tr>
      <w:tr w:rsidR="009805FB" w14:paraId="4D9EEA4A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6A5BA645" w14:textId="37AA172D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3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1"/>
            <w:r>
              <w:rPr>
                <w:sz w:val="16"/>
                <w:szCs w:val="16"/>
              </w:rPr>
              <w:t xml:space="preserve"> FZ</w:t>
            </w:r>
          </w:p>
        </w:tc>
        <w:tc>
          <w:tcPr>
            <w:tcW w:w="2259" w:type="dxa"/>
            <w:gridSpan w:val="11"/>
          </w:tcPr>
          <w:p w14:paraId="59069A41" w14:textId="1347E1F5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derzentrum</w:t>
            </w:r>
          </w:p>
        </w:tc>
        <w:tc>
          <w:tcPr>
            <w:tcW w:w="851" w:type="dxa"/>
            <w:gridSpan w:val="3"/>
          </w:tcPr>
          <w:p w14:paraId="6D588CBF" w14:textId="54A49DB3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83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2"/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SF</w:t>
            </w:r>
          </w:p>
        </w:tc>
        <w:tc>
          <w:tcPr>
            <w:tcW w:w="1984" w:type="dxa"/>
            <w:gridSpan w:val="6"/>
          </w:tcPr>
          <w:p w14:paraId="791C731E" w14:textId="4A42C6CD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schule z. sp. F.</w:t>
            </w:r>
          </w:p>
        </w:tc>
        <w:tc>
          <w:tcPr>
            <w:tcW w:w="1288" w:type="dxa"/>
            <w:gridSpan w:val="6"/>
          </w:tcPr>
          <w:p w14:paraId="5379504A" w14:textId="56B5B833" w:rsidR="00EE5AB3" w:rsidRPr="009E1230" w:rsidRDefault="00EE5AB3" w:rsidP="00EE5AB3">
            <w:pPr>
              <w:rPr>
                <w:sz w:val="16"/>
                <w:szCs w:val="16"/>
              </w:rPr>
            </w:pPr>
            <w:r w:rsidRPr="00C50A8B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8B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C50A8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</w:t>
            </w: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</w:tcPr>
          <w:p w14:paraId="700A139A" w14:textId="14686462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e Schulart</w:t>
            </w:r>
          </w:p>
        </w:tc>
      </w:tr>
      <w:tr w:rsidR="009805FB" w14:paraId="6DDE0622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648EEFB9" w14:textId="6A6ED318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8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3"/>
            <w:r>
              <w:rPr>
                <w:sz w:val="16"/>
                <w:szCs w:val="16"/>
              </w:rPr>
              <w:t xml:space="preserve"> RS</w:t>
            </w:r>
          </w:p>
        </w:tc>
        <w:tc>
          <w:tcPr>
            <w:tcW w:w="2259" w:type="dxa"/>
            <w:gridSpan w:val="11"/>
          </w:tcPr>
          <w:p w14:paraId="5A8F7A0D" w14:textId="38A53A4D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schule</w:t>
            </w:r>
          </w:p>
        </w:tc>
        <w:tc>
          <w:tcPr>
            <w:tcW w:w="851" w:type="dxa"/>
            <w:gridSpan w:val="3"/>
          </w:tcPr>
          <w:p w14:paraId="4D4A2980" w14:textId="7ED17A17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42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4"/>
            <w:r w:rsidRPr="009E1230">
              <w:rPr>
                <w:sz w:val="16"/>
                <w:szCs w:val="16"/>
              </w:rPr>
              <w:t xml:space="preserve"> BFS</w:t>
            </w:r>
          </w:p>
        </w:tc>
        <w:tc>
          <w:tcPr>
            <w:tcW w:w="1984" w:type="dxa"/>
            <w:gridSpan w:val="6"/>
          </w:tcPr>
          <w:p w14:paraId="3126F91B" w14:textId="4545B978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fachschule</w:t>
            </w:r>
          </w:p>
        </w:tc>
        <w:tc>
          <w:tcPr>
            <w:tcW w:w="1288" w:type="dxa"/>
            <w:gridSpan w:val="6"/>
          </w:tcPr>
          <w:p w14:paraId="3F2F3FF9" w14:textId="03DFADA4" w:rsidR="00EE5AB3" w:rsidRPr="009E1230" w:rsidRDefault="00EE5AB3" w:rsidP="00EE5AB3">
            <w:pPr>
              <w:rPr>
                <w:sz w:val="16"/>
                <w:szCs w:val="16"/>
              </w:rPr>
            </w:pPr>
            <w:r w:rsidRPr="00C50A8B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8B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C50A8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V</w:t>
            </w: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</w:tcPr>
          <w:p w14:paraId="12B61205" w14:textId="37151C3C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 Arbeitsverwaltung</w:t>
            </w:r>
          </w:p>
        </w:tc>
      </w:tr>
      <w:tr w:rsidR="009805FB" w14:paraId="26AAA5DB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799E28A7" w14:textId="35BA7C1B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72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5"/>
            <w:r>
              <w:rPr>
                <w:sz w:val="16"/>
                <w:szCs w:val="16"/>
              </w:rPr>
              <w:t xml:space="preserve"> GY</w:t>
            </w:r>
          </w:p>
        </w:tc>
        <w:tc>
          <w:tcPr>
            <w:tcW w:w="2259" w:type="dxa"/>
            <w:gridSpan w:val="11"/>
          </w:tcPr>
          <w:p w14:paraId="438A9ADC" w14:textId="4E37F35F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nasium</w:t>
            </w:r>
          </w:p>
        </w:tc>
        <w:tc>
          <w:tcPr>
            <w:tcW w:w="851" w:type="dxa"/>
            <w:gridSpan w:val="3"/>
          </w:tcPr>
          <w:p w14:paraId="3763BE11" w14:textId="4EE8C34C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88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6"/>
            <w:r w:rsidRPr="009E1230">
              <w:rPr>
                <w:sz w:val="16"/>
                <w:szCs w:val="16"/>
              </w:rPr>
              <w:t xml:space="preserve"> BFG</w:t>
            </w:r>
          </w:p>
        </w:tc>
        <w:tc>
          <w:tcPr>
            <w:tcW w:w="1984" w:type="dxa"/>
            <w:gridSpan w:val="6"/>
          </w:tcPr>
          <w:p w14:paraId="087F6B58" w14:textId="5299235C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erufsfachschule</w:t>
            </w:r>
            <w:r w:rsidRPr="009E1230">
              <w:rPr>
                <w:sz w:val="16"/>
                <w:szCs w:val="16"/>
              </w:rPr>
              <w:t xml:space="preserve"> Ges</w:t>
            </w:r>
            <w:r>
              <w:rPr>
                <w:sz w:val="16"/>
                <w:szCs w:val="16"/>
              </w:rPr>
              <w:t>.W</w:t>
            </w:r>
          </w:p>
        </w:tc>
        <w:tc>
          <w:tcPr>
            <w:tcW w:w="1288" w:type="dxa"/>
            <w:gridSpan w:val="6"/>
          </w:tcPr>
          <w:p w14:paraId="1B45C84B" w14:textId="717F7A97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3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7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</w:t>
            </w: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</w:tcPr>
          <w:p w14:paraId="5F2196FF" w14:textId="428EE978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zug Aussiedler</w:t>
            </w:r>
          </w:p>
        </w:tc>
      </w:tr>
      <w:tr w:rsidR="009805FB" w14:paraId="74139316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7BA987A4" w14:textId="65D85090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8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8"/>
            <w:r>
              <w:rPr>
                <w:sz w:val="16"/>
                <w:szCs w:val="16"/>
              </w:rPr>
              <w:t xml:space="preserve"> WSF</w:t>
            </w:r>
          </w:p>
        </w:tc>
        <w:tc>
          <w:tcPr>
            <w:tcW w:w="2259" w:type="dxa"/>
            <w:gridSpan w:val="11"/>
          </w:tcPr>
          <w:p w14:paraId="31C58A8D" w14:textId="3697960E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e Waldorfschule</w:t>
            </w:r>
          </w:p>
        </w:tc>
        <w:tc>
          <w:tcPr>
            <w:tcW w:w="851" w:type="dxa"/>
            <w:gridSpan w:val="3"/>
          </w:tcPr>
          <w:p w14:paraId="02611353" w14:textId="57EE57B6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12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9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S</w:t>
            </w:r>
          </w:p>
        </w:tc>
        <w:tc>
          <w:tcPr>
            <w:tcW w:w="1984" w:type="dxa"/>
            <w:gridSpan w:val="6"/>
          </w:tcPr>
          <w:p w14:paraId="612F114C" w14:textId="6DA7D268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schule</w:t>
            </w:r>
          </w:p>
        </w:tc>
        <w:tc>
          <w:tcPr>
            <w:tcW w:w="1288" w:type="dxa"/>
            <w:gridSpan w:val="6"/>
          </w:tcPr>
          <w:p w14:paraId="65B768A7" w14:textId="7F9F68BF" w:rsidR="00EE5AB3" w:rsidRPr="009E1230" w:rsidRDefault="00EE5AB3" w:rsidP="00EE5AB3">
            <w:pPr>
              <w:rPr>
                <w:sz w:val="16"/>
                <w:szCs w:val="16"/>
              </w:rPr>
            </w:pPr>
            <w:r w:rsidRPr="00C23E02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E02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C23E0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L</w:t>
            </w: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</w:tcPr>
          <w:p w14:paraId="4836A98E" w14:textId="21826485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zug Ausländer</w:t>
            </w:r>
          </w:p>
        </w:tc>
      </w:tr>
      <w:tr w:rsidR="00DC725F" w14:paraId="558BAC26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2DFE9F6A" w14:textId="70646695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4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0"/>
            <w:r w:rsidRPr="009E1230">
              <w:rPr>
                <w:sz w:val="16"/>
                <w:szCs w:val="16"/>
              </w:rPr>
              <w:t xml:space="preserve"> WS</w:t>
            </w:r>
          </w:p>
        </w:tc>
        <w:tc>
          <w:tcPr>
            <w:tcW w:w="2259" w:type="dxa"/>
            <w:gridSpan w:val="11"/>
          </w:tcPr>
          <w:p w14:paraId="1C36790E" w14:textId="56C0579E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Wirtschaftsschule</w:t>
            </w:r>
          </w:p>
        </w:tc>
        <w:tc>
          <w:tcPr>
            <w:tcW w:w="851" w:type="dxa"/>
            <w:gridSpan w:val="3"/>
          </w:tcPr>
          <w:p w14:paraId="70CED5DD" w14:textId="5A3FD232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AK</w:t>
            </w:r>
          </w:p>
        </w:tc>
        <w:tc>
          <w:tcPr>
            <w:tcW w:w="1984" w:type="dxa"/>
            <w:gridSpan w:val="6"/>
          </w:tcPr>
          <w:p w14:paraId="49EF7FF0" w14:textId="5D6FB017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akademie</w:t>
            </w:r>
          </w:p>
        </w:tc>
        <w:tc>
          <w:tcPr>
            <w:tcW w:w="1288" w:type="dxa"/>
            <w:gridSpan w:val="6"/>
          </w:tcPr>
          <w:p w14:paraId="040BEF63" w14:textId="390AB44E" w:rsidR="00DC725F" w:rsidRPr="009E1230" w:rsidRDefault="00DC725F" w:rsidP="00DC725F">
            <w:pPr>
              <w:rPr>
                <w:sz w:val="16"/>
                <w:szCs w:val="16"/>
              </w:rPr>
            </w:pPr>
            <w:r w:rsidRPr="00C23E02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E02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C23E0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U_INT_D</w:t>
            </w: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</w:tcPr>
          <w:p w14:paraId="58EB4A3B" w14:textId="6AB3EB7A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l./int. Schule in Deutschl.</w:t>
            </w:r>
          </w:p>
        </w:tc>
      </w:tr>
      <w:tr w:rsidR="00DC725F" w14:paraId="10708883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6A580B2A" w14:textId="588B6B3E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Kontrollkästchen41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1"/>
            <w:r w:rsidRPr="009E1230">
              <w:rPr>
                <w:sz w:val="16"/>
                <w:szCs w:val="16"/>
              </w:rPr>
              <w:t xml:space="preserve"> FOS</w:t>
            </w:r>
          </w:p>
        </w:tc>
        <w:tc>
          <w:tcPr>
            <w:tcW w:w="2259" w:type="dxa"/>
            <w:gridSpan w:val="11"/>
          </w:tcPr>
          <w:p w14:paraId="4EB13089" w14:textId="779DFC9E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oberschule</w:t>
            </w:r>
          </w:p>
        </w:tc>
        <w:tc>
          <w:tcPr>
            <w:tcW w:w="851" w:type="dxa"/>
            <w:gridSpan w:val="3"/>
          </w:tcPr>
          <w:p w14:paraId="7E9FCF48" w14:textId="2991453B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RS</w:t>
            </w:r>
          </w:p>
        </w:tc>
        <w:tc>
          <w:tcPr>
            <w:tcW w:w="1984" w:type="dxa"/>
            <w:gridSpan w:val="6"/>
          </w:tcPr>
          <w:p w14:paraId="53E0035A" w14:textId="4519A799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endrealschule</w:t>
            </w:r>
          </w:p>
        </w:tc>
        <w:tc>
          <w:tcPr>
            <w:tcW w:w="1288" w:type="dxa"/>
            <w:gridSpan w:val="6"/>
          </w:tcPr>
          <w:p w14:paraId="53ED79D2" w14:textId="1E8CD666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81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2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</w:t>
            </w: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</w:tcPr>
          <w:p w14:paraId="58675D3B" w14:textId="1C09D4AF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keine Schule</w:t>
            </w:r>
            <w:r>
              <w:rPr>
                <w:sz w:val="16"/>
                <w:szCs w:val="16"/>
              </w:rPr>
              <w:t xml:space="preserve"> (sonstige Gründe)</w:t>
            </w:r>
          </w:p>
        </w:tc>
      </w:tr>
      <w:tr w:rsidR="00DC725F" w14:paraId="77882689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4831C888" w14:textId="6491B239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84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3"/>
            <w:r>
              <w:rPr>
                <w:sz w:val="16"/>
                <w:szCs w:val="16"/>
              </w:rPr>
              <w:t xml:space="preserve"> BOS</w:t>
            </w:r>
          </w:p>
        </w:tc>
        <w:tc>
          <w:tcPr>
            <w:tcW w:w="2259" w:type="dxa"/>
            <w:gridSpan w:val="11"/>
          </w:tcPr>
          <w:p w14:paraId="38E6D310" w14:textId="446F2FF7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oberschule</w:t>
            </w:r>
          </w:p>
        </w:tc>
        <w:tc>
          <w:tcPr>
            <w:tcW w:w="851" w:type="dxa"/>
            <w:gridSpan w:val="3"/>
          </w:tcPr>
          <w:p w14:paraId="0A3BD57F" w14:textId="407CF828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GY</w:t>
            </w:r>
          </w:p>
        </w:tc>
        <w:tc>
          <w:tcPr>
            <w:tcW w:w="1984" w:type="dxa"/>
            <w:gridSpan w:val="6"/>
          </w:tcPr>
          <w:p w14:paraId="347A23F5" w14:textId="1548E954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endgymnasium</w:t>
            </w:r>
          </w:p>
        </w:tc>
        <w:tc>
          <w:tcPr>
            <w:tcW w:w="1288" w:type="dxa"/>
            <w:gridSpan w:val="6"/>
          </w:tcPr>
          <w:p w14:paraId="4CC23808" w14:textId="688DF465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</w:tcPr>
          <w:p w14:paraId="51EC766D" w14:textId="0A974710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</w:tr>
      <w:tr w:rsidR="00DC725F" w14:paraId="4E2E237B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3D3B4809" w14:textId="77777777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11"/>
          </w:tcPr>
          <w:p w14:paraId="26475B43" w14:textId="77777777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14:paraId="1A84D296" w14:textId="77777777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</w:tcPr>
          <w:p w14:paraId="748F95A3" w14:textId="77777777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</w:tcPr>
          <w:p w14:paraId="436C838D" w14:textId="1DE9D9CB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</w:tcPr>
          <w:p w14:paraId="34FFA372" w14:textId="6BB48F0F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</w:tr>
      <w:tr w:rsidR="00DC725F" w14:paraId="29A044F5" w14:textId="77777777" w:rsidTr="00FE479C">
        <w:tc>
          <w:tcPr>
            <w:tcW w:w="9782" w:type="dxa"/>
            <w:gridSpan w:val="3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B140212" w14:textId="77777777" w:rsidR="00DC725F" w:rsidRDefault="00DC725F" w:rsidP="00DC725F">
            <w:pPr>
              <w:rPr>
                <w:sz w:val="10"/>
                <w:szCs w:val="20"/>
              </w:rPr>
            </w:pPr>
          </w:p>
        </w:tc>
      </w:tr>
      <w:tr w:rsidR="00DC725F" w14:paraId="2C936FA5" w14:textId="77777777" w:rsidTr="0017503E">
        <w:trPr>
          <w:cantSplit/>
        </w:trPr>
        <w:tc>
          <w:tcPr>
            <w:tcW w:w="381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4822B5F" w14:textId="77777777" w:rsidR="00DC725F" w:rsidRPr="00CB7804" w:rsidRDefault="00DC725F" w:rsidP="00DC725F">
            <w:pPr>
              <w:spacing w:after="120"/>
              <w:rPr>
                <w:sz w:val="20"/>
                <w:szCs w:val="20"/>
                <w:u w:val="single"/>
              </w:rPr>
            </w:pPr>
            <w:r w:rsidRPr="00CB7804">
              <w:rPr>
                <w:b/>
                <w:sz w:val="20"/>
                <w:szCs w:val="20"/>
                <w:u w:val="single"/>
              </w:rPr>
              <w:t>höchster Schulabschluss:</w:t>
            </w:r>
          </w:p>
        </w:tc>
        <w:tc>
          <w:tcPr>
            <w:tcW w:w="5965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10C6901D" w14:textId="77777777" w:rsidR="00DC725F" w:rsidRPr="00CB7804" w:rsidRDefault="00DC725F" w:rsidP="00DC725F">
            <w:pPr>
              <w:pStyle w:val="berschrift5"/>
              <w:spacing w:after="120"/>
              <w:jc w:val="center"/>
              <w:rPr>
                <w:u w:val="single"/>
              </w:rPr>
            </w:pPr>
            <w:r w:rsidRPr="00CB7804">
              <w:rPr>
                <w:u w:val="single"/>
              </w:rPr>
              <w:t>erworben an:</w:t>
            </w:r>
          </w:p>
        </w:tc>
      </w:tr>
      <w:tr w:rsidR="00DC725F" w:rsidRPr="003C7BA0" w14:paraId="3F0CD145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2F2ECEE1" w14:textId="371507A2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M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31C36196" w14:textId="3A179C18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. Abschl. mit erf. VSchPf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2F8374C9" w14:textId="63193E0E" w:rsidR="00DC725F" w:rsidRPr="009E1230" w:rsidRDefault="00DC725F" w:rsidP="00DC725F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3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4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58B01317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Mittelschule</w:t>
            </w:r>
          </w:p>
        </w:tc>
        <w:tc>
          <w:tcPr>
            <w:tcW w:w="776" w:type="dxa"/>
            <w:gridSpan w:val="3"/>
          </w:tcPr>
          <w:p w14:paraId="75D948B2" w14:textId="4127A0B4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O</w:t>
            </w:r>
            <w:r w:rsidRPr="009E1230">
              <w:rPr>
                <w:sz w:val="16"/>
                <w:szCs w:val="16"/>
              </w:rPr>
              <w:t>S</w:t>
            </w: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61240CD2" w14:textId="0DB34C7E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</w:t>
            </w:r>
            <w:r>
              <w:rPr>
                <w:sz w:val="16"/>
                <w:szCs w:val="16"/>
              </w:rPr>
              <w:t>ober</w:t>
            </w:r>
            <w:r w:rsidRPr="009E1230">
              <w:rPr>
                <w:sz w:val="16"/>
                <w:szCs w:val="16"/>
              </w:rPr>
              <w:t>schule</w:t>
            </w:r>
          </w:p>
        </w:tc>
      </w:tr>
      <w:tr w:rsidR="00DC725F" w:rsidRPr="003C7BA0" w14:paraId="6ABFF8AD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69C51D01" w14:textId="5D00EA3E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49F6A081" w14:textId="26912C26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chl. Bildungsgang FS Lernen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15785958" w14:textId="1E5F64EA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3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5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Z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0CEF6F0F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derzentrum</w:t>
            </w:r>
          </w:p>
        </w:tc>
        <w:tc>
          <w:tcPr>
            <w:tcW w:w="776" w:type="dxa"/>
            <w:gridSpan w:val="3"/>
          </w:tcPr>
          <w:p w14:paraId="588445D9" w14:textId="11FE0B93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S</w:t>
            </w: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45084EB3" w14:textId="5A0ECC62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schule</w:t>
            </w:r>
          </w:p>
        </w:tc>
      </w:tr>
      <w:tr w:rsidR="00DC725F" w:rsidRPr="003C7BA0" w14:paraId="1D3A7ACB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61B3E1E8" w14:textId="074304F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OQ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4CEE720C" w14:textId="4A3A9F71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schulabschluss ohne Quali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729A1E5B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37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6"/>
            <w:r w:rsidRPr="009E1230">
              <w:rPr>
                <w:sz w:val="16"/>
                <w:szCs w:val="16"/>
              </w:rPr>
              <w:t xml:space="preserve"> R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1D8B8DC2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Realschule</w:t>
            </w:r>
          </w:p>
        </w:tc>
        <w:tc>
          <w:tcPr>
            <w:tcW w:w="776" w:type="dxa"/>
            <w:gridSpan w:val="3"/>
          </w:tcPr>
          <w:p w14:paraId="1B38D61C" w14:textId="6017D432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SF</w:t>
            </w: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0DCA1955" w14:textId="6D2863F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schule</w:t>
            </w:r>
            <w:r>
              <w:rPr>
                <w:sz w:val="16"/>
                <w:szCs w:val="16"/>
              </w:rPr>
              <w:t xml:space="preserve"> z. sonderpäd. Förd.</w:t>
            </w:r>
          </w:p>
        </w:tc>
      </w:tr>
      <w:tr w:rsidR="00DC725F" w:rsidRPr="003C7BA0" w14:paraId="14C2E819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678577F7" w14:textId="77E1A0F8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AL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06581DBE" w14:textId="25A49986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. Mittelschul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7D79C1C9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44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7"/>
            <w:r w:rsidRPr="009E1230">
              <w:rPr>
                <w:sz w:val="16"/>
                <w:szCs w:val="16"/>
              </w:rPr>
              <w:t xml:space="preserve"> RSB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38A07DC5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RS zur sonderp. Förd.</w:t>
            </w:r>
          </w:p>
        </w:tc>
        <w:tc>
          <w:tcPr>
            <w:tcW w:w="776" w:type="dxa"/>
            <w:gridSpan w:val="3"/>
          </w:tcPr>
          <w:p w14:paraId="430C2BF6" w14:textId="52E77E82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4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8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FS</w:t>
            </w: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44FF6498" w14:textId="3F22F4B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fachschule</w:t>
            </w:r>
          </w:p>
        </w:tc>
      </w:tr>
      <w:tr w:rsidR="00DC725F" w:rsidRPr="003C7BA0" w14:paraId="33E6A115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144EC87F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M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2D6E7991" w14:textId="0C3395DE" w:rsidR="00DC725F" w:rsidRPr="009E1230" w:rsidRDefault="00DC725F" w:rsidP="00DC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9E1230">
              <w:rPr>
                <w:sz w:val="16"/>
                <w:szCs w:val="16"/>
              </w:rPr>
              <w:t>ittlerer Schul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23A89D2" w14:textId="77777777" w:rsidR="00DC725F" w:rsidRPr="009E1230" w:rsidRDefault="00DC725F" w:rsidP="00DC725F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W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52D99911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Wirtschaftsschule</w:t>
            </w:r>
          </w:p>
        </w:tc>
        <w:tc>
          <w:tcPr>
            <w:tcW w:w="776" w:type="dxa"/>
            <w:gridSpan w:val="3"/>
          </w:tcPr>
          <w:p w14:paraId="00D20AFB" w14:textId="302AE64A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3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9"/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FG</w:t>
            </w: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1AC5DE1C" w14:textId="4829F8C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</w:t>
            </w:r>
            <w:r>
              <w:rPr>
                <w:sz w:val="16"/>
                <w:szCs w:val="16"/>
              </w:rPr>
              <w:t>fachschule Gesundheitsw.</w:t>
            </w:r>
          </w:p>
        </w:tc>
      </w:tr>
      <w:tr w:rsidR="00DC725F" w:rsidRPr="003C7BA0" w14:paraId="1E510B15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31BE62FE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F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6FE8853C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g. Fach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464C3C44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25D42808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Gymnasium</w:t>
            </w:r>
          </w:p>
        </w:tc>
        <w:tc>
          <w:tcPr>
            <w:tcW w:w="776" w:type="dxa"/>
            <w:gridSpan w:val="3"/>
          </w:tcPr>
          <w:p w14:paraId="57107965" w14:textId="31F0C85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4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0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S</w:t>
            </w: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75B0E513" w14:textId="293E5D1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schule</w:t>
            </w:r>
          </w:p>
        </w:tc>
      </w:tr>
      <w:tr w:rsidR="00DC725F" w:rsidRPr="003C3676" w14:paraId="585989C9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2622DDCD" w14:textId="319B0AA1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HSR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22A3CBA7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0C898C5" w14:textId="56E4BA74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W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38AB7B68" w14:textId="1EFCC404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e Waldorfschule</w:t>
            </w:r>
          </w:p>
        </w:tc>
        <w:tc>
          <w:tcPr>
            <w:tcW w:w="776" w:type="dxa"/>
            <w:gridSpan w:val="3"/>
          </w:tcPr>
          <w:p w14:paraId="25AA128F" w14:textId="2F450F66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K</w:t>
            </w: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2A995B8A" w14:textId="322A963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akademie</w:t>
            </w:r>
          </w:p>
        </w:tc>
      </w:tr>
      <w:tr w:rsidR="00DC725F" w:rsidRPr="003C3676" w14:paraId="3AE69108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7E07C263" w14:textId="1168880F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GHS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0AB95ABC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geb. 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3DAA110" w14:textId="63032E8F" w:rsidR="00DC725F" w:rsidRPr="009E1230" w:rsidRDefault="00DC725F" w:rsidP="00DC725F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561FA7F0" w14:textId="391725BA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tschaftsschule</w:t>
            </w:r>
          </w:p>
        </w:tc>
        <w:tc>
          <w:tcPr>
            <w:tcW w:w="776" w:type="dxa"/>
            <w:gridSpan w:val="3"/>
          </w:tcPr>
          <w:p w14:paraId="177A7A02" w14:textId="2753E600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75619037" w14:textId="5557E1FA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e Schulart</w:t>
            </w:r>
          </w:p>
        </w:tc>
      </w:tr>
      <w:tr w:rsidR="00DC725F" w:rsidRPr="003C3676" w14:paraId="0DF8E07C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3A56ADE8" w14:textId="341E680B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A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2A5A7A7E" w14:textId="77777777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Allg. 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6C1A0C1D" w14:textId="157A1849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4AF10C06" w14:textId="7DADF41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3"/>
          </w:tcPr>
          <w:p w14:paraId="1C671068" w14:textId="423C159F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3E4F944B" w14:textId="470FBFC0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</w:tr>
      <w:tr w:rsidR="00DC725F" w:rsidRPr="003C3676" w14:paraId="6959C1A2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1FC8A35B" w14:textId="654F73E8" w:rsidR="00DC725F" w:rsidRPr="009E1230" w:rsidRDefault="00DC725F" w:rsidP="00DC725F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SO</w:t>
            </w:r>
            <w:r>
              <w:rPr>
                <w:sz w:val="16"/>
                <w:szCs w:val="16"/>
              </w:rPr>
              <w:t>NS</w:t>
            </w:r>
          </w:p>
        </w:tc>
        <w:tc>
          <w:tcPr>
            <w:tcW w:w="2839" w:type="dxa"/>
            <w:gridSpan w:val="12"/>
            <w:tcBorders>
              <w:right w:val="single" w:sz="4" w:space="0" w:color="auto"/>
            </w:tcBorders>
          </w:tcPr>
          <w:p w14:paraId="6F2F9746" w14:textId="77777777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sonstiger 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FCB41A2" w14:textId="5D621960" w:rsidR="00DC725F" w:rsidRPr="009E1230" w:rsidRDefault="00DC725F" w:rsidP="00DC725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577C6417" w14:textId="08025ACD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3"/>
          </w:tcPr>
          <w:p w14:paraId="5A189FD2" w14:textId="706220A9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2496" w:type="dxa"/>
            <w:gridSpan w:val="6"/>
            <w:tcBorders>
              <w:right w:val="single" w:sz="4" w:space="0" w:color="auto"/>
            </w:tcBorders>
          </w:tcPr>
          <w:p w14:paraId="03A1983B" w14:textId="16164BAE" w:rsidR="00DC725F" w:rsidRPr="009E1230" w:rsidRDefault="00DC725F" w:rsidP="00DC725F">
            <w:pPr>
              <w:ind w:right="-715"/>
              <w:rPr>
                <w:sz w:val="16"/>
                <w:szCs w:val="16"/>
              </w:rPr>
            </w:pPr>
          </w:p>
        </w:tc>
      </w:tr>
      <w:tr w:rsidR="00DC725F" w:rsidRPr="008C4C21" w14:paraId="3D22F396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49DD4610" w14:textId="77777777" w:rsidR="00DC725F" w:rsidRPr="008C4C21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12"/>
            <w:tcBorders>
              <w:bottom w:val="single" w:sz="18" w:space="0" w:color="auto"/>
              <w:right w:val="single" w:sz="4" w:space="0" w:color="auto"/>
            </w:tcBorders>
          </w:tcPr>
          <w:p w14:paraId="48D5B824" w14:textId="77777777" w:rsidR="00DC725F" w:rsidRPr="008C4C21" w:rsidRDefault="00DC725F" w:rsidP="00DC725F">
            <w:pPr>
              <w:ind w:right="-715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4A061F3C" w14:textId="77777777" w:rsidR="00DC725F" w:rsidRPr="008C4C21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tcBorders>
              <w:left w:val="nil"/>
              <w:bottom w:val="single" w:sz="18" w:space="0" w:color="auto"/>
            </w:tcBorders>
          </w:tcPr>
          <w:p w14:paraId="67E918B0" w14:textId="77777777" w:rsidR="00DC725F" w:rsidRPr="008C4C21" w:rsidRDefault="00DC725F" w:rsidP="00DC725F">
            <w:pPr>
              <w:ind w:right="-715"/>
              <w:rPr>
                <w:sz w:val="10"/>
                <w:szCs w:val="10"/>
              </w:rPr>
            </w:pPr>
          </w:p>
        </w:tc>
        <w:tc>
          <w:tcPr>
            <w:tcW w:w="776" w:type="dxa"/>
            <w:gridSpan w:val="3"/>
            <w:tcBorders>
              <w:bottom w:val="single" w:sz="18" w:space="0" w:color="auto"/>
            </w:tcBorders>
          </w:tcPr>
          <w:p w14:paraId="7464F43F" w14:textId="77777777" w:rsidR="00DC725F" w:rsidRPr="008C4C21" w:rsidRDefault="00DC725F" w:rsidP="00DC725F">
            <w:pPr>
              <w:ind w:right="-715"/>
              <w:rPr>
                <w:sz w:val="10"/>
                <w:szCs w:val="10"/>
              </w:rPr>
            </w:pPr>
          </w:p>
        </w:tc>
        <w:tc>
          <w:tcPr>
            <w:tcW w:w="2496" w:type="dxa"/>
            <w:gridSpan w:val="6"/>
            <w:tcBorders>
              <w:bottom w:val="single" w:sz="18" w:space="0" w:color="auto"/>
              <w:right w:val="single" w:sz="4" w:space="0" w:color="auto"/>
            </w:tcBorders>
          </w:tcPr>
          <w:p w14:paraId="5FFB0CB2" w14:textId="77777777" w:rsidR="00DC725F" w:rsidRPr="008C4C21" w:rsidRDefault="00DC725F" w:rsidP="00DC725F">
            <w:pPr>
              <w:ind w:right="-715"/>
              <w:rPr>
                <w:sz w:val="10"/>
                <w:szCs w:val="10"/>
              </w:rPr>
            </w:pPr>
          </w:p>
        </w:tc>
      </w:tr>
      <w:tr w:rsidR="00DC725F" w:rsidRPr="00157479" w14:paraId="5F2DBEB4" w14:textId="77777777" w:rsidTr="009805FB">
        <w:tc>
          <w:tcPr>
            <w:tcW w:w="9782" w:type="dxa"/>
            <w:gridSpan w:val="3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5884" w14:textId="77777777" w:rsidR="00DC725F" w:rsidRPr="006B7296" w:rsidRDefault="00DC725F" w:rsidP="00DC725F">
            <w:pPr>
              <w:rPr>
                <w:b/>
                <w:bCs/>
                <w:sz w:val="6"/>
                <w:szCs w:val="6"/>
              </w:rPr>
            </w:pPr>
          </w:p>
          <w:p w14:paraId="785E92AC" w14:textId="00F0B1E0" w:rsidR="00DC725F" w:rsidRPr="006B7296" w:rsidRDefault="00DC725F" w:rsidP="00DC725F">
            <w:pPr>
              <w:rPr>
                <w:sz w:val="16"/>
                <w:szCs w:val="16"/>
              </w:rPr>
            </w:pPr>
            <w:r w:rsidRPr="006B7296">
              <w:rPr>
                <w:b/>
                <w:bCs/>
                <w:sz w:val="22"/>
              </w:rPr>
              <w:t>Zuzug in die Bundesrepublik Deutschland</w:t>
            </w:r>
          </w:p>
        </w:tc>
      </w:tr>
      <w:tr w:rsidR="00DC725F" w:rsidRPr="00157479" w14:paraId="15EF79AD" w14:textId="77777777" w:rsidTr="009805FB">
        <w:tc>
          <w:tcPr>
            <w:tcW w:w="9782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31312" w14:textId="77777777" w:rsidR="00DC725F" w:rsidRPr="006B7296" w:rsidRDefault="00DC725F" w:rsidP="00DC725F">
            <w:pPr>
              <w:rPr>
                <w:b/>
                <w:bCs/>
                <w:sz w:val="6"/>
                <w:szCs w:val="6"/>
              </w:rPr>
            </w:pPr>
          </w:p>
        </w:tc>
      </w:tr>
      <w:tr w:rsidR="00DC725F" w14:paraId="47D627C0" w14:textId="77777777" w:rsidTr="0017503E">
        <w:trPr>
          <w:cantSplit/>
        </w:trPr>
        <w:tc>
          <w:tcPr>
            <w:tcW w:w="173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F9E0B8" w14:textId="56DC1DEA" w:rsidR="00DC725F" w:rsidRPr="009805FB" w:rsidRDefault="00DC725F" w:rsidP="00DC725F">
            <w:pPr>
              <w:spacing w:before="60" w:after="60"/>
              <w:rPr>
                <w:bCs/>
                <w:sz w:val="20"/>
                <w:szCs w:val="20"/>
                <w:u w:val="single"/>
              </w:rPr>
            </w:pPr>
            <w:r w:rsidRPr="009805FB">
              <w:rPr>
                <w:bCs/>
                <w:sz w:val="20"/>
                <w:szCs w:val="20"/>
              </w:rPr>
              <w:t>Zuzugsdatum:</w:t>
            </w:r>
          </w:p>
        </w:tc>
        <w:bookmarkStart w:id="61" w:name="Text82"/>
        <w:tc>
          <w:tcPr>
            <w:tcW w:w="3787" w:type="dxa"/>
            <w:gridSpan w:val="16"/>
            <w:tcBorders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E7086B" w14:textId="633AF64C" w:rsidR="00DC725F" w:rsidRPr="00660645" w:rsidRDefault="00DC725F" w:rsidP="00DC725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7E3AA5C4" w14:textId="3B023F55" w:rsidR="00DC725F" w:rsidRPr="00660645" w:rsidRDefault="00DC725F" w:rsidP="00DC725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413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598C" w14:textId="5A95AC5D" w:rsidR="00DC725F" w:rsidRPr="007030A0" w:rsidRDefault="00DC725F" w:rsidP="00DC725F">
            <w:pPr>
              <w:spacing w:before="60"/>
              <w:rPr>
                <w:sz w:val="20"/>
                <w:szCs w:val="20"/>
              </w:rPr>
            </w:pPr>
          </w:p>
        </w:tc>
      </w:tr>
      <w:tr w:rsidR="00DC725F" w14:paraId="5E333774" w14:textId="77777777" w:rsidTr="0017503E">
        <w:trPr>
          <w:cantSplit/>
        </w:trPr>
        <w:tc>
          <w:tcPr>
            <w:tcW w:w="173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CAB1DB" w14:textId="5EABA15C" w:rsidR="00DC725F" w:rsidRPr="009805FB" w:rsidRDefault="00DC725F" w:rsidP="00DC725F">
            <w:pPr>
              <w:spacing w:before="60"/>
              <w:rPr>
                <w:bCs/>
                <w:sz w:val="20"/>
                <w:szCs w:val="20"/>
              </w:rPr>
            </w:pPr>
            <w:r w:rsidRPr="009805FB">
              <w:rPr>
                <w:bCs/>
                <w:sz w:val="20"/>
                <w:szCs w:val="20"/>
              </w:rPr>
              <w:t>Zuzugsart:</w:t>
            </w:r>
          </w:p>
        </w:tc>
        <w:tc>
          <w:tcPr>
            <w:tcW w:w="952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4C15E12B" w14:textId="2E7D62FE" w:rsidR="00DC725F" w:rsidRPr="00F175BD" w:rsidRDefault="00DC725F" w:rsidP="00DC725F">
            <w:pPr>
              <w:spacing w:before="60"/>
              <w:rPr>
                <w:sz w:val="16"/>
                <w:szCs w:val="16"/>
              </w:rPr>
            </w:pPr>
            <w:r w:rsidRPr="00E46884">
              <w:rPr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Kontrollkästchen63"/>
            <w:r w:rsidRPr="00E46884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E46884">
              <w:rPr>
                <w:sz w:val="16"/>
                <w:szCs w:val="16"/>
              </w:rPr>
              <w:fldChar w:fldCharType="end"/>
            </w:r>
            <w:r w:rsidRPr="00E46884">
              <w:rPr>
                <w:sz w:val="16"/>
                <w:szCs w:val="16"/>
              </w:rPr>
              <w:t xml:space="preserve"> </w:t>
            </w:r>
            <w:bookmarkEnd w:id="62"/>
            <w:r w:rsidRPr="00E46884">
              <w:rPr>
                <w:sz w:val="16"/>
                <w:szCs w:val="16"/>
              </w:rPr>
              <w:t>AU</w:t>
            </w: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7E6C1AD0" w14:textId="1B4B7A39" w:rsidR="00DC725F" w:rsidRPr="00F175BD" w:rsidRDefault="00DC725F" w:rsidP="00DC725F">
            <w:pPr>
              <w:spacing w:before="60"/>
              <w:rPr>
                <w:sz w:val="16"/>
                <w:szCs w:val="16"/>
              </w:rPr>
            </w:pPr>
            <w:r w:rsidRPr="00E46884">
              <w:rPr>
                <w:sz w:val="16"/>
                <w:szCs w:val="16"/>
              </w:rPr>
              <w:t>Aussiedl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44DA8DB" w14:textId="5AC9F5FD" w:rsidR="00DC725F" w:rsidRPr="00E46884" w:rsidRDefault="00DC725F" w:rsidP="00DC725F">
            <w:pPr>
              <w:spacing w:before="60"/>
              <w:rPr>
                <w:sz w:val="16"/>
                <w:szCs w:val="16"/>
              </w:rPr>
            </w:pPr>
            <w:r w:rsidRPr="00F175BD"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A70F81">
              <w:rPr>
                <w:b/>
                <w:bCs/>
                <w:sz w:val="16"/>
                <w:szCs w:val="16"/>
              </w:rPr>
            </w:r>
            <w:r w:rsidR="00A70F81">
              <w:rPr>
                <w:b/>
                <w:bCs/>
                <w:sz w:val="16"/>
                <w:szCs w:val="16"/>
              </w:rPr>
              <w:fldChar w:fldCharType="separate"/>
            </w:r>
            <w:r w:rsidRPr="00F175BD">
              <w:rPr>
                <w:b/>
                <w:bCs/>
                <w:sz w:val="16"/>
                <w:szCs w:val="16"/>
              </w:rPr>
              <w:fldChar w:fldCharType="end"/>
            </w:r>
            <w:r w:rsidRPr="00F175BD">
              <w:rPr>
                <w:b/>
                <w:bCs/>
                <w:sz w:val="16"/>
                <w:szCs w:val="16"/>
              </w:rPr>
              <w:t xml:space="preserve"> </w:t>
            </w:r>
            <w:r w:rsidRPr="00F175BD">
              <w:rPr>
                <w:sz w:val="16"/>
                <w:szCs w:val="16"/>
              </w:rPr>
              <w:t>KF</w:t>
            </w:r>
          </w:p>
        </w:tc>
        <w:tc>
          <w:tcPr>
            <w:tcW w:w="3413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A6D0" w14:textId="10EEC7E6" w:rsidR="00DC725F" w:rsidRPr="00E46884" w:rsidRDefault="00DC725F" w:rsidP="00DC725F">
            <w:pPr>
              <w:spacing w:before="60"/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Kriegsflüchtlin</w:t>
            </w:r>
            <w:r>
              <w:rPr>
                <w:sz w:val="16"/>
                <w:szCs w:val="16"/>
              </w:rPr>
              <w:t>g</w:t>
            </w:r>
          </w:p>
        </w:tc>
      </w:tr>
      <w:tr w:rsidR="00DC725F" w14:paraId="766DF8AF" w14:textId="77777777" w:rsidTr="0017503E">
        <w:trPr>
          <w:cantSplit/>
        </w:trPr>
        <w:tc>
          <w:tcPr>
            <w:tcW w:w="173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9925EF" w14:textId="77777777" w:rsidR="00DC725F" w:rsidRPr="00D44395" w:rsidRDefault="00DC725F" w:rsidP="00DC725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52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73510CE6" w14:textId="745BFDD0" w:rsidR="00DC725F" w:rsidRPr="00F175BD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Kontrollkästchen118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</w:t>
            </w:r>
            <w:bookmarkEnd w:id="63"/>
            <w:r w:rsidRPr="00F175BD">
              <w:rPr>
                <w:sz w:val="16"/>
                <w:szCs w:val="16"/>
              </w:rPr>
              <w:t>AY</w:t>
            </w: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0768D3E9" w14:textId="37D91FA9" w:rsidR="00DC725F" w:rsidRPr="00F175BD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Asylb</w:t>
            </w:r>
            <w:r>
              <w:rPr>
                <w:sz w:val="16"/>
                <w:szCs w:val="16"/>
              </w:rPr>
              <w:t>erechtigt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5B964AF7" w14:textId="4D71DEDC" w:rsidR="00DC725F" w:rsidRPr="00E46884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Kontrollkästchen106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</w:t>
            </w:r>
            <w:bookmarkEnd w:id="64"/>
            <w:r w:rsidRPr="00F175BD">
              <w:rPr>
                <w:sz w:val="16"/>
                <w:szCs w:val="16"/>
              </w:rPr>
              <w:t>AS</w:t>
            </w:r>
          </w:p>
        </w:tc>
        <w:tc>
          <w:tcPr>
            <w:tcW w:w="3413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BDD9" w14:textId="247F791D" w:rsidR="00DC725F" w:rsidRPr="00E46884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Ausländer</w:t>
            </w:r>
            <w:r>
              <w:rPr>
                <w:sz w:val="16"/>
                <w:szCs w:val="16"/>
              </w:rPr>
              <w:t xml:space="preserve"> (nicht Asylbewerber)</w:t>
            </w:r>
          </w:p>
        </w:tc>
      </w:tr>
      <w:tr w:rsidR="00DC725F" w14:paraId="02D416A9" w14:textId="77777777" w:rsidTr="0017503E">
        <w:trPr>
          <w:cantSplit/>
        </w:trPr>
        <w:tc>
          <w:tcPr>
            <w:tcW w:w="173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FCD0F" w14:textId="3834F1FE" w:rsidR="00DC725F" w:rsidRPr="00D44395" w:rsidRDefault="00DC725F" w:rsidP="00DC72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422AB042" w14:textId="162CED74" w:rsidR="00DC725F" w:rsidRPr="00985CF2" w:rsidRDefault="00DC725F" w:rsidP="00DC725F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64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bookmarkEnd w:id="65"/>
            <w:r w:rsidRPr="00F175BD">
              <w:rPr>
                <w:sz w:val="16"/>
                <w:szCs w:val="16"/>
              </w:rPr>
              <w:t xml:space="preserve"> AB</w:t>
            </w: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7AB8BEE5" w14:textId="549E48B1" w:rsidR="00DC725F" w:rsidRPr="00660645" w:rsidRDefault="00DC725F" w:rsidP="00DC725F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t>Asylbewerb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C805F1D" w14:textId="4FF90E3D" w:rsidR="00DC725F" w:rsidRPr="00660645" w:rsidRDefault="00DC725F" w:rsidP="00DC725F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Kontrollkästchen107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70F81">
              <w:rPr>
                <w:sz w:val="16"/>
                <w:szCs w:val="16"/>
              </w:rPr>
            </w:r>
            <w:r w:rsidR="00A70F81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bookmarkEnd w:id="66"/>
            <w:r w:rsidRPr="00F175BD">
              <w:rPr>
                <w:sz w:val="16"/>
                <w:szCs w:val="16"/>
              </w:rPr>
              <w:t xml:space="preserve"> SO</w:t>
            </w:r>
          </w:p>
        </w:tc>
        <w:tc>
          <w:tcPr>
            <w:tcW w:w="3413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A232" w14:textId="20A40CA9" w:rsidR="00DC725F" w:rsidRPr="00EE67D1" w:rsidRDefault="00DC725F" w:rsidP="00DC725F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sonstiger Zuzug</w:t>
            </w:r>
          </w:p>
        </w:tc>
      </w:tr>
      <w:tr w:rsidR="00DC725F" w:rsidRPr="00151C86" w14:paraId="35EED90C" w14:textId="77777777" w:rsidTr="0017503E">
        <w:trPr>
          <w:cantSplit/>
        </w:trPr>
        <w:tc>
          <w:tcPr>
            <w:tcW w:w="173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93FFA9" w14:textId="77777777" w:rsidR="00DC725F" w:rsidRPr="00151C86" w:rsidRDefault="00DC725F" w:rsidP="00DC725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52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74C3C2BE" w14:textId="77777777" w:rsidR="00DC725F" w:rsidRPr="00151C86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1512F6C0" w14:textId="77777777" w:rsidR="00DC725F" w:rsidRPr="00151C86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390E3D1" w14:textId="77777777" w:rsidR="00DC725F" w:rsidRPr="00151C86" w:rsidRDefault="00DC725F" w:rsidP="00DC725F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8804" w14:textId="77777777" w:rsidR="00DC725F" w:rsidRPr="00151C86" w:rsidRDefault="00DC725F" w:rsidP="00DC725F">
            <w:pPr>
              <w:rPr>
                <w:sz w:val="10"/>
                <w:szCs w:val="10"/>
              </w:rPr>
            </w:pPr>
          </w:p>
        </w:tc>
      </w:tr>
      <w:tr w:rsidR="00DC725F" w:rsidRPr="00FE0E34" w14:paraId="27C6CF84" w14:textId="77777777" w:rsidTr="0017503E">
        <w:trPr>
          <w:cantSplit/>
        </w:trPr>
        <w:tc>
          <w:tcPr>
            <w:tcW w:w="19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337BC06" w14:textId="77777777" w:rsidR="00DC725F" w:rsidRPr="00FE0E34" w:rsidRDefault="00DC725F" w:rsidP="00DC725F">
            <w:pPr>
              <w:rPr>
                <w:sz w:val="4"/>
                <w:szCs w:val="4"/>
              </w:rPr>
            </w:pPr>
          </w:p>
        </w:tc>
        <w:tc>
          <w:tcPr>
            <w:tcW w:w="4394" w:type="dxa"/>
            <w:gridSpan w:val="17"/>
            <w:tcBorders>
              <w:left w:val="nil"/>
            </w:tcBorders>
            <w:shd w:val="clear" w:color="auto" w:fill="FFFFFF" w:themeFill="background1"/>
            <w:vAlign w:val="bottom"/>
          </w:tcPr>
          <w:p w14:paraId="5C34FA2F" w14:textId="77777777" w:rsidR="00DC725F" w:rsidRPr="00FE0E34" w:rsidRDefault="00DC725F" w:rsidP="00DC725F">
            <w:pPr>
              <w:rPr>
                <w:sz w:val="4"/>
                <w:szCs w:val="4"/>
              </w:rPr>
            </w:pPr>
          </w:p>
        </w:tc>
        <w:tc>
          <w:tcPr>
            <w:tcW w:w="855" w:type="dxa"/>
            <w:gridSpan w:val="4"/>
            <w:shd w:val="clear" w:color="auto" w:fill="FFFFFF" w:themeFill="background1"/>
          </w:tcPr>
          <w:p w14:paraId="776ECC44" w14:textId="77777777" w:rsidR="00DC725F" w:rsidRPr="00FE0E34" w:rsidRDefault="00DC725F" w:rsidP="00DC725F">
            <w:pPr>
              <w:rPr>
                <w:b/>
                <w:sz w:val="4"/>
                <w:szCs w:val="4"/>
              </w:rPr>
            </w:pPr>
          </w:p>
        </w:tc>
        <w:tc>
          <w:tcPr>
            <w:tcW w:w="255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F3BD2" w14:textId="77777777" w:rsidR="00DC725F" w:rsidRPr="00FE0E34" w:rsidRDefault="00DC725F" w:rsidP="00DC725F">
            <w:pPr>
              <w:rPr>
                <w:sz w:val="4"/>
                <w:szCs w:val="4"/>
              </w:rPr>
            </w:pPr>
          </w:p>
        </w:tc>
      </w:tr>
      <w:tr w:rsidR="00DC725F" w:rsidRPr="00313B87" w14:paraId="3B111188" w14:textId="77777777" w:rsidTr="0017503E">
        <w:trPr>
          <w:cantSplit/>
        </w:trPr>
        <w:tc>
          <w:tcPr>
            <w:tcW w:w="240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5821E0" w14:textId="06EA83D9" w:rsidR="00DC725F" w:rsidRPr="00313B87" w:rsidRDefault="00DC725F" w:rsidP="00DC725F">
            <w:pPr>
              <w:jc w:val="center"/>
              <w:rPr>
                <w:sz w:val="20"/>
                <w:szCs w:val="20"/>
              </w:rPr>
            </w:pPr>
            <w:r w:rsidRPr="00313B87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3B87">
              <w:rPr>
                <w:sz w:val="20"/>
                <w:szCs w:val="20"/>
              </w:rPr>
              <w:instrText xml:space="preserve"> FORMTEXT </w:instrText>
            </w:r>
            <w:r w:rsidRPr="00313B87">
              <w:rPr>
                <w:sz w:val="20"/>
                <w:szCs w:val="20"/>
              </w:rPr>
            </w:r>
            <w:r w:rsidRPr="00313B87">
              <w:rPr>
                <w:sz w:val="20"/>
                <w:szCs w:val="20"/>
              </w:rPr>
              <w:fldChar w:fldCharType="separate"/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bottom w:val="single" w:sz="4" w:space="0" w:color="auto"/>
            </w:tcBorders>
            <w:vAlign w:val="center"/>
          </w:tcPr>
          <w:p w14:paraId="4FCA760B" w14:textId="0551E3B8" w:rsidR="00DC725F" w:rsidRPr="00313B87" w:rsidRDefault="00DC725F" w:rsidP="00DC725F">
            <w:pPr>
              <w:jc w:val="center"/>
              <w:rPr>
                <w:sz w:val="20"/>
                <w:szCs w:val="20"/>
              </w:rPr>
            </w:pPr>
            <w:r w:rsidRPr="00313B87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7" w:name="Text123"/>
            <w:r w:rsidRPr="00313B87">
              <w:rPr>
                <w:sz w:val="20"/>
                <w:szCs w:val="20"/>
              </w:rPr>
              <w:instrText xml:space="preserve"> FORMTEXT </w:instrText>
            </w:r>
            <w:r w:rsidRPr="00313B87">
              <w:rPr>
                <w:sz w:val="20"/>
                <w:szCs w:val="20"/>
              </w:rPr>
            </w:r>
            <w:r w:rsidRPr="00313B87">
              <w:rPr>
                <w:sz w:val="20"/>
                <w:szCs w:val="20"/>
              </w:rPr>
              <w:fldChar w:fldCharType="separate"/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25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577C7320" w14:textId="77777777" w:rsidR="00DC725F" w:rsidRPr="00313B87" w:rsidRDefault="00DC725F" w:rsidP="00DC725F">
            <w:pPr>
              <w:rPr>
                <w:sz w:val="10"/>
                <w:szCs w:val="10"/>
              </w:rPr>
            </w:pPr>
          </w:p>
          <w:p w14:paraId="3DC49EE8" w14:textId="77777777" w:rsidR="00DC725F" w:rsidRPr="00313B87" w:rsidRDefault="00DC725F" w:rsidP="00DC725F">
            <w:pPr>
              <w:rPr>
                <w:b/>
              </w:rPr>
            </w:pPr>
          </w:p>
        </w:tc>
      </w:tr>
      <w:tr w:rsidR="00DC725F" w:rsidRPr="00E72FCE" w14:paraId="4FB7BC0E" w14:textId="77777777" w:rsidTr="0017503E">
        <w:trPr>
          <w:cantSplit/>
          <w:trHeight w:val="157"/>
        </w:trPr>
        <w:tc>
          <w:tcPr>
            <w:tcW w:w="2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A73C9" w14:textId="54B1298F" w:rsidR="00DC725F" w:rsidRPr="00E72FCE" w:rsidRDefault="00DC725F" w:rsidP="00DC725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Ort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B6A5" w14:textId="07F8D0E5" w:rsidR="00DC725F" w:rsidRPr="00E72FCE" w:rsidRDefault="00DC725F" w:rsidP="00DC725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525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9C80" w14:textId="0ABA0DAB" w:rsidR="00DC725F" w:rsidRPr="00E72FCE" w:rsidRDefault="00DC725F" w:rsidP="00DC725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Unterschrift d. Schülers bzw. eines Erziehungsberechtigten</w:t>
            </w:r>
          </w:p>
        </w:tc>
      </w:tr>
    </w:tbl>
    <w:p w14:paraId="56B6521B" w14:textId="77777777" w:rsidR="00B36CD7" w:rsidRPr="00DA3EA9" w:rsidRDefault="00B36CD7" w:rsidP="00CA09BF">
      <w:pPr>
        <w:rPr>
          <w:sz w:val="6"/>
          <w:szCs w:val="6"/>
        </w:rPr>
      </w:pPr>
    </w:p>
    <w:sectPr w:rsidR="00B36CD7" w:rsidRPr="00DA3EA9" w:rsidSect="00DA3EA9">
      <w:pgSz w:w="11906" w:h="16838"/>
      <w:pgMar w:top="568" w:right="818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F2B15"/>
    <w:multiLevelType w:val="hybridMultilevel"/>
    <w:tmpl w:val="C7E2C096"/>
    <w:lvl w:ilvl="0" w:tplc="241A7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CfJ9zvi8z9OJhSU6r8bzuGuv50KV7Fk+DNywuVuRkHlv5DRhOigrqvD2OzJQb5VkHsFKu+hYcCMnQpXislR0g==" w:salt="+V0izLVOyc6nDfp/KcEegw=="/>
  <w:defaultTabStop w:val="567"/>
  <w:hyphenationZone w:val="425"/>
  <w:drawingGridHorizontalSpacing w:val="28"/>
  <w:drawingGridVerticalSpacing w:val="2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E8"/>
    <w:rsid w:val="00015509"/>
    <w:rsid w:val="0003683B"/>
    <w:rsid w:val="00042FA1"/>
    <w:rsid w:val="00044116"/>
    <w:rsid w:val="00062D99"/>
    <w:rsid w:val="0007411E"/>
    <w:rsid w:val="00082B27"/>
    <w:rsid w:val="000863E3"/>
    <w:rsid w:val="000968B7"/>
    <w:rsid w:val="000D11E0"/>
    <w:rsid w:val="000D223C"/>
    <w:rsid w:val="000D32B5"/>
    <w:rsid w:val="000D37E9"/>
    <w:rsid w:val="000D5D07"/>
    <w:rsid w:val="000E6811"/>
    <w:rsid w:val="001050B5"/>
    <w:rsid w:val="001112B7"/>
    <w:rsid w:val="0011253C"/>
    <w:rsid w:val="00116CA3"/>
    <w:rsid w:val="0011760B"/>
    <w:rsid w:val="00121474"/>
    <w:rsid w:val="00126032"/>
    <w:rsid w:val="001271BB"/>
    <w:rsid w:val="00134678"/>
    <w:rsid w:val="00136905"/>
    <w:rsid w:val="00140088"/>
    <w:rsid w:val="0014139B"/>
    <w:rsid w:val="00147A35"/>
    <w:rsid w:val="00151C86"/>
    <w:rsid w:val="00157479"/>
    <w:rsid w:val="00166360"/>
    <w:rsid w:val="00167ADD"/>
    <w:rsid w:val="00174CC9"/>
    <w:rsid w:val="0017503E"/>
    <w:rsid w:val="0018384C"/>
    <w:rsid w:val="0019415F"/>
    <w:rsid w:val="001A5A95"/>
    <w:rsid w:val="001B0154"/>
    <w:rsid w:val="001C028C"/>
    <w:rsid w:val="001C2265"/>
    <w:rsid w:val="001E2148"/>
    <w:rsid w:val="001E2F7D"/>
    <w:rsid w:val="001F1C50"/>
    <w:rsid w:val="001F404A"/>
    <w:rsid w:val="001F4215"/>
    <w:rsid w:val="0021791E"/>
    <w:rsid w:val="00222278"/>
    <w:rsid w:val="00223729"/>
    <w:rsid w:val="002277B9"/>
    <w:rsid w:val="002432CE"/>
    <w:rsid w:val="00246B2E"/>
    <w:rsid w:val="002676F8"/>
    <w:rsid w:val="0028154E"/>
    <w:rsid w:val="002829EB"/>
    <w:rsid w:val="00293531"/>
    <w:rsid w:val="002A08C0"/>
    <w:rsid w:val="002A45EE"/>
    <w:rsid w:val="002A619F"/>
    <w:rsid w:val="002A634F"/>
    <w:rsid w:val="002A6B6D"/>
    <w:rsid w:val="002C0A2C"/>
    <w:rsid w:val="002D441E"/>
    <w:rsid w:val="002D73D4"/>
    <w:rsid w:val="002F255A"/>
    <w:rsid w:val="002F3159"/>
    <w:rsid w:val="002F5983"/>
    <w:rsid w:val="00300A4F"/>
    <w:rsid w:val="00303AAC"/>
    <w:rsid w:val="00304C41"/>
    <w:rsid w:val="00305A60"/>
    <w:rsid w:val="00312A0B"/>
    <w:rsid w:val="00313B87"/>
    <w:rsid w:val="00351EFA"/>
    <w:rsid w:val="00352A35"/>
    <w:rsid w:val="00354D42"/>
    <w:rsid w:val="00360213"/>
    <w:rsid w:val="00366F03"/>
    <w:rsid w:val="00367D81"/>
    <w:rsid w:val="0038180D"/>
    <w:rsid w:val="00386F31"/>
    <w:rsid w:val="003916C7"/>
    <w:rsid w:val="003925C3"/>
    <w:rsid w:val="00393FEC"/>
    <w:rsid w:val="003A299B"/>
    <w:rsid w:val="003B193E"/>
    <w:rsid w:val="003C3676"/>
    <w:rsid w:val="003C4334"/>
    <w:rsid w:val="003C7BA0"/>
    <w:rsid w:val="003D3045"/>
    <w:rsid w:val="003D34F5"/>
    <w:rsid w:val="003E3D98"/>
    <w:rsid w:val="003F139D"/>
    <w:rsid w:val="004160CD"/>
    <w:rsid w:val="00416D38"/>
    <w:rsid w:val="00421FD4"/>
    <w:rsid w:val="00425E4C"/>
    <w:rsid w:val="004321C8"/>
    <w:rsid w:val="0044066A"/>
    <w:rsid w:val="00441FEA"/>
    <w:rsid w:val="00450751"/>
    <w:rsid w:val="00452D84"/>
    <w:rsid w:val="00484966"/>
    <w:rsid w:val="004A7CBC"/>
    <w:rsid w:val="004C28AA"/>
    <w:rsid w:val="004C32B0"/>
    <w:rsid w:val="004D3CCD"/>
    <w:rsid w:val="004E008C"/>
    <w:rsid w:val="004E53D3"/>
    <w:rsid w:val="005018C5"/>
    <w:rsid w:val="00502925"/>
    <w:rsid w:val="00511AD2"/>
    <w:rsid w:val="00532B09"/>
    <w:rsid w:val="0053466E"/>
    <w:rsid w:val="00537B87"/>
    <w:rsid w:val="0054391C"/>
    <w:rsid w:val="00553A6B"/>
    <w:rsid w:val="00556E74"/>
    <w:rsid w:val="00557796"/>
    <w:rsid w:val="00572C4C"/>
    <w:rsid w:val="005759D9"/>
    <w:rsid w:val="005760FB"/>
    <w:rsid w:val="005A7CB5"/>
    <w:rsid w:val="005B1F31"/>
    <w:rsid w:val="005B3175"/>
    <w:rsid w:val="005B4F13"/>
    <w:rsid w:val="005B5FF4"/>
    <w:rsid w:val="005C3558"/>
    <w:rsid w:val="005D0C94"/>
    <w:rsid w:val="005D175E"/>
    <w:rsid w:val="005D2BC1"/>
    <w:rsid w:val="005D75B4"/>
    <w:rsid w:val="005E125A"/>
    <w:rsid w:val="005E217B"/>
    <w:rsid w:val="005E477C"/>
    <w:rsid w:val="005F0BE8"/>
    <w:rsid w:val="005F6531"/>
    <w:rsid w:val="0060067D"/>
    <w:rsid w:val="00602E47"/>
    <w:rsid w:val="00603C1C"/>
    <w:rsid w:val="0060749F"/>
    <w:rsid w:val="00607929"/>
    <w:rsid w:val="00617004"/>
    <w:rsid w:val="006232A0"/>
    <w:rsid w:val="006323CD"/>
    <w:rsid w:val="00636293"/>
    <w:rsid w:val="00642D3D"/>
    <w:rsid w:val="00646CE9"/>
    <w:rsid w:val="00660645"/>
    <w:rsid w:val="00666582"/>
    <w:rsid w:val="0067194F"/>
    <w:rsid w:val="00671D65"/>
    <w:rsid w:val="00673BDE"/>
    <w:rsid w:val="00673C81"/>
    <w:rsid w:val="00675180"/>
    <w:rsid w:val="00693A2F"/>
    <w:rsid w:val="00694DE0"/>
    <w:rsid w:val="006B669C"/>
    <w:rsid w:val="006B7296"/>
    <w:rsid w:val="006B7D8D"/>
    <w:rsid w:val="006C0243"/>
    <w:rsid w:val="006C6E87"/>
    <w:rsid w:val="006C6E8C"/>
    <w:rsid w:val="006F42B7"/>
    <w:rsid w:val="006F6A90"/>
    <w:rsid w:val="006F7682"/>
    <w:rsid w:val="007030A0"/>
    <w:rsid w:val="0070638E"/>
    <w:rsid w:val="00707287"/>
    <w:rsid w:val="00713E8B"/>
    <w:rsid w:val="00730810"/>
    <w:rsid w:val="0073281A"/>
    <w:rsid w:val="00735F97"/>
    <w:rsid w:val="00740683"/>
    <w:rsid w:val="00742704"/>
    <w:rsid w:val="00760124"/>
    <w:rsid w:val="00762EBB"/>
    <w:rsid w:val="00767ED4"/>
    <w:rsid w:val="00771F92"/>
    <w:rsid w:val="00777417"/>
    <w:rsid w:val="007803E0"/>
    <w:rsid w:val="00784C0C"/>
    <w:rsid w:val="00793286"/>
    <w:rsid w:val="007B4884"/>
    <w:rsid w:val="007D02E1"/>
    <w:rsid w:val="007D6946"/>
    <w:rsid w:val="007F1183"/>
    <w:rsid w:val="0081159C"/>
    <w:rsid w:val="00813A4B"/>
    <w:rsid w:val="00816BFB"/>
    <w:rsid w:val="00817ABB"/>
    <w:rsid w:val="00822496"/>
    <w:rsid w:val="00834F86"/>
    <w:rsid w:val="00836763"/>
    <w:rsid w:val="00844748"/>
    <w:rsid w:val="00845824"/>
    <w:rsid w:val="00852083"/>
    <w:rsid w:val="00863DF9"/>
    <w:rsid w:val="0086530C"/>
    <w:rsid w:val="0087330C"/>
    <w:rsid w:val="0089126B"/>
    <w:rsid w:val="008A02E4"/>
    <w:rsid w:val="008B62BC"/>
    <w:rsid w:val="008C4C21"/>
    <w:rsid w:val="008C7C4D"/>
    <w:rsid w:val="008E4578"/>
    <w:rsid w:val="008E779E"/>
    <w:rsid w:val="008E7E57"/>
    <w:rsid w:val="00902C7C"/>
    <w:rsid w:val="00902C9C"/>
    <w:rsid w:val="0090776F"/>
    <w:rsid w:val="0091602B"/>
    <w:rsid w:val="00920DCD"/>
    <w:rsid w:val="00921857"/>
    <w:rsid w:val="00923A41"/>
    <w:rsid w:val="0093324C"/>
    <w:rsid w:val="00936EF0"/>
    <w:rsid w:val="0095327A"/>
    <w:rsid w:val="00965A7F"/>
    <w:rsid w:val="00976230"/>
    <w:rsid w:val="009805FB"/>
    <w:rsid w:val="00985CF2"/>
    <w:rsid w:val="00987369"/>
    <w:rsid w:val="0098745D"/>
    <w:rsid w:val="00991C53"/>
    <w:rsid w:val="009B6B05"/>
    <w:rsid w:val="009C5982"/>
    <w:rsid w:val="009D7C02"/>
    <w:rsid w:val="009E1230"/>
    <w:rsid w:val="009E174D"/>
    <w:rsid w:val="009F02CA"/>
    <w:rsid w:val="009F1469"/>
    <w:rsid w:val="009F3ECF"/>
    <w:rsid w:val="00A12659"/>
    <w:rsid w:val="00A14863"/>
    <w:rsid w:val="00A205BD"/>
    <w:rsid w:val="00A2122B"/>
    <w:rsid w:val="00A21A32"/>
    <w:rsid w:val="00A22518"/>
    <w:rsid w:val="00A34B33"/>
    <w:rsid w:val="00A36CC1"/>
    <w:rsid w:val="00A37BAB"/>
    <w:rsid w:val="00A413A5"/>
    <w:rsid w:val="00A426B7"/>
    <w:rsid w:val="00A6599C"/>
    <w:rsid w:val="00A70F81"/>
    <w:rsid w:val="00A71354"/>
    <w:rsid w:val="00A721E8"/>
    <w:rsid w:val="00A72311"/>
    <w:rsid w:val="00A84242"/>
    <w:rsid w:val="00A869A6"/>
    <w:rsid w:val="00AA1030"/>
    <w:rsid w:val="00AB21C5"/>
    <w:rsid w:val="00AD5673"/>
    <w:rsid w:val="00AD726E"/>
    <w:rsid w:val="00AE7694"/>
    <w:rsid w:val="00AF1801"/>
    <w:rsid w:val="00B0567B"/>
    <w:rsid w:val="00B10A36"/>
    <w:rsid w:val="00B16322"/>
    <w:rsid w:val="00B277AE"/>
    <w:rsid w:val="00B35BE4"/>
    <w:rsid w:val="00B36CD7"/>
    <w:rsid w:val="00B4310D"/>
    <w:rsid w:val="00B53343"/>
    <w:rsid w:val="00B76C88"/>
    <w:rsid w:val="00B92D86"/>
    <w:rsid w:val="00BA7A4F"/>
    <w:rsid w:val="00BB3BAA"/>
    <w:rsid w:val="00BD2FDD"/>
    <w:rsid w:val="00BE0127"/>
    <w:rsid w:val="00BF34B3"/>
    <w:rsid w:val="00BF46DA"/>
    <w:rsid w:val="00C1019A"/>
    <w:rsid w:val="00C21B6F"/>
    <w:rsid w:val="00C24983"/>
    <w:rsid w:val="00C278B3"/>
    <w:rsid w:val="00C302D6"/>
    <w:rsid w:val="00C32935"/>
    <w:rsid w:val="00C33BC5"/>
    <w:rsid w:val="00C42090"/>
    <w:rsid w:val="00C43E10"/>
    <w:rsid w:val="00C456D2"/>
    <w:rsid w:val="00C62F45"/>
    <w:rsid w:val="00C63EC0"/>
    <w:rsid w:val="00C64EEB"/>
    <w:rsid w:val="00C6504F"/>
    <w:rsid w:val="00C66BE3"/>
    <w:rsid w:val="00C80859"/>
    <w:rsid w:val="00C9151E"/>
    <w:rsid w:val="00C93346"/>
    <w:rsid w:val="00C936A6"/>
    <w:rsid w:val="00C93754"/>
    <w:rsid w:val="00C976B8"/>
    <w:rsid w:val="00CA09BF"/>
    <w:rsid w:val="00CA11C9"/>
    <w:rsid w:val="00CA2ED5"/>
    <w:rsid w:val="00CA32F5"/>
    <w:rsid w:val="00CA5135"/>
    <w:rsid w:val="00CB4D84"/>
    <w:rsid w:val="00CB7804"/>
    <w:rsid w:val="00CC1BBE"/>
    <w:rsid w:val="00CC44E4"/>
    <w:rsid w:val="00CC579D"/>
    <w:rsid w:val="00CE6AA2"/>
    <w:rsid w:val="00CE7DF1"/>
    <w:rsid w:val="00D00434"/>
    <w:rsid w:val="00D00E3D"/>
    <w:rsid w:val="00D01D14"/>
    <w:rsid w:val="00D03818"/>
    <w:rsid w:val="00D05CC2"/>
    <w:rsid w:val="00D241B9"/>
    <w:rsid w:val="00D314C6"/>
    <w:rsid w:val="00D3700B"/>
    <w:rsid w:val="00D4021A"/>
    <w:rsid w:val="00D43ADF"/>
    <w:rsid w:val="00D44395"/>
    <w:rsid w:val="00D53225"/>
    <w:rsid w:val="00D5683A"/>
    <w:rsid w:val="00D66B18"/>
    <w:rsid w:val="00D81FA5"/>
    <w:rsid w:val="00D82CBB"/>
    <w:rsid w:val="00D8430F"/>
    <w:rsid w:val="00D9280C"/>
    <w:rsid w:val="00DA3EA9"/>
    <w:rsid w:val="00DA4FC1"/>
    <w:rsid w:val="00DB3066"/>
    <w:rsid w:val="00DC6CC5"/>
    <w:rsid w:val="00DC725F"/>
    <w:rsid w:val="00DD5CC5"/>
    <w:rsid w:val="00DE7D78"/>
    <w:rsid w:val="00DF18BD"/>
    <w:rsid w:val="00E00F08"/>
    <w:rsid w:val="00E0570A"/>
    <w:rsid w:val="00E06C3D"/>
    <w:rsid w:val="00E12214"/>
    <w:rsid w:val="00E26595"/>
    <w:rsid w:val="00E275E6"/>
    <w:rsid w:val="00E31F89"/>
    <w:rsid w:val="00E42156"/>
    <w:rsid w:val="00E4608C"/>
    <w:rsid w:val="00E46884"/>
    <w:rsid w:val="00E5301B"/>
    <w:rsid w:val="00E53D87"/>
    <w:rsid w:val="00E72FCE"/>
    <w:rsid w:val="00E80A80"/>
    <w:rsid w:val="00E848CB"/>
    <w:rsid w:val="00E975D9"/>
    <w:rsid w:val="00E97D01"/>
    <w:rsid w:val="00EA1528"/>
    <w:rsid w:val="00EB6B8C"/>
    <w:rsid w:val="00EC0F4A"/>
    <w:rsid w:val="00ED3CC4"/>
    <w:rsid w:val="00ED63A1"/>
    <w:rsid w:val="00ED7AE5"/>
    <w:rsid w:val="00EE5AB3"/>
    <w:rsid w:val="00EE67D1"/>
    <w:rsid w:val="00EF0E0F"/>
    <w:rsid w:val="00EF4317"/>
    <w:rsid w:val="00F03AF7"/>
    <w:rsid w:val="00F11A32"/>
    <w:rsid w:val="00F175BD"/>
    <w:rsid w:val="00F346BF"/>
    <w:rsid w:val="00F35ADD"/>
    <w:rsid w:val="00F4209B"/>
    <w:rsid w:val="00F441B1"/>
    <w:rsid w:val="00F45835"/>
    <w:rsid w:val="00F50253"/>
    <w:rsid w:val="00F512CF"/>
    <w:rsid w:val="00F5322E"/>
    <w:rsid w:val="00F60EE4"/>
    <w:rsid w:val="00F62D5A"/>
    <w:rsid w:val="00F64549"/>
    <w:rsid w:val="00F64D16"/>
    <w:rsid w:val="00F65ED8"/>
    <w:rsid w:val="00F75EDA"/>
    <w:rsid w:val="00F81CCF"/>
    <w:rsid w:val="00F84387"/>
    <w:rsid w:val="00F84E61"/>
    <w:rsid w:val="00FA2851"/>
    <w:rsid w:val="00FA53E8"/>
    <w:rsid w:val="00FB18FD"/>
    <w:rsid w:val="00FB5759"/>
    <w:rsid w:val="00FB5F85"/>
    <w:rsid w:val="00FB66FC"/>
    <w:rsid w:val="00FB761D"/>
    <w:rsid w:val="00FC3147"/>
    <w:rsid w:val="00FC53F2"/>
    <w:rsid w:val="00FE0E34"/>
    <w:rsid w:val="00FE479C"/>
    <w:rsid w:val="00FE794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BE082"/>
  <w15:chartTrackingRefBased/>
  <w15:docId w15:val="{12A3A08E-7C74-424F-A0A7-AC02771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firstLine="708"/>
      <w:outlineLvl w:val="0"/>
    </w:pPr>
    <w:rPr>
      <w:b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qFormat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000000"/>
      <w:sz w:val="15"/>
      <w:szCs w:val="15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16"/>
      <w:szCs w:val="20"/>
    </w:rPr>
  </w:style>
  <w:style w:type="paragraph" w:styleId="berschrift8">
    <w:name w:val="heading 8"/>
    <w:basedOn w:val="Standard"/>
    <w:next w:val="Standard"/>
    <w:qFormat/>
    <w:pPr>
      <w:keepNext/>
      <w:ind w:right="-468"/>
      <w:outlineLvl w:val="7"/>
    </w:pPr>
    <w:rPr>
      <w:b/>
      <w:w w:val="110"/>
      <w:szCs w:val="20"/>
    </w:rPr>
  </w:style>
  <w:style w:type="paragraph" w:styleId="berschrift9">
    <w:name w:val="heading 9"/>
    <w:basedOn w:val="Standard"/>
    <w:next w:val="Standard"/>
    <w:qFormat/>
    <w:pPr>
      <w:keepNext/>
      <w:ind w:right="-468"/>
      <w:outlineLvl w:val="8"/>
    </w:pPr>
    <w:rPr>
      <w:b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33CC"/>
      <w:u w:val="none"/>
      <w:effect w:val="non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FA53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5760FB"/>
    <w:rPr>
      <w:rFonts w:ascii="Arial" w:hAnsi="Arial" w:cs="Arial"/>
      <w:b/>
      <w:sz w:val="28"/>
      <w:szCs w:val="32"/>
    </w:rPr>
  </w:style>
  <w:style w:type="table" w:styleId="Tabellenraster">
    <w:name w:val="Table Grid"/>
    <w:basedOn w:val="NormaleTabelle"/>
    <w:rsid w:val="0057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ufsschule1-fuert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info@bs1-fuert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18F8-5032-4B36-B161-7BAC649E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der Staatl</vt:lpstr>
    </vt:vector>
  </TitlesOfParts>
  <Company>Heco-Eico-Soft Cooperation Corporation</Company>
  <LinksUpToDate>false</LinksUpToDate>
  <CharactersWithSpaces>7316</CharactersWithSpaces>
  <SharedDoc>false</SharedDoc>
  <HLinks>
    <vt:vector size="12" baseType="variant"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://www.berufsschule1-fuerth.de/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bs1-fuer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der Staatl</dc:title>
  <dc:subject/>
  <dc:creator>Kakpöa</dc:creator>
  <cp:keywords/>
  <cp:lastModifiedBy>Hektor, Agate</cp:lastModifiedBy>
  <cp:revision>12</cp:revision>
  <cp:lastPrinted>2022-06-01T05:37:00Z</cp:lastPrinted>
  <dcterms:created xsi:type="dcterms:W3CDTF">2022-05-31T09:53:00Z</dcterms:created>
  <dcterms:modified xsi:type="dcterms:W3CDTF">2022-06-01T06:46:00Z</dcterms:modified>
</cp:coreProperties>
</file>